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D83" w:rsidRPr="007874B8" w:rsidRDefault="001B4A0C" w:rsidP="007874B8">
      <w:pPr>
        <w:jc w:val="center"/>
        <w:rPr>
          <w:sz w:val="36"/>
        </w:rPr>
      </w:pPr>
      <w:r w:rsidRPr="007874B8">
        <w:rPr>
          <w:rFonts w:hint="eastAsia"/>
          <w:sz w:val="36"/>
        </w:rPr>
        <w:t>臺灣華語文能力基準詞語表</w:t>
      </w:r>
    </w:p>
    <w:p w:rsidR="001B4A0C" w:rsidRDefault="001B4A0C" w:rsidP="007874B8">
      <w:pPr>
        <w:pStyle w:val="1"/>
        <w:spacing w:before="180" w:after="180"/>
      </w:pPr>
      <w:r w:rsidRPr="003A2E3B">
        <w:rPr>
          <w:rFonts w:hint="eastAsia"/>
        </w:rPr>
        <w:t>P1</w:t>
      </w:r>
    </w:p>
    <w:p w:rsidR="001B4A0C" w:rsidRDefault="001B4A0C" w:rsidP="007874B8">
      <w:pPr>
        <w:pStyle w:val="2"/>
        <w:spacing w:before="180" w:after="180"/>
      </w:pPr>
      <w:r w:rsidRPr="001B4A0C">
        <w:rPr>
          <w:rFonts w:hint="eastAsia"/>
        </w:rPr>
        <w:t>詞語（</w:t>
      </w:r>
      <w:r w:rsidRPr="001B4A0C">
        <w:rPr>
          <w:rFonts w:hint="eastAsia"/>
        </w:rPr>
        <w:t>18</w:t>
      </w:r>
      <w:r w:rsidR="007F1E68">
        <w:t>7</w:t>
      </w:r>
      <w:r w:rsidRPr="001B4A0C">
        <w:rPr>
          <w:rFonts w:hint="eastAsia"/>
        </w:rPr>
        <w:t>）</w:t>
      </w:r>
    </w:p>
    <w:p w:rsidR="001B4A0C" w:rsidRPr="00EB2A65" w:rsidRDefault="00EB2A65" w:rsidP="00341922">
      <w:r w:rsidRPr="00EB2A65">
        <w:rPr>
          <w:rFonts w:hint="eastAsia"/>
        </w:rPr>
        <w:t>愛，吧，八，爸爸／爸，百，半，本，不，車子／車，吃，吃飯，大，打，帶，大家，到，的，點，電話，弟弟／弟，東西，都，對，多，多少，二，分，高，</w:t>
      </w:r>
      <w:proofErr w:type="gramStart"/>
      <w:r w:rsidRPr="00EB2A65">
        <w:rPr>
          <w:rFonts w:hint="eastAsia"/>
        </w:rPr>
        <w:t>個</w:t>
      </w:r>
      <w:proofErr w:type="gramEnd"/>
      <w:r w:rsidRPr="00EB2A65">
        <w:rPr>
          <w:rFonts w:hint="eastAsia"/>
        </w:rPr>
        <w:t>，哥哥／哥，給，國，孩子，和</w:t>
      </w:r>
      <w:r w:rsidRPr="00EB2A65">
        <w:rPr>
          <w:rFonts w:hint="eastAsia"/>
        </w:rPr>
        <w:t>1</w:t>
      </w:r>
      <w:r w:rsidRPr="00EB2A65">
        <w:rPr>
          <w:rFonts w:hint="eastAsia"/>
        </w:rPr>
        <w:t>，號</w:t>
      </w:r>
      <w:r w:rsidRPr="00EB2A65">
        <w:rPr>
          <w:rFonts w:hint="eastAsia"/>
        </w:rPr>
        <w:t>1</w:t>
      </w:r>
      <w:r w:rsidRPr="00EB2A65">
        <w:rPr>
          <w:rFonts w:hint="eastAsia"/>
        </w:rPr>
        <w:t>，好</w:t>
      </w:r>
      <w:r w:rsidRPr="00EB2A65">
        <w:rPr>
          <w:rFonts w:hint="eastAsia"/>
        </w:rPr>
        <w:t>1</w:t>
      </w:r>
      <w:r w:rsidRPr="00EB2A65">
        <w:rPr>
          <w:rFonts w:hint="eastAsia"/>
        </w:rPr>
        <w:t>，喝，很，後，話，幾，家，叫，腳，姊姊／姐姐／</w:t>
      </w:r>
      <w:proofErr w:type="gramStart"/>
      <w:r w:rsidRPr="00EB2A65">
        <w:rPr>
          <w:rFonts w:hint="eastAsia"/>
        </w:rPr>
        <w:t>姊</w:t>
      </w:r>
      <w:proofErr w:type="gramEnd"/>
      <w:r w:rsidRPr="00EB2A65">
        <w:rPr>
          <w:rFonts w:hint="eastAsia"/>
        </w:rPr>
        <w:t>／姐，今年，今天，就，久，九，看</w:t>
      </w:r>
      <w:r w:rsidRPr="00EB2A65">
        <w:rPr>
          <w:rFonts w:hint="eastAsia"/>
        </w:rPr>
        <w:t>1</w:t>
      </w:r>
      <w:r w:rsidRPr="00EB2A65">
        <w:rPr>
          <w:rFonts w:hint="eastAsia"/>
        </w:rPr>
        <w:t>，可能，可以，塊，來，老，冷，</w:t>
      </w:r>
      <w:proofErr w:type="gramStart"/>
      <w:r w:rsidRPr="00EB2A65">
        <w:rPr>
          <w:rFonts w:hint="eastAsia"/>
        </w:rPr>
        <w:t>兩</w:t>
      </w:r>
      <w:proofErr w:type="gramEnd"/>
      <w:r w:rsidRPr="00EB2A65">
        <w:rPr>
          <w:rFonts w:hint="eastAsia"/>
        </w:rPr>
        <w:t>，六，路，嗎，買，媽媽／媽，沒，沒關係，妹妹／妹，沒有，們，名字，明天，拿，哪</w:t>
      </w:r>
      <w:r w:rsidRPr="00EB2A65">
        <w:rPr>
          <w:rFonts w:hint="eastAsia"/>
        </w:rPr>
        <w:t>1</w:t>
      </w:r>
      <w:r w:rsidRPr="00EB2A65">
        <w:rPr>
          <w:rFonts w:hint="eastAsia"/>
        </w:rPr>
        <w:t>，那／</w:t>
      </w:r>
      <w:proofErr w:type="gramStart"/>
      <w:r w:rsidRPr="00EB2A65">
        <w:rPr>
          <w:rFonts w:hint="eastAsia"/>
        </w:rPr>
        <w:t>那裡／那裏／那兒，哪裡／哪裏／哪兒，</w:t>
      </w:r>
      <w:proofErr w:type="gramEnd"/>
      <w:r w:rsidRPr="00EB2A65">
        <w:rPr>
          <w:rFonts w:hint="eastAsia"/>
        </w:rPr>
        <w:t>難</w:t>
      </w:r>
      <w:r w:rsidRPr="00EB2A65">
        <w:rPr>
          <w:rFonts w:hint="eastAsia"/>
        </w:rPr>
        <w:t>1</w:t>
      </w:r>
      <w:r w:rsidRPr="00EB2A65">
        <w:rPr>
          <w:rFonts w:hint="eastAsia"/>
        </w:rPr>
        <w:t>，呢，你，妳，年，你們，您，朋友，七，前，錢，千，請，請問，去，去年，熱，人，日，容易，</w:t>
      </w:r>
      <w:proofErr w:type="gramStart"/>
      <w:r w:rsidRPr="00EB2A65">
        <w:rPr>
          <w:rFonts w:hint="eastAsia"/>
        </w:rPr>
        <w:t>三</w:t>
      </w:r>
      <w:proofErr w:type="gramEnd"/>
      <w:r w:rsidRPr="00EB2A65">
        <w:rPr>
          <w:rFonts w:hint="eastAsia"/>
        </w:rPr>
        <w:t>，上，上午，少，誰，</w:t>
      </w:r>
      <w:proofErr w:type="gramStart"/>
      <w:r w:rsidRPr="00EB2A65">
        <w:rPr>
          <w:rFonts w:hint="eastAsia"/>
        </w:rPr>
        <w:t>什麼／甚麼，</w:t>
      </w:r>
      <w:proofErr w:type="gramEnd"/>
      <w:r w:rsidRPr="00EB2A65">
        <w:rPr>
          <w:rFonts w:hint="eastAsia"/>
        </w:rPr>
        <w:t>十，是，時候，時間，書，水，睡覺，說，四，歲，她，他，太，太太，他們，天，聽，同學，外，晚安，晚上，位，問，問題，我，我們，五，想，先生，現在，小，小孩／小孩子，小姐，小時，下午，寫，謝謝，喜歡，新，姓名，星期天／星期日，星期一，學，學生，要，也，一，一起，一月，用，有，元，月，再見，早，早安，早上，</w:t>
      </w:r>
      <w:proofErr w:type="gramStart"/>
      <w:r w:rsidRPr="00EB2A65">
        <w:rPr>
          <w:rFonts w:hint="eastAsia"/>
        </w:rPr>
        <w:t>怎麼，</w:t>
      </w:r>
      <w:proofErr w:type="gramEnd"/>
      <w:r w:rsidRPr="00EB2A65">
        <w:rPr>
          <w:rFonts w:hint="eastAsia"/>
        </w:rPr>
        <w:t>找，這／</w:t>
      </w:r>
      <w:proofErr w:type="gramStart"/>
      <w:r w:rsidRPr="00EB2A65">
        <w:rPr>
          <w:rFonts w:hint="eastAsia"/>
        </w:rPr>
        <w:t>這裡／這裏／這兒，</w:t>
      </w:r>
      <w:proofErr w:type="gramEnd"/>
      <w:r w:rsidRPr="00EB2A65">
        <w:rPr>
          <w:rFonts w:hint="eastAsia"/>
        </w:rPr>
        <w:t>知道，中文，中午，字，走，做，坐，昨天，兒子，法國，美國，女兒，日本，台灣／臺灣，臺灣人／台灣人，英國，中國，工作，對不起，手機，醫生／醫師，大學，老師，學校，英文，茶，咖啡</w:t>
      </w:r>
      <w:r w:rsidR="0016369E" w:rsidRPr="00EB2A65">
        <w:br w:type="page"/>
      </w:r>
    </w:p>
    <w:p w:rsidR="00FB073F" w:rsidRDefault="00FB073F" w:rsidP="007874B8">
      <w:pPr>
        <w:pStyle w:val="1"/>
        <w:spacing w:before="180" w:after="180"/>
      </w:pPr>
      <w:r>
        <w:rPr>
          <w:rFonts w:hint="eastAsia"/>
        </w:rPr>
        <w:lastRenderedPageBreak/>
        <w:t>1</w:t>
      </w:r>
    </w:p>
    <w:p w:rsidR="00FB073F" w:rsidRDefault="00FB073F" w:rsidP="007874B8">
      <w:pPr>
        <w:pStyle w:val="2"/>
        <w:spacing w:before="180" w:after="180"/>
      </w:pPr>
      <w:r>
        <w:rPr>
          <w:rFonts w:hint="eastAsia"/>
        </w:rPr>
        <w:t>詞語（</w:t>
      </w:r>
      <w:r>
        <w:rPr>
          <w:rFonts w:hint="eastAsia"/>
        </w:rPr>
        <w:t>21</w:t>
      </w:r>
      <w:r w:rsidR="007F1E68">
        <w:t>4</w:t>
      </w:r>
      <w:r>
        <w:rPr>
          <w:rFonts w:hint="eastAsia"/>
        </w:rPr>
        <w:t>）</w:t>
      </w:r>
    </w:p>
    <w:p w:rsidR="00EB2A65" w:rsidRPr="00EB2A65" w:rsidRDefault="00EB2A65" w:rsidP="00341922">
      <w:r w:rsidRPr="00EB2A65">
        <w:rPr>
          <w:rFonts w:hint="eastAsia"/>
        </w:rPr>
        <w:t>矮，白，飽，杯子／杯，筆，比，邊，別，鼻子／鼻，不錯，唱，長</w:t>
      </w:r>
      <w:r w:rsidRPr="00EB2A65">
        <w:rPr>
          <w:rFonts w:hint="eastAsia"/>
        </w:rPr>
        <w:t>1</w:t>
      </w:r>
      <w:r w:rsidRPr="00EB2A65">
        <w:rPr>
          <w:rFonts w:hint="eastAsia"/>
        </w:rPr>
        <w:t>，常常／常，出，床，從，錯，得</w:t>
      </w:r>
      <w:r w:rsidRPr="00EB2A65">
        <w:rPr>
          <w:rFonts w:hint="eastAsia"/>
        </w:rPr>
        <w:t>2</w:t>
      </w:r>
      <w:r w:rsidRPr="00EB2A65">
        <w:rPr>
          <w:rFonts w:hint="eastAsia"/>
        </w:rPr>
        <w:t>，得</w:t>
      </w:r>
      <w:r w:rsidRPr="00EB2A65">
        <w:rPr>
          <w:rFonts w:hint="eastAsia"/>
        </w:rPr>
        <w:t>1</w:t>
      </w:r>
      <w:r w:rsidRPr="00EB2A65">
        <w:rPr>
          <w:rFonts w:hint="eastAsia"/>
        </w:rPr>
        <w:t>，等，低，店，電腦，地方，懂，讀，短，</w:t>
      </w:r>
      <w:proofErr w:type="gramStart"/>
      <w:r w:rsidRPr="00EB2A65">
        <w:rPr>
          <w:rFonts w:hint="eastAsia"/>
        </w:rPr>
        <w:t>多久，</w:t>
      </w:r>
      <w:proofErr w:type="gramEnd"/>
      <w:r w:rsidRPr="00EB2A65">
        <w:rPr>
          <w:rFonts w:hint="eastAsia"/>
        </w:rPr>
        <w:t>餓，飯，方便，房間，房子，非常，風，分鐘，附近，告訴</w:t>
      </w:r>
      <w:r w:rsidRPr="00EB2A65">
        <w:rPr>
          <w:rFonts w:hint="eastAsia"/>
        </w:rPr>
        <w:t>1</w:t>
      </w:r>
      <w:r w:rsidRPr="00EB2A65">
        <w:rPr>
          <w:rFonts w:hint="eastAsia"/>
        </w:rPr>
        <w:t>，歌，跟，夠，過，還</w:t>
      </w:r>
      <w:r w:rsidRPr="00EB2A65">
        <w:rPr>
          <w:rFonts w:hint="eastAsia"/>
        </w:rPr>
        <w:t>1</w:t>
      </w:r>
      <w:r w:rsidRPr="00EB2A65">
        <w:rPr>
          <w:rFonts w:hint="eastAsia"/>
        </w:rPr>
        <w:t>，還是，黑，紅，後年，後天，畫，花</w:t>
      </w:r>
      <w:r w:rsidRPr="00EB2A65">
        <w:rPr>
          <w:rFonts w:hint="eastAsia"/>
        </w:rPr>
        <w:t>1</w:t>
      </w:r>
      <w:r w:rsidRPr="00EB2A65">
        <w:rPr>
          <w:rFonts w:hint="eastAsia"/>
        </w:rPr>
        <w:t>／花兒，會，見，件，教</w:t>
      </w:r>
      <w:r w:rsidRPr="00EB2A65">
        <w:rPr>
          <w:rFonts w:hint="eastAsia"/>
        </w:rPr>
        <w:t>1</w:t>
      </w:r>
      <w:r w:rsidRPr="00EB2A65">
        <w:rPr>
          <w:rFonts w:hint="eastAsia"/>
        </w:rPr>
        <w:t>，進，舊，覺得，開，看到，看見，可是，快，快樂，累</w:t>
      </w:r>
      <w:r w:rsidRPr="00EB2A65">
        <w:rPr>
          <w:rFonts w:hint="eastAsia"/>
        </w:rPr>
        <w:t>1</w:t>
      </w:r>
      <w:r w:rsidRPr="00EB2A65">
        <w:rPr>
          <w:rFonts w:hint="eastAsia"/>
        </w:rPr>
        <w:t>，裡／</w:t>
      </w:r>
      <w:proofErr w:type="gramStart"/>
      <w:r w:rsidRPr="00EB2A65">
        <w:rPr>
          <w:rFonts w:hint="eastAsia"/>
        </w:rPr>
        <w:t>裏</w:t>
      </w:r>
      <w:proofErr w:type="gramEnd"/>
      <w:r w:rsidRPr="00EB2A65">
        <w:rPr>
          <w:rFonts w:hint="eastAsia"/>
        </w:rPr>
        <w:t>，輛，禮拜天，裡面／</w:t>
      </w:r>
      <w:proofErr w:type="gramStart"/>
      <w:r w:rsidRPr="00EB2A65">
        <w:rPr>
          <w:rFonts w:hint="eastAsia"/>
        </w:rPr>
        <w:t>裏</w:t>
      </w:r>
      <w:proofErr w:type="gramEnd"/>
      <w:r w:rsidRPr="00EB2A65">
        <w:rPr>
          <w:rFonts w:hint="eastAsia"/>
        </w:rPr>
        <w:t>面，慢，忙，馬上，美，</w:t>
      </w:r>
      <w:proofErr w:type="gramStart"/>
      <w:r w:rsidRPr="00EB2A65">
        <w:rPr>
          <w:rFonts w:hint="eastAsia"/>
        </w:rPr>
        <w:t>每</w:t>
      </w:r>
      <w:proofErr w:type="gramEnd"/>
      <w:r w:rsidRPr="00EB2A65">
        <w:rPr>
          <w:rFonts w:hint="eastAsia"/>
        </w:rPr>
        <w:t>，門，門口，明年，男，能，</w:t>
      </w:r>
      <w:proofErr w:type="gramStart"/>
      <w:r w:rsidRPr="00EB2A65">
        <w:rPr>
          <w:rFonts w:hint="eastAsia"/>
        </w:rPr>
        <w:t>唸</w:t>
      </w:r>
      <w:proofErr w:type="gramEnd"/>
      <w:r w:rsidRPr="00EB2A65">
        <w:rPr>
          <w:rFonts w:hint="eastAsia"/>
        </w:rPr>
        <w:t>／念，女，怕，</w:t>
      </w:r>
      <w:proofErr w:type="gramStart"/>
      <w:r w:rsidRPr="00EB2A65">
        <w:rPr>
          <w:rFonts w:hint="eastAsia"/>
        </w:rPr>
        <w:t>旁邊／</w:t>
      </w:r>
      <w:proofErr w:type="gramEnd"/>
      <w:r w:rsidRPr="00EB2A65">
        <w:rPr>
          <w:rFonts w:hint="eastAsia"/>
        </w:rPr>
        <w:t>旁，漂亮，前面，前年，前天，起來，然後，山，事／事兒，手，舒服，說話，所以，它，跳，聽見，痛，頭，外國，外頭，萬，晚，玩，晚餐／晚飯，為什麼，午餐／午飯，下，先，像，鞋子／鞋，星期，</w:t>
      </w:r>
      <w:proofErr w:type="gramStart"/>
      <w:r w:rsidRPr="00EB2A65">
        <w:rPr>
          <w:rFonts w:hint="eastAsia"/>
        </w:rPr>
        <w:t>一點／</w:t>
      </w:r>
      <w:proofErr w:type="gramEnd"/>
      <w:r w:rsidRPr="00EB2A65">
        <w:rPr>
          <w:rFonts w:hint="eastAsia"/>
        </w:rPr>
        <w:t>一點點／一點兒，一定，衣服／衣，一共／共，以後，應該／應</w:t>
      </w:r>
      <w:r w:rsidRPr="00EB2A65">
        <w:rPr>
          <w:rFonts w:hint="eastAsia"/>
        </w:rPr>
        <w:t>1</w:t>
      </w:r>
      <w:r w:rsidRPr="00EB2A65">
        <w:rPr>
          <w:rFonts w:hint="eastAsia"/>
        </w:rPr>
        <w:t>，因為，以前，意思，一些，一樣，椅子</w:t>
      </w:r>
      <w:proofErr w:type="gramStart"/>
      <w:r w:rsidRPr="00EB2A65">
        <w:rPr>
          <w:rFonts w:hint="eastAsia"/>
        </w:rPr>
        <w:t>／椅，</w:t>
      </w:r>
      <w:proofErr w:type="gramEnd"/>
      <w:r w:rsidRPr="00EB2A65">
        <w:rPr>
          <w:rFonts w:hint="eastAsia"/>
        </w:rPr>
        <w:t>右，又，</w:t>
      </w:r>
      <w:proofErr w:type="gramStart"/>
      <w:r w:rsidRPr="00EB2A65">
        <w:rPr>
          <w:rFonts w:hint="eastAsia"/>
        </w:rPr>
        <w:t>右邊，</w:t>
      </w:r>
      <w:proofErr w:type="gramEnd"/>
      <w:r w:rsidRPr="00EB2A65">
        <w:rPr>
          <w:rFonts w:hint="eastAsia"/>
        </w:rPr>
        <w:t>有點／有一點／有點兒，有時候／有時，再，在，早餐／早飯，怎麼樣，站，張，真，真的，紙，枝，只，中</w:t>
      </w:r>
      <w:r w:rsidRPr="00EB2A65">
        <w:rPr>
          <w:rFonts w:hint="eastAsia"/>
        </w:rPr>
        <w:t>1</w:t>
      </w:r>
      <w:r w:rsidRPr="00EB2A65">
        <w:rPr>
          <w:rFonts w:hint="eastAsia"/>
        </w:rPr>
        <w:t>，鐘頭，週末／周末，住，桌子／桌，自己，走路，最，左，貴，雞，家人，牛，生日，姓，豬，穿，電視，公園，樓，便宜，起床，唱歌，電影，球，跳舞，運動，飛機，公車，國家，火車，計程車，開車，天氣，介紹，病，耳朵，感冒，看病，胖，生病，身體，瘦，休息，眼睛，藥，嘴巴／嘴，功課，教室，句子，考試，課，上課，下課，小吃，包子，冰，菜，餐廳，蛋，酒，筷子／筷，</w:t>
      </w:r>
      <w:proofErr w:type="gramStart"/>
      <w:r w:rsidRPr="00EB2A65">
        <w:rPr>
          <w:rFonts w:hint="eastAsia"/>
        </w:rPr>
        <w:t>麵</w:t>
      </w:r>
      <w:proofErr w:type="gramEnd"/>
      <w:r w:rsidRPr="00EB2A65">
        <w:rPr>
          <w:rFonts w:hint="eastAsia"/>
        </w:rPr>
        <w:t>，麵包，牛奶，肉，水果，湯，甜，碗，魚，空氣，下雨，雨</w:t>
      </w:r>
    </w:p>
    <w:p w:rsidR="00FB073F" w:rsidRDefault="0016369E" w:rsidP="0016369E">
      <w:pPr>
        <w:widowControl/>
        <w:spacing w:line="240" w:lineRule="auto"/>
        <w:jc w:val="left"/>
      </w:pPr>
      <w:r>
        <w:br w:type="page"/>
      </w:r>
    </w:p>
    <w:p w:rsidR="00FB073F" w:rsidRDefault="00FB073F" w:rsidP="007874B8">
      <w:pPr>
        <w:pStyle w:val="1"/>
        <w:spacing w:before="180" w:after="180"/>
      </w:pPr>
      <w:r>
        <w:rPr>
          <w:rFonts w:hint="eastAsia"/>
        </w:rPr>
        <w:lastRenderedPageBreak/>
        <w:t>1+</w:t>
      </w:r>
    </w:p>
    <w:p w:rsidR="00EE7A66" w:rsidRDefault="00EE7A66" w:rsidP="007874B8">
      <w:pPr>
        <w:pStyle w:val="2"/>
        <w:spacing w:before="180" w:after="180"/>
      </w:pPr>
      <w:r>
        <w:rPr>
          <w:rFonts w:hint="eastAsia"/>
        </w:rPr>
        <w:t>詞語（</w:t>
      </w:r>
      <w:r w:rsidR="00A647A0">
        <w:rPr>
          <w:rFonts w:hint="eastAsia"/>
        </w:rPr>
        <w:t>201</w:t>
      </w:r>
      <w:r>
        <w:rPr>
          <w:rFonts w:hint="eastAsia"/>
        </w:rPr>
        <w:t>）</w:t>
      </w:r>
    </w:p>
    <w:p w:rsidR="00A6420A" w:rsidRPr="00A6420A" w:rsidRDefault="00A6420A" w:rsidP="00341922">
      <w:r w:rsidRPr="00A6420A">
        <w:rPr>
          <w:rFonts w:hint="eastAsia"/>
        </w:rPr>
        <w:t>啊，把，班，幫，棒，幫忙，幫助，包，被，北，本來，變，別人，比較／較，部，部分／部份，不過，才，參加，差不多，場，春天／春，次，戴，當</w:t>
      </w:r>
      <w:r w:rsidRPr="00A6420A">
        <w:rPr>
          <w:rFonts w:hint="eastAsia"/>
        </w:rPr>
        <w:t>1</w:t>
      </w:r>
      <w:r w:rsidRPr="00A6420A">
        <w:rPr>
          <w:rFonts w:hint="eastAsia"/>
        </w:rPr>
        <w:t>，當然，但是／但，道</w:t>
      </w:r>
      <w:r w:rsidRPr="00A6420A">
        <w:rPr>
          <w:rFonts w:hint="eastAsia"/>
        </w:rPr>
        <w:t>1</w:t>
      </w:r>
      <w:r w:rsidRPr="00A6420A">
        <w:rPr>
          <w:rFonts w:hint="eastAsia"/>
        </w:rPr>
        <w:t>，大人，地</w:t>
      </w:r>
      <w:r w:rsidRPr="00A6420A">
        <w:rPr>
          <w:rFonts w:hint="eastAsia"/>
        </w:rPr>
        <w:t>2</w:t>
      </w:r>
      <w:r w:rsidRPr="00A6420A">
        <w:rPr>
          <w:rFonts w:hint="eastAsia"/>
        </w:rPr>
        <w:t>，地</w:t>
      </w:r>
      <w:r w:rsidRPr="00A6420A">
        <w:rPr>
          <w:rFonts w:hint="eastAsia"/>
        </w:rPr>
        <w:t>1</w:t>
      </w:r>
      <w:r w:rsidRPr="00A6420A">
        <w:rPr>
          <w:rFonts w:hint="eastAsia"/>
        </w:rPr>
        <w:t>，電，第一，冬天／冬，放，發現，份，敢，剛剛／剛，乾淨，高興，</w:t>
      </w:r>
      <w:proofErr w:type="gramStart"/>
      <w:r w:rsidRPr="00A6420A">
        <w:rPr>
          <w:rFonts w:hint="eastAsia"/>
        </w:rPr>
        <w:t>各</w:t>
      </w:r>
      <w:proofErr w:type="gramEnd"/>
      <w:r w:rsidRPr="00A6420A">
        <w:rPr>
          <w:rFonts w:hint="eastAsia"/>
        </w:rPr>
        <w:t>，更</w:t>
      </w:r>
      <w:r w:rsidRPr="00A6420A">
        <w:rPr>
          <w:rFonts w:hint="eastAsia"/>
        </w:rPr>
        <w:t>1</w:t>
      </w:r>
      <w:r w:rsidRPr="00A6420A">
        <w:rPr>
          <w:rFonts w:hint="eastAsia"/>
        </w:rPr>
        <w:t>，海，好像，後來，還</w:t>
      </w:r>
      <w:r w:rsidRPr="00A6420A">
        <w:rPr>
          <w:rFonts w:hint="eastAsia"/>
        </w:rPr>
        <w:t>2</w:t>
      </w:r>
      <w:r w:rsidRPr="00A6420A">
        <w:rPr>
          <w:rFonts w:hint="eastAsia"/>
        </w:rPr>
        <w:t>，黃，回，回到，火，或是，加，間</w:t>
      </w:r>
      <w:r w:rsidRPr="00A6420A">
        <w:rPr>
          <w:rFonts w:hint="eastAsia"/>
        </w:rPr>
        <w:t>1</w:t>
      </w:r>
      <w:r w:rsidRPr="00A6420A">
        <w:rPr>
          <w:rFonts w:hint="eastAsia"/>
        </w:rPr>
        <w:t>，簡單，講，記得，接，計畫／計劃，機會，近，經過，經驗，緊張，句，決定，開始，可愛，苦，哭，啦，拉，老人，離，離開，綠，賣，名，哪</w:t>
      </w:r>
      <w:r w:rsidRPr="00A6420A">
        <w:rPr>
          <w:rFonts w:hint="eastAsia"/>
        </w:rPr>
        <w:t>2</w:t>
      </w:r>
      <w:r w:rsidRPr="00A6420A">
        <w:rPr>
          <w:rFonts w:hint="eastAsia"/>
        </w:rPr>
        <w:t>，那麼，南，能力，努力，跑，片，平常，騎，</w:t>
      </w:r>
      <w:proofErr w:type="gramStart"/>
      <w:r w:rsidRPr="00A6420A">
        <w:rPr>
          <w:rFonts w:hint="eastAsia"/>
        </w:rPr>
        <w:t>清楚，其他／其它，</w:t>
      </w:r>
      <w:proofErr w:type="gramEnd"/>
      <w:r w:rsidRPr="00A6420A">
        <w:rPr>
          <w:rFonts w:hint="eastAsia"/>
        </w:rPr>
        <w:t>全，全部，讓，認識，認為，如果，聲</w:t>
      </w:r>
      <w:r w:rsidRPr="00A6420A">
        <w:rPr>
          <w:rFonts w:hint="eastAsia"/>
        </w:rPr>
        <w:t>2</w:t>
      </w:r>
      <w:r w:rsidRPr="00A6420A">
        <w:rPr>
          <w:rFonts w:hint="eastAsia"/>
        </w:rPr>
        <w:t>，聲音／聲</w:t>
      </w:r>
      <w:r w:rsidRPr="00A6420A">
        <w:rPr>
          <w:rFonts w:hint="eastAsia"/>
        </w:rPr>
        <w:t>1</w:t>
      </w:r>
      <w:r w:rsidRPr="00A6420A">
        <w:rPr>
          <w:rFonts w:hint="eastAsia"/>
        </w:rPr>
        <w:t>，試，世界，事情，樹，雙，送，算，雖然／</w:t>
      </w:r>
      <w:proofErr w:type="gramStart"/>
      <w:r w:rsidRPr="00A6420A">
        <w:rPr>
          <w:rFonts w:hint="eastAsia"/>
        </w:rPr>
        <w:t>雖</w:t>
      </w:r>
      <w:proofErr w:type="gramEnd"/>
      <w:r w:rsidRPr="00A6420A">
        <w:rPr>
          <w:rFonts w:hint="eastAsia"/>
        </w:rPr>
        <w:t>，所，所有，台／</w:t>
      </w:r>
      <w:proofErr w:type="gramStart"/>
      <w:r w:rsidRPr="00A6420A">
        <w:rPr>
          <w:rFonts w:hint="eastAsia"/>
        </w:rPr>
        <w:t>臺</w:t>
      </w:r>
      <w:proofErr w:type="gramEnd"/>
      <w:r w:rsidRPr="00A6420A">
        <w:rPr>
          <w:rFonts w:hint="eastAsia"/>
        </w:rPr>
        <w:t>，特別，替，條，聽到，聽說，圖，往，網路，文化，西，洗，向，香，想法，相信，笑，小時候，小心，小朋友，夏天／夏，習慣，心，信，行</w:t>
      </w:r>
      <w:r w:rsidRPr="00A6420A">
        <w:rPr>
          <w:rFonts w:hint="eastAsia"/>
        </w:rPr>
        <w:t>1</w:t>
      </w:r>
      <w:r w:rsidRPr="00A6420A">
        <w:rPr>
          <w:rFonts w:hint="eastAsia"/>
        </w:rPr>
        <w:t>，辛苦，希望，學習，需要／需，呀，樣子，顏色，一半，已經，以為，一下子／一下，一直，有的，遠，願意，怎麼辦，長</w:t>
      </w:r>
      <w:r w:rsidRPr="00A6420A">
        <w:rPr>
          <w:rFonts w:hint="eastAsia"/>
        </w:rPr>
        <w:t>2</w:t>
      </w:r>
      <w:r w:rsidRPr="00A6420A">
        <w:rPr>
          <w:rFonts w:hint="eastAsia"/>
        </w:rPr>
        <w:t>，找到，這麼，支，隻，種</w:t>
      </w:r>
      <w:r w:rsidRPr="00A6420A">
        <w:rPr>
          <w:rFonts w:hint="eastAsia"/>
        </w:rPr>
        <w:t>1</w:t>
      </w:r>
      <w:r w:rsidRPr="00A6420A">
        <w:rPr>
          <w:rFonts w:hint="eastAsia"/>
        </w:rPr>
        <w:t>，重</w:t>
      </w:r>
      <w:r w:rsidRPr="00A6420A">
        <w:rPr>
          <w:rFonts w:hint="eastAsia"/>
        </w:rPr>
        <w:t>1</w:t>
      </w:r>
      <w:r w:rsidRPr="00A6420A">
        <w:rPr>
          <w:rFonts w:hint="eastAsia"/>
        </w:rPr>
        <w:t>，</w:t>
      </w:r>
      <w:proofErr w:type="gramStart"/>
      <w:r w:rsidRPr="00A6420A">
        <w:rPr>
          <w:rFonts w:hint="eastAsia"/>
        </w:rPr>
        <w:t>中間，</w:t>
      </w:r>
      <w:proofErr w:type="gramEnd"/>
      <w:r w:rsidRPr="00A6420A">
        <w:rPr>
          <w:rFonts w:hint="eastAsia"/>
        </w:rPr>
        <w:t>重要，轉</w:t>
      </w:r>
      <w:r w:rsidRPr="00A6420A">
        <w:rPr>
          <w:rFonts w:hint="eastAsia"/>
        </w:rPr>
        <w:t>1</w:t>
      </w:r>
      <w:r w:rsidRPr="00A6420A">
        <w:rPr>
          <w:rFonts w:hint="eastAsia"/>
        </w:rPr>
        <w:t>，準備，注意，總是／總，最後，最近，德國，高中，狗，家庭，馬，年輕，語言／語，市場，屋子／屋，辦法，公司，進步，比賽，故事，活動，貓，鳥，票，相片／照片，音樂，旅行，汽車，歡迎，聊天／聊，病人，健康，臉，醫院，成績，方法，行</w:t>
      </w:r>
      <w:r w:rsidRPr="00A6420A">
        <w:rPr>
          <w:rFonts w:hint="eastAsia"/>
        </w:rPr>
        <w:t>2</w:t>
      </w:r>
      <w:r w:rsidRPr="00A6420A">
        <w:rPr>
          <w:rFonts w:hint="eastAsia"/>
        </w:rPr>
        <w:t>，練習，作業，客人，老闆／老板，味道／味，銀行，奇怪</w:t>
      </w:r>
    </w:p>
    <w:p w:rsidR="00A647A0" w:rsidRDefault="00A647A0" w:rsidP="007874B8"/>
    <w:p w:rsidR="00EE7A66" w:rsidRDefault="0016369E" w:rsidP="0016369E">
      <w:pPr>
        <w:widowControl/>
        <w:spacing w:line="240" w:lineRule="auto"/>
        <w:jc w:val="left"/>
      </w:pPr>
      <w:r>
        <w:br w:type="page"/>
      </w:r>
    </w:p>
    <w:p w:rsidR="00EE7A66" w:rsidRDefault="00EE7A66" w:rsidP="007874B8">
      <w:pPr>
        <w:pStyle w:val="1"/>
        <w:spacing w:before="180" w:after="180"/>
      </w:pPr>
      <w:r>
        <w:rPr>
          <w:rFonts w:hint="eastAsia"/>
        </w:rPr>
        <w:lastRenderedPageBreak/>
        <w:t>2</w:t>
      </w:r>
    </w:p>
    <w:p w:rsidR="00EE7A66" w:rsidRDefault="00A647A0" w:rsidP="007874B8">
      <w:pPr>
        <w:pStyle w:val="2"/>
        <w:spacing w:before="180" w:after="180"/>
      </w:pPr>
      <w:r>
        <w:rPr>
          <w:rFonts w:hint="eastAsia"/>
        </w:rPr>
        <w:t>詞語（</w:t>
      </w:r>
      <w:r>
        <w:rPr>
          <w:rFonts w:hint="eastAsia"/>
        </w:rPr>
        <w:t>202</w:t>
      </w:r>
      <w:r>
        <w:rPr>
          <w:rFonts w:hint="eastAsia"/>
        </w:rPr>
        <w:t>）</w:t>
      </w:r>
    </w:p>
    <w:p w:rsidR="00A6420A" w:rsidRPr="00A6420A" w:rsidRDefault="00A6420A" w:rsidP="00341922">
      <w:r w:rsidRPr="00A6420A">
        <w:rPr>
          <w:rFonts w:hint="eastAsia"/>
        </w:rPr>
        <w:t>白天，搬，背包，</w:t>
      </w:r>
      <w:proofErr w:type="gramStart"/>
      <w:r w:rsidRPr="00A6420A">
        <w:rPr>
          <w:rFonts w:hint="eastAsia"/>
        </w:rPr>
        <w:t>北部，</w:t>
      </w:r>
      <w:proofErr w:type="gramEnd"/>
      <w:r w:rsidRPr="00A6420A">
        <w:rPr>
          <w:rFonts w:hint="eastAsia"/>
        </w:rPr>
        <w:t>笨，便利商店，別的，比方說／</w:t>
      </w:r>
      <w:proofErr w:type="gramStart"/>
      <w:r w:rsidRPr="00A6420A">
        <w:rPr>
          <w:rFonts w:hint="eastAsia"/>
        </w:rPr>
        <w:t>比方，</w:t>
      </w:r>
      <w:proofErr w:type="gramEnd"/>
      <w:r w:rsidRPr="00A6420A">
        <w:rPr>
          <w:rFonts w:hint="eastAsia"/>
        </w:rPr>
        <w:t>不見了，餐，臭，聰明，從前，袋，袋子，打算，燈，掉，地圖，東，對面，付，掛，關，罐子／罐，號碼，河，盒子／盒，壞，見面，交，借，渴，客氣，空</w:t>
      </w:r>
      <w:r w:rsidRPr="00A6420A">
        <w:rPr>
          <w:rFonts w:hint="eastAsia"/>
        </w:rPr>
        <w:t>1</w:t>
      </w:r>
      <w:r w:rsidRPr="00A6420A">
        <w:rPr>
          <w:rFonts w:hint="eastAsia"/>
        </w:rPr>
        <w:t>，藍，禮拜，零，麻煩，難過，男生，女生，瓶子／瓶，錢包，輕，秋天／秋，色，生氣，市，踢，脫，忘，喂，要是，一會／一會兒，一塊／一塊兒，有名，有錢，有意思，有用，週日，週一，阿姨，伯伯／伯，地址，奶奶，叔叔／叔，小學，爺爺，搬家，冰箱，窗／窗戶／窗子，大樓，大門，電梯，房租，房東，飯廳，客廳，冷氣，樓上，樓梯，樓下，上網，室友，書店，書房，宿舍，洗手間，洗澡，租，辦公室，上班，下班，棒球，籃球，旅館，慢跑，門票，跑步，網球，網站，野餐，</w:t>
      </w:r>
      <w:proofErr w:type="gramStart"/>
      <w:r w:rsidRPr="00A6420A">
        <w:rPr>
          <w:rFonts w:hint="eastAsia"/>
        </w:rPr>
        <w:t>游</w:t>
      </w:r>
      <w:proofErr w:type="gramEnd"/>
      <w:r w:rsidRPr="00A6420A">
        <w:rPr>
          <w:rFonts w:hint="eastAsia"/>
        </w:rPr>
        <w:t>，有空，游泳，游泳池，照相，足球，報紙，巴士，茶館，車站，飯店，風景，公共汽車，腳踏車，機場，街，路口，馬路，十字路口，司機，雪，不好意思，不客氣，加油，</w:t>
      </w:r>
      <w:proofErr w:type="gramStart"/>
      <w:r w:rsidRPr="00A6420A">
        <w:rPr>
          <w:rFonts w:hint="eastAsia"/>
        </w:rPr>
        <w:t>祝</w:t>
      </w:r>
      <w:proofErr w:type="gramEnd"/>
      <w:r w:rsidRPr="00A6420A">
        <w:rPr>
          <w:rFonts w:hint="eastAsia"/>
        </w:rPr>
        <w:t>，肚子／肚，護士，頭髮／</w:t>
      </w:r>
      <w:proofErr w:type="gramStart"/>
      <w:r w:rsidRPr="00A6420A">
        <w:rPr>
          <w:rFonts w:hint="eastAsia"/>
        </w:rPr>
        <w:t>髮</w:t>
      </w:r>
      <w:proofErr w:type="gramEnd"/>
      <w:r w:rsidRPr="00A6420A">
        <w:rPr>
          <w:rFonts w:hint="eastAsia"/>
        </w:rPr>
        <w:t>，本子，德文，法文，開學，考，課本，年級，念書／唸書，日文，日語，上學，書包，圖書館，英語，用功，字典，百貨公司，超商，超市／超級市場，大衣，褲子／褲，帽子／帽，皮包，裙子／裙，商店，手錶／手表／</w:t>
      </w:r>
      <w:proofErr w:type="gramStart"/>
      <w:r w:rsidRPr="00A6420A">
        <w:rPr>
          <w:rFonts w:hint="eastAsia"/>
        </w:rPr>
        <w:t>錶</w:t>
      </w:r>
      <w:proofErr w:type="gramEnd"/>
      <w:r w:rsidRPr="00A6420A">
        <w:rPr>
          <w:rFonts w:hint="eastAsia"/>
        </w:rPr>
        <w:t>／表</w:t>
      </w:r>
      <w:r w:rsidRPr="00A6420A">
        <w:rPr>
          <w:rFonts w:hint="eastAsia"/>
        </w:rPr>
        <w:t>1</w:t>
      </w:r>
      <w:r w:rsidRPr="00A6420A">
        <w:rPr>
          <w:rFonts w:hint="eastAsia"/>
        </w:rPr>
        <w:t>，外套，信用卡，眼鏡，夜市，冰塊，冰淇淋，菜單，炒，叉子／叉，蛋糕，刀子／刀，點心，果汁，漢堡，紅茶，火腿，餃子／餃，烤，可樂，辣，饅頭，奶茶，盤子／盤，啤酒，蘋果，青菜，汽水，熱狗，三明治，酸，糖，湯匙，甜點，</w:t>
      </w:r>
      <w:proofErr w:type="gramStart"/>
      <w:r w:rsidRPr="00A6420A">
        <w:rPr>
          <w:rFonts w:hint="eastAsia"/>
        </w:rPr>
        <w:t>鹹</w:t>
      </w:r>
      <w:proofErr w:type="gramEnd"/>
      <w:r w:rsidRPr="00A6420A">
        <w:rPr>
          <w:rFonts w:hint="eastAsia"/>
        </w:rPr>
        <w:t>，香蕉，西瓜，炸</w:t>
      </w:r>
      <w:r w:rsidRPr="00A6420A">
        <w:rPr>
          <w:rFonts w:hint="eastAsia"/>
        </w:rPr>
        <w:t>1</w:t>
      </w:r>
      <w:r w:rsidRPr="00A6420A">
        <w:rPr>
          <w:rFonts w:hint="eastAsia"/>
        </w:rPr>
        <w:t>，寄，郵局，郵票，草，飛，下雪，過年，新年</w:t>
      </w:r>
    </w:p>
    <w:p w:rsidR="00A647A0" w:rsidRDefault="0016369E" w:rsidP="0016369E">
      <w:pPr>
        <w:widowControl/>
        <w:spacing w:line="240" w:lineRule="auto"/>
        <w:jc w:val="left"/>
      </w:pPr>
      <w:r>
        <w:br w:type="page"/>
      </w:r>
    </w:p>
    <w:p w:rsidR="002D6589" w:rsidRDefault="002D6589" w:rsidP="007874B8">
      <w:pPr>
        <w:pStyle w:val="1"/>
        <w:spacing w:before="180" w:after="180"/>
      </w:pPr>
      <w:r>
        <w:rPr>
          <w:rFonts w:hint="eastAsia"/>
        </w:rPr>
        <w:lastRenderedPageBreak/>
        <w:t>2+</w:t>
      </w:r>
    </w:p>
    <w:p w:rsidR="002D6589" w:rsidRDefault="00236F81" w:rsidP="007874B8">
      <w:pPr>
        <w:pStyle w:val="2"/>
        <w:spacing w:before="180" w:after="180"/>
      </w:pPr>
      <w:r>
        <w:rPr>
          <w:rFonts w:hint="eastAsia"/>
        </w:rPr>
        <w:t>詞語（</w:t>
      </w:r>
      <w:r>
        <w:rPr>
          <w:rFonts w:hint="eastAsia"/>
        </w:rPr>
        <w:t>224</w:t>
      </w:r>
      <w:r>
        <w:rPr>
          <w:rFonts w:hint="eastAsia"/>
        </w:rPr>
        <w:t>）</w:t>
      </w:r>
    </w:p>
    <w:p w:rsidR="00A6420A" w:rsidRPr="00A6420A" w:rsidRDefault="00A6420A" w:rsidP="00341922">
      <w:r w:rsidRPr="00A6420A">
        <w:rPr>
          <w:rFonts w:hint="eastAsia"/>
        </w:rPr>
        <w:t>背</w:t>
      </w:r>
      <w:r w:rsidRPr="00A6420A">
        <w:rPr>
          <w:rFonts w:hint="eastAsia"/>
        </w:rPr>
        <w:t>2</w:t>
      </w:r>
      <w:r w:rsidRPr="00A6420A">
        <w:rPr>
          <w:rFonts w:hint="eastAsia"/>
        </w:rPr>
        <w:t>，遍，必須／須，不必，不但，不同，不用，查，傳統，大概，到處，丟，底下，而且／</w:t>
      </w:r>
      <w:proofErr w:type="gramStart"/>
      <w:r w:rsidRPr="00A6420A">
        <w:rPr>
          <w:rFonts w:hint="eastAsia"/>
        </w:rPr>
        <w:t>且</w:t>
      </w:r>
      <w:proofErr w:type="gramEnd"/>
      <w:r w:rsidRPr="00A6420A">
        <w:rPr>
          <w:rFonts w:hint="eastAsia"/>
        </w:rPr>
        <w:t>，父母，父親，服務，乾</w:t>
      </w:r>
      <w:r w:rsidRPr="00A6420A">
        <w:rPr>
          <w:rFonts w:hint="eastAsia"/>
        </w:rPr>
        <w:t>1</w:t>
      </w:r>
      <w:r w:rsidRPr="00A6420A">
        <w:rPr>
          <w:rFonts w:hint="eastAsia"/>
        </w:rPr>
        <w:t>，剛才，趕快，關係，關心，還好，好處，花</w:t>
      </w:r>
      <w:r w:rsidRPr="00A6420A">
        <w:rPr>
          <w:rFonts w:hint="eastAsia"/>
        </w:rPr>
        <w:t>2</w:t>
      </w:r>
      <w:r w:rsidRPr="00A6420A">
        <w:rPr>
          <w:rFonts w:hint="eastAsia"/>
        </w:rPr>
        <w:t>，壞處，換，回答／答，或者／</w:t>
      </w:r>
      <w:proofErr w:type="gramStart"/>
      <w:r w:rsidRPr="00A6420A">
        <w:rPr>
          <w:rFonts w:hint="eastAsia"/>
        </w:rPr>
        <w:t>或</w:t>
      </w:r>
      <w:proofErr w:type="gramEnd"/>
      <w:r w:rsidRPr="00A6420A">
        <w:rPr>
          <w:rFonts w:hint="eastAsia"/>
        </w:rPr>
        <w:t>，急，加上，季節／季，開心，看起來，顆，空</w:t>
      </w:r>
      <w:r w:rsidRPr="00A6420A">
        <w:rPr>
          <w:rFonts w:hint="eastAsia"/>
        </w:rPr>
        <w:t>2</w:t>
      </w:r>
      <w:r w:rsidRPr="00A6420A">
        <w:rPr>
          <w:rFonts w:hint="eastAsia"/>
        </w:rPr>
        <w:t>，口，口袋，立刻，另外／</w:t>
      </w:r>
      <w:proofErr w:type="gramStart"/>
      <w:r w:rsidRPr="00A6420A">
        <w:rPr>
          <w:rFonts w:hint="eastAsia"/>
        </w:rPr>
        <w:t>另</w:t>
      </w:r>
      <w:proofErr w:type="gramEnd"/>
      <w:r w:rsidRPr="00A6420A">
        <w:rPr>
          <w:rFonts w:hint="eastAsia"/>
        </w:rPr>
        <w:t>，留，流行，例子／例，亂，滿，母親，那樣，內，弄</w:t>
      </w:r>
      <w:r w:rsidRPr="00A6420A">
        <w:rPr>
          <w:rFonts w:hint="eastAsia"/>
        </w:rPr>
        <w:t>1</w:t>
      </w:r>
      <w:r w:rsidRPr="00A6420A">
        <w:rPr>
          <w:rFonts w:hint="eastAsia"/>
        </w:rPr>
        <w:t>，拍，陪，破，輕鬆，認真，上床，生活，</w:t>
      </w:r>
      <w:proofErr w:type="gramStart"/>
      <w:r w:rsidRPr="00A6420A">
        <w:rPr>
          <w:rFonts w:hint="eastAsia"/>
        </w:rPr>
        <w:t>溼</w:t>
      </w:r>
      <w:proofErr w:type="gramEnd"/>
      <w:r w:rsidRPr="00A6420A">
        <w:rPr>
          <w:rFonts w:hint="eastAsia"/>
        </w:rPr>
        <w:t>／濕，適合，收，帥，死，太陽，套，停，同意，哇，忘記，聞，相當，消息，興趣，兄弟，選，樣，已，影響，越，</w:t>
      </w:r>
      <w:proofErr w:type="gramStart"/>
      <w:r w:rsidRPr="00A6420A">
        <w:rPr>
          <w:rFonts w:hint="eastAsia"/>
        </w:rPr>
        <w:t>髒</w:t>
      </w:r>
      <w:proofErr w:type="gramEnd"/>
      <w:r w:rsidRPr="00A6420A">
        <w:rPr>
          <w:rFonts w:hint="eastAsia"/>
        </w:rPr>
        <w:t>，長大，照顧，這樣，只好，直接，只要，中心，</w:t>
      </w:r>
      <w:proofErr w:type="gramStart"/>
      <w:r w:rsidRPr="00A6420A">
        <w:rPr>
          <w:rFonts w:hint="eastAsia"/>
        </w:rPr>
        <w:t>週</w:t>
      </w:r>
      <w:proofErr w:type="gramEnd"/>
      <w:r w:rsidRPr="00A6420A">
        <w:rPr>
          <w:rFonts w:hint="eastAsia"/>
        </w:rPr>
        <w:t>，裝，資料，最好，大學生，結婚，年紀，廁所，廚房，出門，肥皂，環境，垃圾，涼快，鄰居，毛巾，夢，沐浴乳，鬧鐘，傘，沙發，衛生紙，洗髮精，信箱，洗衣機，牙膏，鑰匙，牙刷，雨傘，浴室，雨衣，報告，打工，放假，電影院，訂，逛，假</w:t>
      </w:r>
      <w:r w:rsidRPr="00A6420A">
        <w:rPr>
          <w:rFonts w:hint="eastAsia"/>
        </w:rPr>
        <w:t>1</w:t>
      </w:r>
      <w:r w:rsidRPr="00A6420A">
        <w:rPr>
          <w:rFonts w:hint="eastAsia"/>
        </w:rPr>
        <w:t>，拍照，爬山，舞，無聊，新聞，有趣，遊戲，城市／城，船，出國，出口，搭，地鐵，度，交通，機車，捷運，客滿，摩托車，簽證，入口，颱風，停車場，溫泉，行李，自行車，簡訊，禮物，請客，背</w:t>
      </w:r>
      <w:r w:rsidRPr="00A6420A">
        <w:rPr>
          <w:rFonts w:hint="eastAsia"/>
        </w:rPr>
        <w:t>1</w:t>
      </w:r>
      <w:r w:rsidRPr="00A6420A">
        <w:rPr>
          <w:rFonts w:hint="eastAsia"/>
        </w:rPr>
        <w:t>，流汗，頭痛，腿，畢業，遲到，詞，讀書，寒假，漢字，黑板，華語，教育，歷史，暑假，台語／</w:t>
      </w:r>
      <w:proofErr w:type="gramStart"/>
      <w:r w:rsidRPr="00A6420A">
        <w:rPr>
          <w:rFonts w:hint="eastAsia"/>
        </w:rPr>
        <w:t>臺</w:t>
      </w:r>
      <w:proofErr w:type="gramEnd"/>
      <w:r w:rsidRPr="00A6420A">
        <w:rPr>
          <w:rFonts w:hint="eastAsia"/>
        </w:rPr>
        <w:t>語，文法，校園，學期，學生證，研究，打折，店員，訂位，逛街，毛衣，排隊，皮鞋，生意，手套，刷卡，襪子，便當，餅乾，草莓，豆腐，豆漿，番茄，鳳梨，海鮮，醬，橘子，芒果，木瓜，牛排，泡，泡麵，葡萄，巧克力，沙拉，食物，速食，糖果，位子，烏龍茶，新鮮，鹽，洋蔥，飲料，油，做法／作法，封，回信，零錢，提，郵件，安全，發生，可怕，危險，春節，耳機</w:t>
      </w:r>
    </w:p>
    <w:p w:rsidR="00236F81" w:rsidRDefault="0016369E" w:rsidP="0016369E">
      <w:pPr>
        <w:widowControl/>
        <w:spacing w:line="240" w:lineRule="auto"/>
        <w:jc w:val="left"/>
      </w:pPr>
      <w:r>
        <w:br w:type="page"/>
      </w:r>
    </w:p>
    <w:p w:rsidR="00236F81" w:rsidRDefault="003D17B9" w:rsidP="007874B8">
      <w:pPr>
        <w:pStyle w:val="1"/>
        <w:spacing w:before="180" w:after="180"/>
      </w:pPr>
      <w:r>
        <w:rPr>
          <w:rFonts w:hint="eastAsia"/>
        </w:rPr>
        <w:lastRenderedPageBreak/>
        <w:t>3</w:t>
      </w:r>
    </w:p>
    <w:p w:rsidR="003D17B9" w:rsidRDefault="003D17B9" w:rsidP="007874B8">
      <w:pPr>
        <w:pStyle w:val="2"/>
        <w:spacing w:before="180" w:after="180"/>
      </w:pPr>
      <w:r>
        <w:rPr>
          <w:rFonts w:hint="eastAsia"/>
        </w:rPr>
        <w:t>詞語（</w:t>
      </w:r>
      <w:r w:rsidR="00A6420A">
        <w:rPr>
          <w:rFonts w:hint="eastAsia"/>
        </w:rPr>
        <w:t>2</w:t>
      </w:r>
      <w:r w:rsidR="00A6420A">
        <w:t>38</w:t>
      </w:r>
      <w:r>
        <w:rPr>
          <w:rFonts w:hint="eastAsia"/>
        </w:rPr>
        <w:t>）</w:t>
      </w:r>
    </w:p>
    <w:p w:rsidR="00A6420A" w:rsidRPr="00A6420A" w:rsidRDefault="00A6420A" w:rsidP="00341922">
      <w:r w:rsidRPr="00A6420A">
        <w:rPr>
          <w:rFonts w:hint="eastAsia"/>
        </w:rPr>
        <w:t>辦，半夜，包括，</w:t>
      </w:r>
      <w:proofErr w:type="gramStart"/>
      <w:r w:rsidRPr="00A6420A">
        <w:rPr>
          <w:rFonts w:hint="eastAsia"/>
        </w:rPr>
        <w:t>倍</w:t>
      </w:r>
      <w:proofErr w:type="gramEnd"/>
      <w:r w:rsidRPr="00A6420A">
        <w:rPr>
          <w:rFonts w:hint="eastAsia"/>
        </w:rPr>
        <w:t>，步，不停，不得了，不管，層，差</w:t>
      </w:r>
      <w:r w:rsidRPr="00A6420A">
        <w:rPr>
          <w:rFonts w:hint="eastAsia"/>
        </w:rPr>
        <w:t>1</w:t>
      </w:r>
      <w:r w:rsidRPr="00A6420A">
        <w:rPr>
          <w:rFonts w:hint="eastAsia"/>
        </w:rPr>
        <w:t>，吵，傳，除了，從來，帶來，當時，當中，擔心，得到，等／等等，等到，底，地點，低頭，動，東方，朵，多麼，煩，方，方向，放心，非洲，改，剛好，感覺，光，櫃子／櫃，害怕，合適，極，減，建議，叫做，假日，結果，結束，接著</w:t>
      </w:r>
      <w:r w:rsidRPr="00A6420A">
        <w:t>／</w:t>
      </w:r>
      <w:r w:rsidRPr="00A6420A">
        <w:rPr>
          <w:rFonts w:hint="eastAsia"/>
        </w:rPr>
        <w:t>接着</w:t>
      </w:r>
      <w:r w:rsidRPr="00A6420A">
        <w:t>，</w:t>
      </w:r>
      <w:r w:rsidRPr="00A6420A">
        <w:rPr>
          <w:rFonts w:hint="eastAsia"/>
        </w:rPr>
        <w:t>經常，金色，開玩笑，看法，可惜，困難，籃子，老太太，類，連，了解／瞭解，例如，流，留下，毛，美麗，沒想到，美洲，目的，歐洲，爬，起，淺，情形，其實，其中，深，身邊，時，熟，數，速度，談，同時，同樣，完，完全，箱子／箱，心情，選擇，許多，要求，亞洲，夜，夜晚，也許，一般，意見，一切，以上，以下，尤其，圓，原來，原因，月亮，早點，正，整，正好，抓，自由，座，做到，左右，伯父，伯母，出生，大陸，姑姑／姑，姑媽，國小，韓國，母語，孫女，孫子，同班，外公／外祖父，外婆／外祖母，義大利，中學，住址，子，餐桌，房，房屋，家具／傢俱，零用錢，日記，日子，生活費，市區，時鐘／鐘</w:t>
      </w:r>
      <w:r w:rsidRPr="00A6420A">
        <w:rPr>
          <w:rFonts w:hint="eastAsia"/>
        </w:rPr>
        <w:t>1</w:t>
      </w:r>
      <w:r w:rsidRPr="00A6420A">
        <w:rPr>
          <w:rFonts w:hint="eastAsia"/>
        </w:rPr>
        <w:t>，書架，書桌，鎖，廳，蚊子，臥房，臥室，鄉下，衣架，院子／院，枕頭，工人，加班，教書，開會，商人，參觀，畫家，散步，雜誌，班次，標準，春季，公路，利用，晴天，時差，月台，座位，合作，禮貌，派對，約，約會，鼻水，發燒，汗，精神，咳，咳嗽，臉色，身高，眼，嚴重，藥房，藥局，正常，乘，程度，成功，除，春假，答案，法律，方面，高級，教授，拼音，書法，討論，題，題目，現代，正式，知識，作文，老闆娘／老板娘，熱鬧，上衣，刷，睡衣，拖鞋，小費，鐘</w:t>
      </w:r>
      <w:r w:rsidRPr="00A6420A">
        <w:rPr>
          <w:rFonts w:hint="eastAsia"/>
        </w:rPr>
        <w:t>2</w:t>
      </w:r>
      <w:r w:rsidRPr="00A6420A">
        <w:rPr>
          <w:rFonts w:hint="eastAsia"/>
        </w:rPr>
        <w:t>，主人，做生意，豆／豆子，米，套餐，香味，汁，存，居留證，信封，保護，偷，涼，星星，陰天，環保，社會，污染／汙染，除夕，節日，聖誕老人，中式，自然</w:t>
      </w:r>
    </w:p>
    <w:p w:rsidR="003D17B9" w:rsidRDefault="00845822" w:rsidP="007874B8">
      <w:r>
        <w:br w:type="page"/>
      </w:r>
    </w:p>
    <w:p w:rsidR="00F15C30" w:rsidRDefault="00F15C30" w:rsidP="007874B8">
      <w:pPr>
        <w:pStyle w:val="1"/>
        <w:spacing w:before="180" w:after="180"/>
      </w:pPr>
      <w:r>
        <w:rPr>
          <w:rFonts w:hint="eastAsia"/>
        </w:rPr>
        <w:lastRenderedPageBreak/>
        <w:t>3+</w:t>
      </w:r>
      <w:r w:rsidR="00A6420A">
        <w:t xml:space="preserve"> </w:t>
      </w:r>
    </w:p>
    <w:p w:rsidR="00F15C30" w:rsidRDefault="00F15C30" w:rsidP="007874B8">
      <w:pPr>
        <w:pStyle w:val="2"/>
        <w:spacing w:before="180" w:after="180"/>
      </w:pPr>
      <w:r>
        <w:rPr>
          <w:rFonts w:hint="eastAsia"/>
        </w:rPr>
        <w:t>詞語（</w:t>
      </w:r>
      <w:r w:rsidR="00A6420A">
        <w:t>685</w:t>
      </w:r>
      <w:r>
        <w:rPr>
          <w:rFonts w:hint="eastAsia"/>
        </w:rPr>
        <w:t>）</w:t>
      </w:r>
    </w:p>
    <w:p w:rsidR="00A6420A" w:rsidRPr="00A6420A" w:rsidRDefault="00A6420A" w:rsidP="00341922">
      <w:r w:rsidRPr="00A6420A">
        <w:rPr>
          <w:rFonts w:hint="eastAsia"/>
        </w:rPr>
        <w:t>愛好，愛心，哎呀，哎喲，按，安排，按照，擺，</w:t>
      </w:r>
      <w:proofErr w:type="gramStart"/>
      <w:r w:rsidRPr="00A6420A">
        <w:rPr>
          <w:rFonts w:hint="eastAsia"/>
        </w:rPr>
        <w:t>半天，</w:t>
      </w:r>
      <w:proofErr w:type="gramEnd"/>
      <w:r w:rsidRPr="00A6420A">
        <w:rPr>
          <w:rFonts w:hint="eastAsia"/>
        </w:rPr>
        <w:t>抱，抱怨，笨蛋，比如說／</w:t>
      </w:r>
      <w:proofErr w:type="gramStart"/>
      <w:r w:rsidRPr="00A6420A">
        <w:rPr>
          <w:rFonts w:hint="eastAsia"/>
        </w:rPr>
        <w:t>比如，</w:t>
      </w:r>
      <w:proofErr w:type="gramEnd"/>
      <w:r w:rsidRPr="00A6420A">
        <w:rPr>
          <w:rFonts w:hint="eastAsia"/>
        </w:rPr>
        <w:t>必需，必要，變成，變化，表</w:t>
      </w:r>
      <w:r w:rsidRPr="00A6420A">
        <w:rPr>
          <w:rFonts w:hint="eastAsia"/>
        </w:rPr>
        <w:t>2</w:t>
      </w:r>
      <w:r w:rsidRPr="00A6420A">
        <w:rPr>
          <w:rFonts w:hint="eastAsia"/>
        </w:rPr>
        <w:t>，表情，並且，不得不，不斷，不論，不如，不行，擦，猜，曾經／曾，差一點／差點，常見，吵架，</w:t>
      </w:r>
      <w:proofErr w:type="gramStart"/>
      <w:r w:rsidRPr="00A6420A">
        <w:rPr>
          <w:rFonts w:hint="eastAsia"/>
        </w:rPr>
        <w:t>趁</w:t>
      </w:r>
      <w:proofErr w:type="gramEnd"/>
      <w:r w:rsidRPr="00A6420A">
        <w:rPr>
          <w:rFonts w:hint="eastAsia"/>
        </w:rPr>
        <w:t>，充電，醜，抽菸／抽煙，初，吹，從小，粗，錯誤，答應，代，代表，淡，當成，當作／</w:t>
      </w:r>
      <w:proofErr w:type="gramStart"/>
      <w:r w:rsidRPr="00A6420A">
        <w:rPr>
          <w:rFonts w:hint="eastAsia"/>
        </w:rPr>
        <w:t>當做</w:t>
      </w:r>
      <w:proofErr w:type="gramEnd"/>
      <w:r w:rsidRPr="00A6420A">
        <w:rPr>
          <w:rFonts w:hint="eastAsia"/>
        </w:rPr>
        <w:t>，倒</w:t>
      </w:r>
      <w:r w:rsidRPr="00A6420A">
        <w:rPr>
          <w:rFonts w:hint="eastAsia"/>
        </w:rPr>
        <w:t>1</w:t>
      </w:r>
      <w:r w:rsidRPr="00A6420A">
        <w:rPr>
          <w:rFonts w:hint="eastAsia"/>
        </w:rPr>
        <w:t>，倒</w:t>
      </w:r>
      <w:r w:rsidRPr="00A6420A">
        <w:rPr>
          <w:rFonts w:hint="eastAsia"/>
        </w:rPr>
        <w:t>2</w:t>
      </w:r>
      <w:r w:rsidRPr="00A6420A">
        <w:rPr>
          <w:rFonts w:hint="eastAsia"/>
        </w:rPr>
        <w:t>，到期，電燈，棟，洞，懂得，動作，獨立，段，堆，對方，對話，對象，頓，躲，多半，多數，嗯，兒童，而已，發，翻，</w:t>
      </w:r>
      <w:proofErr w:type="gramStart"/>
      <w:r w:rsidRPr="00A6420A">
        <w:rPr>
          <w:rFonts w:hint="eastAsia"/>
        </w:rPr>
        <w:t>煩惱，</w:t>
      </w:r>
      <w:proofErr w:type="gramEnd"/>
      <w:r w:rsidRPr="00A6420A">
        <w:rPr>
          <w:rFonts w:hint="eastAsia"/>
        </w:rPr>
        <w:t>反應，放棄，放下，分開，豐富，婦女，複雜，改變，改天，感到，感動，感謝，各式各樣，根，公尺，</w:t>
      </w:r>
      <w:proofErr w:type="gramStart"/>
      <w:r w:rsidRPr="00A6420A">
        <w:rPr>
          <w:rFonts w:hint="eastAsia"/>
        </w:rPr>
        <w:t>公分，</w:t>
      </w:r>
      <w:proofErr w:type="gramEnd"/>
      <w:r w:rsidRPr="00A6420A">
        <w:rPr>
          <w:rFonts w:hint="eastAsia"/>
        </w:rPr>
        <w:t>公斤，公里，共同，溝通，鼓勵，故意，怪，乖，管，關門，規定，貴姓，過期，過去，哈，害，嗨，海外，喊，好</w:t>
      </w:r>
      <w:r w:rsidRPr="00A6420A">
        <w:rPr>
          <w:rFonts w:hint="eastAsia"/>
        </w:rPr>
        <w:t>2</w:t>
      </w:r>
      <w:r w:rsidRPr="00A6420A">
        <w:rPr>
          <w:rFonts w:hint="eastAsia"/>
        </w:rPr>
        <w:t>，厚，忽然／</w:t>
      </w:r>
      <w:proofErr w:type="gramStart"/>
      <w:r w:rsidRPr="00A6420A">
        <w:rPr>
          <w:rFonts w:hint="eastAsia"/>
        </w:rPr>
        <w:t>忽</w:t>
      </w:r>
      <w:proofErr w:type="gramEnd"/>
      <w:r w:rsidRPr="00A6420A">
        <w:rPr>
          <w:rFonts w:hint="eastAsia"/>
        </w:rPr>
        <w:t>，糊塗，互相，滑，話題，或許，記，擠，幾乎，激烈，記錄，機器，繼續，架，價錢，加入，家事，剪，檢查，見到，減少，講話，講價，將來，解決，解釋，接受，接下來，緊，舉，舉辦，拒絕，距離／距，舉行，看出，靠，靠近，考慮</w:t>
      </w:r>
      <w:proofErr w:type="gramStart"/>
      <w:r w:rsidRPr="00A6420A">
        <w:rPr>
          <w:rFonts w:hint="eastAsia"/>
        </w:rPr>
        <w:t>，棵，</w:t>
      </w:r>
      <w:proofErr w:type="gramEnd"/>
      <w:r w:rsidRPr="00A6420A">
        <w:rPr>
          <w:rFonts w:hint="eastAsia"/>
        </w:rPr>
        <w:t>可憐，恐怕，快速，寬，來不及，來得及，來自，懶，浪費，老是，厲害，理由，亮，量</w:t>
      </w:r>
      <w:r w:rsidRPr="00A6420A">
        <w:rPr>
          <w:rFonts w:hint="eastAsia"/>
        </w:rPr>
        <w:t>1</w:t>
      </w:r>
      <w:r w:rsidRPr="00A6420A">
        <w:rPr>
          <w:rFonts w:hint="eastAsia"/>
        </w:rPr>
        <w:t>，領，路線，罵，</w:t>
      </w:r>
      <w:proofErr w:type="gramStart"/>
      <w:r w:rsidRPr="00A6420A">
        <w:rPr>
          <w:rFonts w:hint="eastAsia"/>
        </w:rPr>
        <w:t>滿意，</w:t>
      </w:r>
      <w:proofErr w:type="gramEnd"/>
      <w:r w:rsidRPr="00A6420A">
        <w:rPr>
          <w:rFonts w:hint="eastAsia"/>
        </w:rPr>
        <w:t>慢用，滿足，沒</w:t>
      </w:r>
      <w:r w:rsidRPr="00A6420A">
        <w:rPr>
          <w:rFonts w:hint="eastAsia"/>
        </w:rPr>
        <w:t>(</w:t>
      </w:r>
      <w:r w:rsidRPr="00A6420A">
        <w:rPr>
          <w:rFonts w:hint="eastAsia"/>
        </w:rPr>
        <w:t>有</w:t>
      </w:r>
      <w:r w:rsidRPr="00A6420A">
        <w:rPr>
          <w:rFonts w:hint="eastAsia"/>
        </w:rPr>
        <w:t>)</w:t>
      </w:r>
      <w:r w:rsidRPr="00A6420A">
        <w:rPr>
          <w:rFonts w:hint="eastAsia"/>
        </w:rPr>
        <w:t>用，夢想，迷路，面前，秒，明白，摸，目標，目前，拿出，濃，哦，喔，排，碰，碰到，碰見，篇，平均，平日，平時，破壞，普遍，普通，強</w:t>
      </w:r>
      <w:r w:rsidRPr="00A6420A">
        <w:rPr>
          <w:rFonts w:hint="eastAsia"/>
        </w:rPr>
        <w:t>1</w:t>
      </w:r>
      <w:r w:rsidRPr="00A6420A">
        <w:rPr>
          <w:rFonts w:hint="eastAsia"/>
        </w:rPr>
        <w:t>，情況，窮，全球，</w:t>
      </w:r>
      <w:proofErr w:type="gramStart"/>
      <w:r w:rsidRPr="00A6420A">
        <w:rPr>
          <w:rFonts w:hint="eastAsia"/>
        </w:rPr>
        <w:t>卻</w:t>
      </w:r>
      <w:proofErr w:type="gramEnd"/>
      <w:r w:rsidRPr="00A6420A">
        <w:rPr>
          <w:rFonts w:hint="eastAsia"/>
        </w:rPr>
        <w:t>，確定，群</w:t>
      </w:r>
      <w:r w:rsidRPr="00A6420A">
        <w:t>／</w:t>
      </w:r>
      <w:r w:rsidRPr="00A6420A">
        <w:rPr>
          <w:rFonts w:hint="eastAsia"/>
        </w:rPr>
        <w:t>羣</w:t>
      </w:r>
      <w:r w:rsidRPr="00A6420A">
        <w:t>，</w:t>
      </w:r>
      <w:r w:rsidRPr="00A6420A">
        <w:rPr>
          <w:rFonts w:hint="eastAsia"/>
        </w:rPr>
        <w:t>熱心，仍然／仍，日期，軟，商量，燒，少數，申請，剩，省，剩下，時常，十分，世紀，事實，使用，受，受不了，受到，首都，首先，樹木，順便，順利，說出，說法，說明，鬆，隨便，隨時，牠，態度，躺，討厭，特色，提到，提醒，填，挑</w:t>
      </w:r>
      <w:r w:rsidRPr="00A6420A">
        <w:rPr>
          <w:rFonts w:hint="eastAsia"/>
        </w:rPr>
        <w:t>1</w:t>
      </w:r>
      <w:r w:rsidRPr="00A6420A">
        <w:rPr>
          <w:rFonts w:hint="eastAsia"/>
        </w:rPr>
        <w:t>，條件，貼，通常，通過，通知，投，土，突然，推，玩具，網，未來，溫度，無論，細，喜愛，嚇，相反，想念，想起，相同，想像，消夜／宵夜，血，信心，興奮，幸運，壓力，嚴格／嚴，煙火，咬，要不然，要緊，頁，葉子／葉，一邊</w:t>
      </w:r>
      <w:r w:rsidRPr="00A6420A">
        <w:rPr>
          <w:rFonts w:hint="eastAsia"/>
        </w:rPr>
        <w:t>(</w:t>
      </w:r>
      <w:r w:rsidRPr="00A6420A">
        <w:rPr>
          <w:rFonts w:hint="eastAsia"/>
        </w:rPr>
        <w:t>兒</w:t>
      </w:r>
      <w:r w:rsidRPr="00A6420A">
        <w:rPr>
          <w:rFonts w:hint="eastAsia"/>
        </w:rPr>
        <w:t>)</w:t>
      </w:r>
      <w:r w:rsidRPr="00A6420A">
        <w:rPr>
          <w:rFonts w:hint="eastAsia"/>
        </w:rPr>
        <w:t>，一同，硬，用處，用心，永遠，有關，噢，遇到，遇見，願望，運氣，載</w:t>
      </w:r>
      <w:r w:rsidRPr="00A6420A">
        <w:rPr>
          <w:rFonts w:hint="eastAsia"/>
        </w:rPr>
        <w:t>1</w:t>
      </w:r>
      <w:r w:rsidRPr="00A6420A">
        <w:rPr>
          <w:rFonts w:hint="eastAsia"/>
        </w:rPr>
        <w:t>，增加／增，著急，陣，真正，正確，整天，直，指，值得，之後，之間，之前，至少，只是，之中，種</w:t>
      </w:r>
      <w:r w:rsidRPr="00A6420A">
        <w:rPr>
          <w:rFonts w:hint="eastAsia"/>
        </w:rPr>
        <w:t>2</w:t>
      </w:r>
      <w:r w:rsidRPr="00A6420A">
        <w:rPr>
          <w:rFonts w:hint="eastAsia"/>
        </w:rPr>
        <w:t>，重點，種類，重視，終於，主角，主要，竹子</w:t>
      </w:r>
      <w:r w:rsidRPr="00A6420A">
        <w:rPr>
          <w:rFonts w:hint="eastAsia"/>
        </w:rPr>
        <w:lastRenderedPageBreak/>
        <w:t>／竹，追，準時，自動，子女，總共，宗教／教</w:t>
      </w:r>
      <w:r w:rsidRPr="00A6420A">
        <w:rPr>
          <w:rFonts w:hint="eastAsia"/>
        </w:rPr>
        <w:t>2</w:t>
      </w:r>
      <w:r w:rsidRPr="00A6420A">
        <w:rPr>
          <w:rFonts w:hint="eastAsia"/>
        </w:rPr>
        <w:t>，足夠，做出，作者，阿公，阿嬤／阿媽，澳洲，拜拜，俄國／俄羅斯，夫妻，個人，個性，國內，國外，國中，猴子／猴，活潑，加拿大，教堂，老鼠／鼠，龍，男性，年齡，農曆，女性，親戚，全家，生，外語，羊，移民，印度，職業，自信，祖父，祖母，安靜，玻璃，出租，打掃，大廳，電風扇／電扇，都市，費用，公寓，花園，化妝，回收，家鄉，郊區，空間，老公，老婆，暖氣，區，掃，掃地，設備，瓦斯，文具，屋頂，巷，巷口，香水，香菸／菸，巷子，醒，修理，整理，煮飯，租金，做夢／作夢，成長，地位，發展，工廠，會議，技術，記者，競爭，開放，買賣，面試，派，請假，人才，上班族，收入，同事，退休，薪水，訓練，員工，賺，賺錢，專業，資源，表演，博物館，導演，隊，鋼琴，歌手，觀眾，滑雪，獎，節目，卡通，溜冰，毛筆，媒體，內容，球隊，球賽，輸，水準，網友，舞台／舞臺，享受，小說，休閒，演員，養，藝術，贏，影片，展覽，主題，班機，超過，潮溼／潮濕，出發，島，地區，地震，動物園，高鐵，工具，觀光，觀光客，海洋，紅綠燈，護照，進口，進入，旅遊，悶熱，起飛，氣候，氣溫，橋，人口，人數，人行道，塞車，森林，石頭／石，趟，鐵路，溫暖，線，愛情，抱歉，打招呼，典禮，分享，感情，恭喜，婚禮，紀念，交換，聯絡，留言，名片，親切，慶祝，熱情，問好，新郎，新娘，邀請，病房，成熟，耳，功能，喉嚨／喉，呼吸，恢復，活，救，口罩，拉肚子，腦子／腦，胖子，皮膚，全身，傷，受傷，手指頭／手指／指頭，疼痛，體力，停止，牙齒／牙，眼淚／淚，用力，醉，報名，筆記，筆記本，表現，博士，補習班，地球，動詞，發明，發音，反對，翻譯／譯，訪問／訪，分數，複習，觀念，規則，國際，漢語，會話，級，紀錄，家長，獎學金，教師，教學，節，近年，考卷，課程，科技，課文，科學，口音，練，流利，留學，名詞，簽名，生詞，聲調，失敗，退步，推薦，文章／文，文字，系，校長，學費，演講，研究所，英雄，影印，預習，閱讀，證明，政治，支持，中文系，主任，專家，專心，資訊，作家，便利，超級，襯衫，大小，地攤，電池，購買，顧客，廣告，櫃檯／櫃台／櫃臺，價格，剪刀，鏡子／鏡，免費，牛仔褲，牌子／牌，品質，鉛筆，熱門，數量，塑膠，攤子，現金，修，找錢，材料，茶葉，醋，蓋，蓋子，高麗菜，鍋子／鍋，胡椒，加熱，醬油，口味，辣椒，美食，奶油，皮，切，蔬菜，素食，燙，蝦子／蝦，飲食，玉米，月餅，煮，粽子，美</w:t>
      </w:r>
      <w:r w:rsidRPr="00A6420A">
        <w:rPr>
          <w:rFonts w:hint="eastAsia"/>
        </w:rPr>
        <w:lastRenderedPageBreak/>
        <w:t>金，美元，密碼，歐元，日圓，新台幣／新臺幣／台幣／臺幣，郵差，車禍，出現，假</w:t>
      </w:r>
      <w:r w:rsidRPr="00A6420A">
        <w:rPr>
          <w:rFonts w:hint="eastAsia"/>
        </w:rPr>
        <w:t>2</w:t>
      </w:r>
      <w:r w:rsidRPr="00A6420A">
        <w:rPr>
          <w:rFonts w:hint="eastAsia"/>
        </w:rPr>
        <w:t>，警察，恐怖，律師，騙，平安，搶，槍，殺，小偷，意外，大自然，老虎／虎，溼度／濕度，雲，公共，公平，和平，經濟，民主，平等，青少年，權利，土地，團體，責任，戰爭，政府，制度，總統，紅包，假期，神，偉大，好奇，痛苦，吸引，勇敢，自我，電子，計算，平板電腦，數字，隨身碟</w:t>
      </w:r>
    </w:p>
    <w:p w:rsidR="00845822" w:rsidRDefault="00845822" w:rsidP="007874B8">
      <w:r>
        <w:br w:type="page"/>
      </w:r>
    </w:p>
    <w:p w:rsidR="00845822" w:rsidRDefault="00845822" w:rsidP="007874B8">
      <w:pPr>
        <w:pStyle w:val="1"/>
        <w:spacing w:before="180" w:after="180"/>
      </w:pPr>
      <w:r>
        <w:rPr>
          <w:rFonts w:hint="eastAsia"/>
        </w:rPr>
        <w:lastRenderedPageBreak/>
        <w:t>4</w:t>
      </w:r>
      <w:r w:rsidR="00617AFF">
        <w:t xml:space="preserve"> </w:t>
      </w:r>
    </w:p>
    <w:p w:rsidR="00845822" w:rsidRDefault="00845822" w:rsidP="007874B8">
      <w:pPr>
        <w:pStyle w:val="2"/>
        <w:spacing w:before="180" w:after="180"/>
      </w:pPr>
      <w:r>
        <w:rPr>
          <w:rFonts w:hint="eastAsia"/>
        </w:rPr>
        <w:t>詞語（</w:t>
      </w:r>
      <w:r w:rsidR="00617AFF">
        <w:t>735</w:t>
      </w:r>
      <w:r>
        <w:rPr>
          <w:rFonts w:hint="eastAsia"/>
        </w:rPr>
        <w:t>）</w:t>
      </w:r>
    </w:p>
    <w:p w:rsidR="00617AFF" w:rsidRPr="00617AFF" w:rsidRDefault="00617AFF" w:rsidP="00341922">
      <w:r w:rsidRPr="00617AFF">
        <w:rPr>
          <w:rFonts w:hint="eastAsia"/>
        </w:rPr>
        <w:t>唉，岸，暗，案子／案，熬夜，拜訪，拜年，辦事處，扮演，寶，保持，包裹，包含，保證，背後，背景，背心，被子，本人，避免，鼻涕，編，表達，表格，表哥，表妹，表面，表示，並，冰涼，病情，脖子／脖，布，不安，不當，不見得，部門，不免，不幸，不足，</w:t>
      </w:r>
      <w:proofErr w:type="gramStart"/>
      <w:r w:rsidRPr="00617AFF">
        <w:rPr>
          <w:rFonts w:hint="eastAsia"/>
        </w:rPr>
        <w:t>採</w:t>
      </w:r>
      <w:proofErr w:type="gramEnd"/>
      <w:r w:rsidRPr="00617AFF">
        <w:rPr>
          <w:rFonts w:hint="eastAsia"/>
        </w:rPr>
        <w:t>，採用，餐點，參考，藏，操場，草地，測驗，差別，差異，產生，長短，嘗試，常識，成，成果，成就，乘客，成立，成年，成人，承認，稱為，尺，持續，重</w:t>
      </w:r>
      <w:r w:rsidRPr="00617AFF">
        <w:rPr>
          <w:rFonts w:hint="eastAsia"/>
        </w:rPr>
        <w:t>2</w:t>
      </w:r>
      <w:r w:rsidRPr="00617AFF">
        <w:rPr>
          <w:rFonts w:hint="eastAsia"/>
        </w:rPr>
        <w:t>，</w:t>
      </w:r>
      <w:proofErr w:type="gramStart"/>
      <w:r w:rsidRPr="00617AFF">
        <w:rPr>
          <w:rFonts w:hint="eastAsia"/>
        </w:rPr>
        <w:t>衝</w:t>
      </w:r>
      <w:proofErr w:type="gramEnd"/>
      <w:r w:rsidRPr="00617AFF">
        <w:rPr>
          <w:rFonts w:hint="eastAsia"/>
        </w:rPr>
        <w:t>1</w:t>
      </w:r>
      <w:r w:rsidRPr="00617AFF">
        <w:rPr>
          <w:rFonts w:hint="eastAsia"/>
        </w:rPr>
        <w:t>，充滿，衝突，處</w:t>
      </w:r>
      <w:r w:rsidRPr="00617AFF">
        <w:rPr>
          <w:rFonts w:hint="eastAsia"/>
        </w:rPr>
        <w:t>1</w:t>
      </w:r>
      <w:r w:rsidRPr="00617AFF">
        <w:rPr>
          <w:rFonts w:hint="eastAsia"/>
        </w:rPr>
        <w:t>，出版，出產，除非，處理，初一，出院，初中，傳來，傳說，傳真，窗口，創新，創意，創造，春聯，刺激，從此，從事，存檔，打扮，打包，達到，大方，打架，大量，大名，打噴嚏，打聽，大約，打字，待會兒，代名詞，單純，當初，當地，當年，當天，到達，道德，到底，道理，道路，倒是，等待，地板，地理，弟妹，的確，地下室，電器，電視劇，電視台／電視</w:t>
      </w:r>
      <w:proofErr w:type="gramStart"/>
      <w:r w:rsidRPr="00617AFF">
        <w:rPr>
          <w:rFonts w:hint="eastAsia"/>
        </w:rPr>
        <w:t>臺</w:t>
      </w:r>
      <w:proofErr w:type="gramEnd"/>
      <w:r w:rsidRPr="00617AFF">
        <w:rPr>
          <w:rFonts w:hint="eastAsia"/>
        </w:rPr>
        <w:t>，點頭，</w:t>
      </w:r>
      <w:proofErr w:type="gramStart"/>
      <w:r w:rsidRPr="00617AFF">
        <w:rPr>
          <w:rFonts w:hint="eastAsia"/>
        </w:rPr>
        <w:t>典型，</w:t>
      </w:r>
      <w:proofErr w:type="gramEnd"/>
      <w:r w:rsidRPr="00617AFF">
        <w:rPr>
          <w:rFonts w:hint="eastAsia"/>
        </w:rPr>
        <w:t>調查，釣魚，訂購，訂婚，毒，度過／渡過，度假，讀者，端，對待，對手，發表，發財，發出，髮型，發炎，犯，反，範圍，反正，犯罪，方式，</w:t>
      </w:r>
      <w:proofErr w:type="gramStart"/>
      <w:r w:rsidRPr="00617AFF">
        <w:rPr>
          <w:rFonts w:hint="eastAsia"/>
        </w:rPr>
        <w:t>放鬆，</w:t>
      </w:r>
      <w:proofErr w:type="gramEnd"/>
      <w:r w:rsidRPr="00617AFF">
        <w:rPr>
          <w:rFonts w:hint="eastAsia"/>
        </w:rPr>
        <w:t>方形，放學，費，肥胖，粉，分別，粉紅，分手，瘋，否則，幅，付出，夫婦，負責，服裝，</w:t>
      </w:r>
      <w:proofErr w:type="gramStart"/>
      <w:r w:rsidRPr="00617AFF">
        <w:rPr>
          <w:rFonts w:hint="eastAsia"/>
        </w:rPr>
        <w:t>該</w:t>
      </w:r>
      <w:proofErr w:type="gramEnd"/>
      <w:r w:rsidRPr="00617AFF">
        <w:rPr>
          <w:rFonts w:hint="eastAsia"/>
        </w:rPr>
        <w:t>，改善，趕，趕緊，高大，高速，隔壁，歌唱，歌詞，格子，個子，各自，根本，根據／據，工程師，功夫，公開，購物，古代，固定，故鄉，</w:t>
      </w:r>
      <w:proofErr w:type="gramStart"/>
      <w:r w:rsidRPr="00617AFF">
        <w:rPr>
          <w:rFonts w:hint="eastAsia"/>
        </w:rPr>
        <w:t>颳</w:t>
      </w:r>
      <w:proofErr w:type="gramEnd"/>
      <w:r w:rsidRPr="00617AFF">
        <w:rPr>
          <w:rFonts w:hint="eastAsia"/>
        </w:rPr>
        <w:t>，掛號，怪不得，管理，關於，官員，光線，鬼，規模，過分／</w:t>
      </w:r>
      <w:proofErr w:type="gramStart"/>
      <w:r w:rsidRPr="00617AFF">
        <w:rPr>
          <w:rFonts w:hint="eastAsia"/>
        </w:rPr>
        <w:t>過份</w:t>
      </w:r>
      <w:proofErr w:type="gramEnd"/>
      <w:r w:rsidRPr="00617AFF">
        <w:rPr>
          <w:rFonts w:hint="eastAsia"/>
        </w:rPr>
        <w:t>，過敏，果然，過夜，國語，哈欠，海報，海灘，汗水，好動，好學，好運，合理，合約，喝醉，黑暗，恨，後果，湖，互動，忽略，戶外，鬍子／</w:t>
      </w:r>
      <w:proofErr w:type="gramStart"/>
      <w:r w:rsidRPr="00617AFF">
        <w:rPr>
          <w:rFonts w:hint="eastAsia"/>
        </w:rPr>
        <w:t>鬍</w:t>
      </w:r>
      <w:proofErr w:type="gramEnd"/>
      <w:r w:rsidRPr="00617AFF">
        <w:rPr>
          <w:rFonts w:hint="eastAsia"/>
        </w:rPr>
        <w:t>，花費，畫面，花生，懷疑，回頭，回想，婚姻，貨，活力，基礎，及格，積極，急忙，技巧，既然，即使，吉他，記憶，急診，集中，嫁，家電，家教，加強，假如，價值，假裝，煎，尖，減肥，漸漸／漸，簡直，建築，江，降低，將近，腳步，膠帶，交流，郊外，叫醒，接觸，街道，階段，結合，接近，結論，</w:t>
      </w:r>
      <w:proofErr w:type="gramStart"/>
      <w:r w:rsidRPr="00617AFF">
        <w:rPr>
          <w:rFonts w:hint="eastAsia"/>
        </w:rPr>
        <w:t>節慶，斤</w:t>
      </w:r>
      <w:proofErr w:type="gramEnd"/>
      <w:r w:rsidRPr="00617AFF">
        <w:rPr>
          <w:rFonts w:hint="eastAsia"/>
        </w:rPr>
        <w:t>，今後，金錢，今日，進一步，靜，經理，竟然／竟，景色，驚訝，酒吧，救護車，舅舅／</w:t>
      </w:r>
      <w:proofErr w:type="gramStart"/>
      <w:r w:rsidRPr="00617AFF">
        <w:rPr>
          <w:rFonts w:hint="eastAsia"/>
        </w:rPr>
        <w:t>舅</w:t>
      </w:r>
      <w:proofErr w:type="gramEnd"/>
      <w:r w:rsidRPr="00617AFF">
        <w:rPr>
          <w:rFonts w:hint="eastAsia"/>
        </w:rPr>
        <w:t>，舅媽，就算，聚，聚餐，舉例，居民，居然，舉手，據說，具體，絕對，角色，決心，軍隊，卡車，開動，開花，</w:t>
      </w:r>
      <w:r w:rsidRPr="00617AFF">
        <w:rPr>
          <w:rFonts w:hint="eastAsia"/>
        </w:rPr>
        <w:lastRenderedPageBreak/>
        <w:t>開水，砍，看不起，看得起，看來，可，客戶，可靠，課堂，科系，可笑，客運，肯，肯定，空中，口水，扣子，款式，拉鍊，來回，來源，懶得，浪漫，老年，樂觀，樂趣，類型，冷門，理髮，離婚，力氣，例外，理想，戀愛，臉紅，連續，良好，了不起，林，淋浴，零食，留念，露營，論文，麥，買單，賣座，毛病，貿易，美好，美容院，美味，門市，米飯，米粉，迷人，面，面對，麵粉，面談，秒鐘，民間，民宿，民眾，民族，名稱，名叫，命令，名牌，明星，命運，末，木，目的地，木頭，拿手，耐心，難道，難得，難怪，男士，難忘，男子，腦袋，內褲，內心，內衣，膩，年代，年糕，寧可，檸檬，寧願，弄錯，農藥，女士，女子，暖和，偶爾／偶而，排球，拍手，配合，碰面，匹</w:t>
      </w:r>
      <w:r w:rsidRPr="00617AFF">
        <w:rPr>
          <w:rFonts w:hint="eastAsia"/>
        </w:rPr>
        <w:t>1</w:t>
      </w:r>
      <w:r w:rsidRPr="00617AFF">
        <w:rPr>
          <w:rFonts w:hint="eastAsia"/>
        </w:rPr>
        <w:t>，皮帶，批評，脾氣，騙人，騙子，品牌，平，平靜，乒乓球，婆婆，期待，氣氛，氣功，期間，期望，氣象，企業，旗子，妻子／妻，前進，千萬，強大，敲，親愛，親密，親人，清，請教，青年，清早，求，取，區域，勸，缺點，熱量，忍，認得，任何，人家</w:t>
      </w:r>
      <w:r w:rsidRPr="00617AFF">
        <w:rPr>
          <w:rFonts w:hint="eastAsia"/>
        </w:rPr>
        <w:t>1</w:t>
      </w:r>
      <w:r w:rsidRPr="00617AFF">
        <w:rPr>
          <w:rFonts w:hint="eastAsia"/>
        </w:rPr>
        <w:t>，人類，人們，人民，人生，任務，扔，日常，日出，肉類，入，如今，入境，弱，若是，賽跑，三角形，掃把，嫂嫂，色彩，沙，沙灘，沙子，上帝，傷害，上街，傷心，少年，少女，設計，社區，身，伸，身材，身分／身份，深刻，深夜，甚至，生產，升級，勝利，生命，生肖，生長，時代，適當，實際，失戀，室內，時期，室外，失望，實現，事業，適應，實用，首，受得了，收費，收集，受騙，手術，熟悉，叔父，數學，梳子，帥哥，雙方，睡眠，說不定，絲，四處，思考，死亡，四周，蒜，算了，算是，縮水，抬</w:t>
      </w:r>
      <w:r w:rsidRPr="00617AFF">
        <w:t>／</w:t>
      </w:r>
      <w:r w:rsidRPr="00617AFF">
        <w:rPr>
          <w:rFonts w:hint="eastAsia"/>
        </w:rPr>
        <w:t>擡</w:t>
      </w:r>
      <w:r w:rsidRPr="00617AFF">
        <w:t>，</w:t>
      </w:r>
      <w:r w:rsidRPr="00617AFF">
        <w:rPr>
          <w:rFonts w:hint="eastAsia"/>
        </w:rPr>
        <w:t>太極拳，彈，攤販，談戀愛，攤位，湯圓，逃，特點，特性，疼，提高，提供，體重，梯子，田，天空，天生，挑戰，調整，鐵，聽話，通，童年，同情，統一，投資，吐</w:t>
      </w:r>
      <w:r w:rsidRPr="00617AFF">
        <w:rPr>
          <w:rFonts w:hint="eastAsia"/>
        </w:rPr>
        <w:t>1</w:t>
      </w:r>
      <w:r w:rsidRPr="00617AFF">
        <w:rPr>
          <w:rFonts w:hint="eastAsia"/>
        </w:rPr>
        <w:t>，吐</w:t>
      </w:r>
      <w:r w:rsidRPr="00617AFF">
        <w:rPr>
          <w:rFonts w:hint="eastAsia"/>
        </w:rPr>
        <w:t>2</w:t>
      </w:r>
      <w:r w:rsidRPr="00617AFF">
        <w:rPr>
          <w:rFonts w:hint="eastAsia"/>
        </w:rPr>
        <w:t>，圖畫，圖書，兔子／兔，團，團隊，退，推動，挖，娃娃，外表，完成，完美，完整，王，往往，餵，為</w:t>
      </w:r>
      <w:r w:rsidRPr="00617AFF">
        <w:rPr>
          <w:rFonts w:hint="eastAsia"/>
        </w:rPr>
        <w:t>1</w:t>
      </w:r>
      <w:r w:rsidRPr="00617AFF">
        <w:rPr>
          <w:rFonts w:hint="eastAsia"/>
        </w:rPr>
        <w:t>，危機，微笑，位置，溫，穩定，問號，文件，文學，握，握手，誤點，吸，西班牙，喜酒，喜事，吸收，喜帖，吸菸，西元，西裝，下棋，嚇一跳，現場，現實，現象，限制／限，響，相處，鄉村，相關，詳細，想像力，曉得，小販，效果，笑話，效率，小氣，笑容，消失，小提琴，血型，協助，寫作，信件，信任，欣賞，性別，幸福，性格，幸好，幸虧，形容，形容詞，形狀，熊，兄，宣布／宣佈，學會，學位，學問，學院，學者，迅速，壓，牙醫，鴨子／鴨，煙，演出，眼光，眼前，陽光，羊肉，陽台／陽臺，搖，腰，要不是，業務，醫，</w:t>
      </w:r>
      <w:r w:rsidRPr="00617AFF">
        <w:rPr>
          <w:rFonts w:hint="eastAsia"/>
        </w:rPr>
        <w:lastRenderedPageBreak/>
        <w:t>一般來說，一帶，移動，一方面，以來，姨媽，一旁，一生，一時，一天到晚，一向，醫學，一再，一陣子，銀，因此，引起，因素，印象，音樂家，應當，嬰兒，影像，影子／影，用餐，用具，勇氣，由，優點，油膩，由於，幼稚園，與，預報，愉快，預期，於是，原本，元旦，原諒，原味，元宵，圓形，原則，月光，樂團，在乎，再三，糟，早晨，造成，暫時，章，帳單，丈夫，帳號，張開，招手，折扣，哲學，真實，爭，政策，證據，整體，止，直到，指導，製造／製，中</w:t>
      </w:r>
      <w:r w:rsidRPr="00617AFF">
        <w:rPr>
          <w:rFonts w:hint="eastAsia"/>
        </w:rPr>
        <w:t>2</w:t>
      </w:r>
      <w:r w:rsidRPr="00617AFF">
        <w:rPr>
          <w:rFonts w:hint="eastAsia"/>
        </w:rPr>
        <w:t>，重大，中年，週年／周年，周圍，主動，主管，住戶，主意，住院，專門，追求，準，紫，資本，自從，自來水，字幕，自殺，仔細，自在，自助，總統府，組，組合，最初</w:t>
      </w:r>
    </w:p>
    <w:p w:rsidR="001C35BA" w:rsidRDefault="001C35BA">
      <w:pPr>
        <w:widowControl/>
        <w:spacing w:line="240" w:lineRule="auto"/>
        <w:jc w:val="left"/>
      </w:pPr>
      <w:r>
        <w:br w:type="page"/>
      </w:r>
    </w:p>
    <w:p w:rsidR="001C35BA" w:rsidRDefault="001C35BA" w:rsidP="001C35BA">
      <w:pPr>
        <w:pStyle w:val="1"/>
        <w:spacing w:before="180" w:after="180"/>
      </w:pPr>
      <w:r>
        <w:rPr>
          <w:rFonts w:hint="eastAsia"/>
        </w:rPr>
        <w:lastRenderedPageBreak/>
        <w:t>5</w:t>
      </w:r>
      <w:r w:rsidR="00617AFF">
        <w:t xml:space="preserve"> </w:t>
      </w:r>
    </w:p>
    <w:p w:rsidR="001C35BA" w:rsidRPr="001C35BA" w:rsidRDefault="001C35BA" w:rsidP="001C35BA">
      <w:pPr>
        <w:pStyle w:val="2"/>
        <w:spacing w:before="180" w:after="180"/>
      </w:pPr>
      <w:r>
        <w:rPr>
          <w:rFonts w:hint="eastAsia"/>
        </w:rPr>
        <w:t>詞語（</w:t>
      </w:r>
      <w:r>
        <w:t>2</w:t>
      </w:r>
      <w:r>
        <w:rPr>
          <w:rFonts w:hint="eastAsia"/>
        </w:rPr>
        <w:t>,</w:t>
      </w:r>
      <w:r>
        <w:t>63</w:t>
      </w:r>
      <w:r w:rsidR="00617AFF">
        <w:t>5</w:t>
      </w:r>
      <w:r>
        <w:rPr>
          <w:rFonts w:hint="eastAsia"/>
        </w:rPr>
        <w:t>）</w:t>
      </w:r>
    </w:p>
    <w:p w:rsidR="00617AFF" w:rsidRPr="00617AFF" w:rsidRDefault="00617AFF" w:rsidP="00341922">
      <w:r w:rsidRPr="00617AFF">
        <w:rPr>
          <w:rFonts w:hint="eastAsia"/>
        </w:rPr>
        <w:t>阿拉伯，哎，挨打，挨餓，愛護，埃及，挨罵，愛惜，矮小，癌症／癌，安定，案件，案例，按摩，按時，暗示，安慰，安心，暗中，昂貴，奧地利，拔，八成，罷工，罷了，罷免，把握，巴西，拜，白日夢，拜託，擺脫，拌，版，版本，辦公，班級，辦理，半路，伴侶，伴隨，半途，搬運，綁，幫手，傍晚，報案，寶貝，保存，報到，報導，爆發，報復，保管，寶貴，報警，報刊，暴力，保留，保守，包圍，保險，爆炸，保障，保重，包裝，輩，悲哀，悲慘，被動，悲觀，北極，悲劇，背叛，悲傷，背影，</w:t>
      </w:r>
      <w:proofErr w:type="gramStart"/>
      <w:r w:rsidRPr="00617AFF">
        <w:rPr>
          <w:rFonts w:hint="eastAsia"/>
        </w:rPr>
        <w:t>輩子，</w:t>
      </w:r>
      <w:proofErr w:type="gramEnd"/>
      <w:r w:rsidRPr="00617AFF">
        <w:rPr>
          <w:rFonts w:hint="eastAsia"/>
        </w:rPr>
        <w:t>本領，本能，本錢，本身，本事，本土，本性，笨重，閉，逼，必備，彼此，必定，避風港，畢竟，避開，鼻孔，比例，比利時，比率，必然，比喻，閉嘴，扁，變動，編輯，編劇，辨識，表決，表明，標籤，標題，賓客，兵，病床，病毒，冰冷，病痛，薄，撥，波，不便，補充，步道，不得已，不妨，不敢當，不顧，補課，不可思議，不利，不料，部落，</w:t>
      </w:r>
      <w:proofErr w:type="gramStart"/>
      <w:r w:rsidRPr="00617AFF">
        <w:rPr>
          <w:rFonts w:hint="eastAsia"/>
        </w:rPr>
        <w:t>不滿，</w:t>
      </w:r>
      <w:proofErr w:type="gramEnd"/>
      <w:r w:rsidRPr="00617AFF">
        <w:rPr>
          <w:rFonts w:hint="eastAsia"/>
        </w:rPr>
        <w:t>不明，不然，部屬，部位，補習，布置／佈置，不止，不知不覺，步驟，踩，猜測，財產，採訪，財富，採購，才華，才能，裁判，採取，菜色，彩色，財務，猜想，材質，慘，餐具，殘酷，殘忍，參與，慘重，蒼白，倉庫，草原，操作，冊，策略，測試，冊子，插，差距，插嘴，拆，產地，產量，產業，嘗／</w:t>
      </w:r>
      <w:proofErr w:type="gramStart"/>
      <w:r w:rsidRPr="00617AFF">
        <w:rPr>
          <w:rFonts w:hint="eastAsia"/>
        </w:rPr>
        <w:t>嚐</w:t>
      </w:r>
      <w:proofErr w:type="gramEnd"/>
      <w:r w:rsidRPr="00617AFF">
        <w:rPr>
          <w:rFonts w:hint="eastAsia"/>
        </w:rPr>
        <w:t>，長處，場次，場地，場合，場景，長久，廠商，長壽，場所，長途，長遠，抄，超出，潮流，吵鬧，鈔票，超人，嘲笑，超越，車道，澈底／徹底，車輛，車廂，</w:t>
      </w:r>
      <w:proofErr w:type="gramStart"/>
      <w:r w:rsidRPr="00617AFF">
        <w:rPr>
          <w:rFonts w:hint="eastAsia"/>
        </w:rPr>
        <w:t>沉</w:t>
      </w:r>
      <w:proofErr w:type="gramEnd"/>
      <w:r w:rsidRPr="00617AFF">
        <w:rPr>
          <w:rFonts w:hint="eastAsia"/>
        </w:rPr>
        <w:t>／沈，沉默／沈默，陳述，趁早，沉重／沈重，撐，稱</w:t>
      </w:r>
      <w:r w:rsidRPr="00617AFF">
        <w:rPr>
          <w:rFonts w:hint="eastAsia"/>
        </w:rPr>
        <w:t>1</w:t>
      </w:r>
      <w:r w:rsidRPr="00617AFF">
        <w:rPr>
          <w:rFonts w:hint="eastAsia"/>
        </w:rPr>
        <w:t>，成本，懲罰，成分／成份，稱呼，成就感，成名，承諾，誠實，程式，成為，成效，成語，成員，稱讚，乘坐，持，翅膀</w:t>
      </w:r>
      <w:proofErr w:type="gramStart"/>
      <w:r w:rsidRPr="00617AFF">
        <w:rPr>
          <w:rFonts w:hint="eastAsia"/>
        </w:rPr>
        <w:t>／翅，</w:t>
      </w:r>
      <w:proofErr w:type="gramEnd"/>
      <w:r w:rsidRPr="00617AFF">
        <w:rPr>
          <w:rFonts w:hint="eastAsia"/>
        </w:rPr>
        <w:t>尺寸，吃驚，吃苦，吃虧，吃力，遲早，寵，沖，崇拜，衝動，充分／充份，重複，重覆，重建，充實，重現，重新，蟲子／蟲，重組，充足，抽，抽空，抽屜，抽象，出版社，出兵，初步，出差，除此之外，儲存，出錯，處罰，處方，出軌，出海，初級，出境，出路，出名，出色，出身，出生率，廚師，出手，除外，出外，出席，出血，出自，出走，串，喘，傳播，傳達，傳教，傳奇，喘氣，傳染，傳送，穿越，船隻，穿著，闖，創辦，床單，</w:t>
      </w:r>
      <w:r w:rsidRPr="00617AFF">
        <w:rPr>
          <w:rFonts w:hint="eastAsia"/>
        </w:rPr>
        <w:lastRenderedPageBreak/>
        <w:t>創立，創業，創作，吹牛，純，刺，此，此後，詞彙，次女，次數，</w:t>
      </w:r>
      <w:proofErr w:type="gramStart"/>
      <w:r w:rsidRPr="00617AFF">
        <w:rPr>
          <w:rFonts w:hint="eastAsia"/>
        </w:rPr>
        <w:t>此外，</w:t>
      </w:r>
      <w:proofErr w:type="gramEnd"/>
      <w:r w:rsidRPr="00617AFF">
        <w:rPr>
          <w:rFonts w:hint="eastAsia"/>
        </w:rPr>
        <w:t>辭職，次子，匆忙，從頭到尾，促使，粗心，催，脆弱，吋，寸，存款，存在，村子／村，錯過，挫折，打敗，</w:t>
      </w:r>
      <w:proofErr w:type="gramStart"/>
      <w:r w:rsidRPr="00617AFF">
        <w:rPr>
          <w:rFonts w:hint="eastAsia"/>
        </w:rPr>
        <w:t>大半，</w:t>
      </w:r>
      <w:proofErr w:type="gramEnd"/>
      <w:r w:rsidRPr="00617AFF">
        <w:rPr>
          <w:rFonts w:hint="eastAsia"/>
        </w:rPr>
        <w:t>大便，搭乘，大膽，大地，打動，打賭，打斷，大夫，大會，打擊，大街小巷，打瞌睡，打獵，大腦，大排長龍，搭配，打破，打氣，大清早，大師，大王，大西洋，大象／象，大洋洲，打仗，大致，大眾，待，呆，逮捕，代溝，代價，代課，貸款，代理，帶領，帶路，代替，待遇，膽，單，單獨，單價，丹麥，單親，擔任，單身，誕生，單位，耽誤，膽小，單一，擔憂，但願，膽子，當</w:t>
      </w:r>
      <w:r w:rsidRPr="00617AFF">
        <w:rPr>
          <w:rFonts w:hint="eastAsia"/>
        </w:rPr>
        <w:t>2</w:t>
      </w:r>
      <w:r w:rsidRPr="00617AFF">
        <w:rPr>
          <w:rFonts w:hint="eastAsia"/>
        </w:rPr>
        <w:t>，擋，檔案，當兵，當場，當代，當今，當局，當面，當日，當心，當選，道</w:t>
      </w:r>
      <w:r w:rsidRPr="00617AFF">
        <w:rPr>
          <w:rFonts w:hint="eastAsia"/>
        </w:rPr>
        <w:t>2</w:t>
      </w:r>
      <w:r w:rsidRPr="00617AFF">
        <w:rPr>
          <w:rFonts w:hint="eastAsia"/>
        </w:rPr>
        <w:t>，道地，禱告，倒楣，道歉，倒數，倒退，道謝，得意，得知，瞪，等不及，燈光，等候，燈火，登記，燈泡，登山，等於，遞，滴，地帶，地瓜，低級，抵抗，低落，敵人，低聲，地形，敵意，弟子，電動，典範，點名，電線，電信，點子，調</w:t>
      </w:r>
      <w:r w:rsidRPr="00617AFF">
        <w:rPr>
          <w:rFonts w:hint="eastAsia"/>
        </w:rPr>
        <w:t>2</w:t>
      </w:r>
      <w:r w:rsidRPr="00617AFF">
        <w:rPr>
          <w:rFonts w:hint="eastAsia"/>
        </w:rPr>
        <w:t>，釣，掉落，碟，跌，跌倒，頂，叮，盯，訂單，頂多，頂樓，定期，定時，定義，訂製，丟臉，凍，動不動，動畫，動機，動力，動人，動身，懂事，動手，動聽，賭，賭博，賭場，堵車，堵塞，獨特，毒藥，獨自，獨子，斷，短處，段落，短暫，對比，對付，對抗，對立，隊伍，對於，蹲，墮胎，多餘，多元，鵝，惡化，惡劣，惡夢，額頭，額外，噁心，而，耳環，兒時，罰，發達，發呆，發動，發抖，發瘋，法官，發揮，發覺，罰款，發脾氣，發起，發誓，法庭，發問，發行，發言，發育，法院，法子，番，反駁，犯錯，反而，犯法，犯規，返回，反抗，翻臉，販賣，反面，煩人，繁榮，凡事，反省，反映，仿冒，放屁，防守，放手，訪談，方言，防止，肥，肺，非，非法，廢話，飛快，費力，廢氣，費時，廢水，飛行，分辨，紛紛，吩咐，分類，分離，分裂，憤怒，分配，分散，粉絲，分析，縫</w:t>
      </w:r>
      <w:r w:rsidRPr="00617AFF">
        <w:rPr>
          <w:rFonts w:hint="eastAsia"/>
        </w:rPr>
        <w:t>1</w:t>
      </w:r>
      <w:r w:rsidRPr="00617AFF">
        <w:rPr>
          <w:rFonts w:hint="eastAsia"/>
        </w:rPr>
        <w:t>，逢，封閉，諷刺，瘋狂，蜂蜜，封面，風氣，風趣，風水，風俗，風險，瘋子，佛，佛教，否定，否認，扶，浮，副，腹，負，副本，服從，負擔，輔導，符號，符合，負面，福氣，婦人，夫人，膚色，扶手，服務業，富有，富裕，復原，複製，副總統，改編，改革，改進，概況，改造，蓋章，幹，肝，幹部，乾脆，感恩，尷尬，感激，趕忙，感染，干擾，感人，感受，感想，港口／港，告，搞，告白，告別，搞不好，高層，高等，搞定，高爾夫球，高跟鞋，高貴，高階，高明，高手，告知，格，隔，割，個別，各行各業，革命，歌曲，隔天，格外，歌星，跟隨，根源，更改，更換，更加，</w:t>
      </w:r>
      <w:r w:rsidRPr="00617AFF">
        <w:rPr>
          <w:rFonts w:hint="eastAsia"/>
        </w:rPr>
        <w:lastRenderedPageBreak/>
        <w:t>公布／公佈，工程，攻打，工夫，公公，攻擊，供給，公克，功勞，公立，公民，公升，公事，貢獻，功效，供應，功用，公眾，公主，工資，構成，構想，構造，鼓，孤單，古典，古典樂，孤獨，孤兒，古怪，估計，古跡／古蹟，古老，姑娘，股票，古人，股市，骨頭／骨，顧問，故障，姑丈，刮，怪獸，關閉，觀察，管道，觀點，關懷，關鍵，冠軍，觀看，關聯，觀賞，罐頭，關注，管子，廣，廣播，廣場，廣大，廣泛，光臨，光芒，光明，跪，規矩，鬼臉，規律，貴重，貴族，滾，棍子／棍，過程，過度，國會，國籍，國立，過量，國民，國旗，過世，過頭，國王，過癮，國營，過於，海岸，害處，海關，海浪，孩童，海峽，害羞，海運，含，罕見，寒冷，旱災，航空，行業，好比，好感，好客，好奇心，好手，好心，好意，好在，好轉，合，何必，合成，合法，和好，荷花，合計，何況，荷蘭，河流，核能，和諧，核心，嘿，黑白，黑心，黑夜，痕跡，橫</w:t>
      </w:r>
      <w:r w:rsidRPr="00617AFF">
        <w:rPr>
          <w:rFonts w:hint="eastAsia"/>
        </w:rPr>
        <w:t>1</w:t>
      </w:r>
      <w:r w:rsidRPr="00617AFF">
        <w:rPr>
          <w:rFonts w:hint="eastAsia"/>
        </w:rPr>
        <w:t>，哼，後代，後悔，吼叫，後世，後退，後者，壺，戶，蝴蝶，狐狸，忽視，胡說，戶頭，互助，划，劃，滑動，花朵，華僑，華人，滑鼠，划算，花心，化學，華裔，懷抱，壞蛋，懷念，懷孕，患病，歡樂，緩慢，歡喜，幻想，歡笑，患者／病患，皇帝，皇后，謊話，黃昏，黃金，揮，灰，回復／回覆，繪畫，匯款，回味，回憶，回應，混，昏，葷，昏倒，混合，混亂，昏迷，婚事，夥伴／伙伴，貨車，獲得／獲，活該，火光，獲利，火山，獲勝，活躍，火災，計，繫，擊敗，祭拜，基本，疾病，繼承，基地，激動，基督教，嫉妒／忌妒，飢餓／饑餓，機構，記號，集合，基金，急救，機率，寂寞，技能，紀念品，肌肉，集體，集團，績效，基因，既有，記載，夾，佳，加倍，加工，架構，傢伙，家家戶戶，佳節，家境，假使，駕駛／駕，家屬，加速，家園，價值觀，家族，劍，箭，撿，肩膀／肩，簡便，簡稱，堅持，減低，堅定，監督，簡短，堅固，尖叫，見解，間接，簡介，堅決，建立，艱難，鍵盤，堅強，減輕，健全，建設，見識，監視，檢討，箭頭，檢驗，建造，兼職，降</w:t>
      </w:r>
      <w:r w:rsidRPr="00617AFF">
        <w:rPr>
          <w:rFonts w:hint="eastAsia"/>
        </w:rPr>
        <w:t>1</w:t>
      </w:r>
      <w:r w:rsidRPr="00617AFF">
        <w:rPr>
          <w:rFonts w:hint="eastAsia"/>
        </w:rPr>
        <w:t>，薑，降價，講解，獎金，講究，獎勵，降落，講台／講臺，講義，將，攪，角，驕傲，教材，交代，教導，焦點，角度，教會，腳尖，教練，焦慮，角落，交談，教徒，交往，教訓，交易，腳印，交友，教育部，結，屆，戒，皆，傑出，解除，解答，接待，結構，階級，結局，解開，解渴，藉口，節能，節省，接收，解說，街頭，結尾，借用，截止，戒指，節奏，禁不住，近代，進度，進攻，儘管，緊急，僅僅／僅，盡快／儘快，近來，盡力，盡量／儘</w:t>
      </w:r>
      <w:r w:rsidRPr="00617AFF">
        <w:rPr>
          <w:rFonts w:hint="eastAsia"/>
        </w:rPr>
        <w:lastRenderedPageBreak/>
        <w:t>量，緊密，金牌，金融，謹慎，近視，金屬，進行，進展，禁止，金子，盡／儘，井，精彩／精采，警察局，景點，經費，警告，經濟學，敬酒，精力，經歷，景氣，驚奇，精確，驚人，競賽，鏡頭，警衛，驚喜，景象，精心，競選，經營，經由，酒店，就讀，糾紛，究竟，救命，就學，就業，局，具備，劇本，巨大／巨，舉動，聚會，聚集，俱樂部，劇烈，劇情，居住，捲，捐，捐款，卷，決策，決賽，絕望，軍，軍人，軍事，卡，開除，開創，開刀，開發，開關，開戶，開幕式，開頭，看</w:t>
      </w:r>
      <w:r w:rsidRPr="00617AFF">
        <w:rPr>
          <w:rFonts w:hint="eastAsia"/>
        </w:rPr>
        <w:t>2</w:t>
      </w:r>
      <w:r w:rsidRPr="00617AFF">
        <w:rPr>
          <w:rFonts w:hint="eastAsia"/>
        </w:rPr>
        <w:t>，刊登，看診，抗拒，抗議，考量，考取，烤箱，考驗，刻，客，科，克服，客觀，可見，可口，可惡，可信，課業，空白，空地，恐懼，空難，空手，空閒，空運，控制，口才，口號，口氣，口頭，口語，苦惱，哭泣，跨，垮，跨國，誇獎／誇，誇張，快遞，寬廣，狂，困，困境，困擾，擴大，擴張，喇叭，蠟燭，來電，來臨，攔，爛，懶惰，狼，老大，嘮叨，勞動，勞工，老家，老舊，老人家，老實，老天，老天爺，老頭／老頭子／老頭兒，老鷹／鷹，樂意，樂園，雷，類別，累積，淚水，類似，冷冰冰，冷淡，冷凍，冷靜，冷漠，梨，利，粒，立場，禮服，立即，理解，力量，理論，利潤，理所當然，利息，理性，利益，禮儀，離職，理智，哩，聯合，聯合國，臉頰，連接，聯考，臉孔，連忙，聯盟，聯繫／連繫，連線，聯想，連續劇，量</w:t>
      </w:r>
      <w:r w:rsidRPr="00617AFF">
        <w:rPr>
          <w:rFonts w:hint="eastAsia"/>
        </w:rPr>
        <w:t>2</w:t>
      </w:r>
      <w:r w:rsidRPr="00617AFF">
        <w:rPr>
          <w:rFonts w:hint="eastAsia"/>
        </w:rPr>
        <w:t>，糧食，涼爽，良心，料理，裂，淋，臨時，令，領帶，領導，靈感，靈活，零件，領先，領袖，領子，流程，流傳，流動，流浪，流淚，流露，流血，留意，籠，露，露出，錄，鹿，滷，旅程，陸地，路段，路過，錄取，旅途，旅行社，陸續，錄音，錄音帶，錄影，錄影帶，亂七八糟，輪，輪流，輪胎，輪椅，輪子，落，落後，邏輯，囉嗦，落伍，馬來西亞，馬鈴薯，馬馬虎虎，馬桶，螞蟻，埋，麥克風，賣力，漫畫，慢吞吞，忙碌，冒，矛盾，毛髮，毛毛雨，冒險，梅，每當，美感，玫瑰，美景，魅力，美滿，眉毛／眉，美妙，美容，眉頭，悶</w:t>
      </w:r>
      <w:r w:rsidRPr="00617AFF">
        <w:rPr>
          <w:rFonts w:hint="eastAsia"/>
        </w:rPr>
        <w:t>1</w:t>
      </w:r>
      <w:r w:rsidRPr="00617AFF">
        <w:rPr>
          <w:rFonts w:hint="eastAsia"/>
        </w:rPr>
        <w:t>，門鈴，門診，猛，猛然，謎，蜜蜂／蜂，迷糊，祕密／秘密，迷你，密切，祕書／秘書，迷信，蜜月，免，免得，棉花，面積，面具，面臨，面貌，勉強，面向，面子，妙，廟，描繪，描述，苗條，描寫，滅亡，民調，敏感，敏銳，民營，名單，名貴，明亮，明明，命名，明確，明日，名聲，明顯，墨，抹，磨，抹布，模仿，魔鬼，模糊，默默／默，陌生，魔術，模特兒，墨西哥，模型，模樣，某，木柴／柴，目光，納入，耐，耐性，南極，難免，難受，難說，難題，難為情，難以，鬧，腦筋，內行，內外，</w:t>
      </w:r>
      <w:r w:rsidRPr="00617AFF">
        <w:rPr>
          <w:rFonts w:hint="eastAsia"/>
        </w:rPr>
        <w:lastRenderedPageBreak/>
        <w:t>內向，內在，能幹，能量，能源，泥巴，泥土，黏，年節，年幼，年長，娘家，尿，寧靜，農場，農村，農夫，農家，農民，女婿，虐待，偶然，偶像，趴，排斥，排除，排行榜，排列，派遣，拍攝，判斷，拚命，盼望，跑道，拋棄，賠，配，陪伴，佩服，配角，配偶，陪同，培養，盆，噴，碰巧，屁，批，披，屁股，疲倦，疲勞，譬如說／譬如，披薩，偏，偏見，片刻，飄，漂白，品嚐／品嘗，頻繁，頻率，拼命，貧窮／貧，拼圖，品味，品種，坪，憑，平凡，評估，平衡，平價，評價，評量，評論，評審，平原，潑，破產，婆家，破舊，破損，瀑布，暴露，棋，起初，其次，起點，啟動，欺負，器官，奇蹟，器具，期刊，起碼，奇妙，欺騙，起身，歧視，奇特，氣味，期限，企業界，奇異，汽油，其餘，氣質，恰當，欠，牽，前輩，錢財，前後，潛力，前途，前往，謙虛，遷移，簽約，簽字，牆壁／牆，強盜，強調，搶奪，強化，強烈，強迫，強權，強人，強壯，瞧，巧，巧妙，悄悄／悄，琴，親，親近，親口，親情，親熱，親身，親手，親眼，親友，親自，親子，情報，清晨，青春，清淡，情感，情節，清潔，清潔工，情景，晴朗，清理，清涼，情侶，請求，情人，輕聲，情勢，青蛙，輕微，清洗，清醒，情緒，求婚，球迷，球鞋，求學，娶，曲</w:t>
      </w:r>
      <w:r w:rsidRPr="00617AFF">
        <w:rPr>
          <w:rFonts w:hint="eastAsia"/>
        </w:rPr>
        <w:t>1</w:t>
      </w:r>
      <w:r w:rsidRPr="00617AFF">
        <w:rPr>
          <w:rFonts w:hint="eastAsia"/>
        </w:rPr>
        <w:t>，區別，取代，取得，區分，去世，取消，曲子，拳，圈</w:t>
      </w:r>
      <w:r w:rsidRPr="00617AFF">
        <w:rPr>
          <w:rFonts w:hint="eastAsia"/>
        </w:rPr>
        <w:t>1</w:t>
      </w:r>
      <w:r w:rsidRPr="00617AFF">
        <w:rPr>
          <w:rFonts w:hint="eastAsia"/>
        </w:rPr>
        <w:t>，勸告，權力，全面，全然，權勢，全體，拳頭，全職，確保，缺乏，確立，確認，缺少／缺，確實，缺失，缺席，缺陷，確信，群體，群眾，染，然而，燃燒，繞，熱愛，熱帶，熱烈，任，人潮，認錯，認定，人格，人工，人際，人家</w:t>
      </w:r>
      <w:r w:rsidRPr="00617AFF">
        <w:rPr>
          <w:rFonts w:hint="eastAsia"/>
        </w:rPr>
        <w:t>2</w:t>
      </w:r>
      <w:r w:rsidRPr="00617AFF">
        <w:rPr>
          <w:rFonts w:hint="eastAsia"/>
        </w:rPr>
        <w:t>，人間，人民幣，忍耐，人氣，人情味，人權，人山人海，人事，人士，忍受，人體，認同，人心，人性，人選，人員，人緣，仍舊，日落，日夜，日益，融合，融化，融入，揉，肉麻，柔軟，肉體，如此，如何，如同，入學，如意，軟弱，軟體，瑞士，弱點，塞，散</w:t>
      </w:r>
      <w:r w:rsidRPr="00617AFF">
        <w:rPr>
          <w:rFonts w:hint="eastAsia"/>
        </w:rPr>
        <w:t>1</w:t>
      </w:r>
      <w:r w:rsidRPr="00617AFF">
        <w:rPr>
          <w:rFonts w:hint="eastAsia"/>
        </w:rPr>
        <w:t>，散發，艘，掃除，色情，傻，傻瓜，殺害，殺價，沙漠，傻事，晒／曬，閃，扇，山谷，山腳，善良，山坡，賞，上當，傷口，傷腦筋，上升，上市，上述，上司，上鎖，上台／上臺，上下，上演，上癮，稍微／稍，燒香，蛇，射，捨不得，捨得，設定，設法，社工，社交，設立，社群，攝氏，舌頭／舌，社團，攝影，神話，神經，神祕／神秘，身旁，神奇，深入，神聖，神仙，身心，身影，深遠，腎臟／腎，升，生存，生動，生火，生理，生態，聲響，升學，剩餘，繩子／繩，使，詩，士兵，食材，世代，使得，示範，是非，是否，師父，師傅，事故，時光，實話，時機，實踐，</w:t>
      </w:r>
      <w:r w:rsidRPr="00617AFF">
        <w:rPr>
          <w:rFonts w:hint="eastAsia"/>
        </w:rPr>
        <w:lastRenderedPageBreak/>
        <w:t>事件，視覺，時刻，時空，實力，勢力，市民，失去，十全十美，詩人，事實上，時速，視為，事務，實習，視線，事先，事項，實驗，試驗，式樣，視野，失業，適用，石油，實在，師長，始終，石子，獅子／獅，失蹤，十足，售，手背，手臂，收藏，手冊，手電筒，手段，手工，受害，守護，收穫，受苦，手忙腳亂，壽命，手勢，收拾，手腕，手下，手心，手續，手掌，束，屬，梳，書本，書籍，數據，樹林，書面，數目，暑期，舒適，數位，書寫，書信，樹葉，屬於，樹枝，摔，摔跤，率領，雙胞胎，雙親，稅，水分／水份，說服，水溝，水管，水平，水災，稅制，順，順道，順序，順眼，說謊，碩士，寺，私底下／私下，四方，似乎／似，私立，寺廟，思念，私人，私事，思想，蒐集，搜尋，俗話，訴苦，俗氣，宿醉，算命，痠痛，算帳，碎，隨地，隨機，隨口，隨身，隨手，歲數，隨意，歲月，隨著，損壞，損失，所謂，縮小，踏，塔，塌，他人，泰國，太空，太空人，太平洋，抬頭，嘆／歎，炭，貪，坦白，談話，談論，嘆氣，探討，貪心，彈性，毯子，堂，討，逃避，套房，逃跑，逃生，桃子，特產，特地，特定，特殊，特有，特徵，特質，疼愛，替代，體會，提及，提前，體貼，提問，體溫，體型，體驗，體育，提早，添，天才，田地，天賦，天黑，天亮，甜美，甜蜜，天然，天使，天堂，天下，天性，田野，天災，天真，天主教，調</w:t>
      </w:r>
      <w:r w:rsidRPr="00617AFF">
        <w:rPr>
          <w:rFonts w:hint="eastAsia"/>
        </w:rPr>
        <w:t>1</w:t>
      </w:r>
      <w:r w:rsidRPr="00617AFF">
        <w:rPr>
          <w:rFonts w:hint="eastAsia"/>
        </w:rPr>
        <w:t>，挑剔，調味，挑選，鐵馬，挺，聽從，停頓，聽覺，停留，庭園，庭院，聽眾，銅，桶，同伴，通風，同行</w:t>
      </w:r>
      <w:r w:rsidRPr="00617AFF">
        <w:rPr>
          <w:rFonts w:hint="eastAsia"/>
        </w:rPr>
        <w:t>1</w:t>
      </w:r>
      <w:r w:rsidRPr="00617AFF">
        <w:rPr>
          <w:rFonts w:hint="eastAsia"/>
        </w:rPr>
        <w:t>，痛恨，統計，痛哭，痛快，同理，痛罵，同年，通俗，通通，通往，同鄉，同行</w:t>
      </w:r>
      <w:r w:rsidRPr="00617AFF">
        <w:rPr>
          <w:rFonts w:hint="eastAsia"/>
        </w:rPr>
        <w:t>2</w:t>
      </w:r>
      <w:r w:rsidRPr="00617AFF">
        <w:rPr>
          <w:rFonts w:hint="eastAsia"/>
        </w:rPr>
        <w:t>，同性戀，通訊，通用，同志，統治，透，透過，偷看，偷懶，透露，透明，頭腦，頭皮，投票，投手，頭條，偷聽，偷偷，投降，塗，圖案，突出，土耳其，突破，圖像，團結，團聚，團圓，推測，退出，推出，推翻，推廣，推理，推銷，吞，拖，脫離，拖延，外出，外地，外行，外交，外界，外來，外貌，外人，外向，外銷，外型，外形，外遇，外在，彎，晚輩，完蛋，萬分，玩樂，晚年，彎曲，萬事如意，玩耍，萬一，往常，王國，往後，往來，網絡，往事，王子，圍，未，胃，尾巴／尾，未必，維持，微風，為何，維護，未婚，危急，圍巾，味精，味覺，胃口，威力，微妙，圍裙，圍繞，偉人，衛生，威脅，唯一，委員，為止，吻，穩，溫帶，溫和，問候，文明，文憑，文人，溫柔，窩，無，勿，霧，舞蹈，無法，武功，無關，五花八門，誤會，物價，誤解，物理，無論如何，武器，無情，無窮，無趣，無數，無所謂，舞台劇，物體，無</w:t>
      </w:r>
      <w:r w:rsidRPr="00617AFF">
        <w:rPr>
          <w:rFonts w:hint="eastAsia"/>
        </w:rPr>
        <w:lastRenderedPageBreak/>
        <w:t>限，無形，五顏六色，午夜，無疑，無意，無知，物質，無助，溪，攜帶，吸毒，媳婦，膝蓋，喜好，戲劇，喜劇，細菌，希臘，習俗，系統，細心，夕陽，西洋，西醫，細雨，戲院，喜悅，下巴，下場，下跌，下降，下列，下令，夏令營，嚇人，夏日，下台，瞎子，嫌，閒，縣，現成，現代化，顯得，閒逛，先後，鮮花，現今，先進，陷阱，限量，閒聊，鮮明，羨慕／羡慕，先前，顯然，顯示，閒談，先天，線條，顯現，顯著，項，鄉，相愛，想必，相比，香腸，相對，相互，相近，向來，項鍊，項目，香氣，相親，鄉親，相似，相遇，小便，消除，消費，消費者，消化，小伙子／小夥子，消極，小看，銷路，消滅，銷售，孝順／孝，笑嘻嘻，效應，校友，小子，小組，斜，協辦，血管，協會，血壓，血液，心愛，心得，心動，信號，新加坡，新進，信賴，心力，心理，心目中，新奇，心事，心思，心痛，信徒，信仰，心意，信用，心臟，薪資，行程，行動，性感，興建，性命，興起</w:t>
      </w:r>
      <w:r w:rsidRPr="00617AFF">
        <w:rPr>
          <w:rFonts w:hint="eastAsia"/>
        </w:rPr>
        <w:t>1</w:t>
      </w:r>
      <w:r w:rsidRPr="00617AFF">
        <w:rPr>
          <w:rFonts w:hint="eastAsia"/>
        </w:rPr>
        <w:t>，形式，行為，形象，行銷，行政，性質，行走，雄，胸，熊貓，凶手／兇手，修改，休假，修正，袖子／袖，噓，酗酒，需求，許願，宣傳，選舉，選舉權，選民，選票，選手，選用，旋轉，學科，學歷，學派，學士，學術，學業，靴子，訊號，循環，尋求，詢問，訊息，尋找，押金，亞軍，牙科，壓迫，壓歲錢，訝異，沿，演變，延長，演唱，研發，延後，演技，嚴厲，言論，炎熱，眼神，演說，嚴肅，厭惡，演戲，言行，延續，演奏，癢，養成，養分／養份，養家，養老，養生，樣式，洋裝，眼看，喲，要好，搖晃，要命，要素，搖頭，藥丸，遙遠，夜間，夜景，野心，咦，以，一般而言，遺產，異常，益處，衣櫥，遺傳，一旦，一乾二淨，義工，遺憾，已婚，以及／及，依舊，依據，依靠，一口氣，依賴，一連，一連串，醫療，一流，以免，一模一樣，儀器，一清二楚，藝人，意識，遺忘，以往，疑問，義務，醫藥，意義，意願，一早，依照，一致，醫治，印，癮，陰，隱藏，因而，引發，陰謀，引擎，音效，隱形，隱形眼鏡，陰影，引用，印章／圖章，英鎊，影本，贏得，應付，影集，贏家，迎接，英俊，螢幕，櫻桃，硬體，營養，營業，應用，應有盡有，影展，應徵，擁抱，永久，用來，用途，擁有，幼兒，有害，友好，有機，遊覽，有利，有力，憂慮，幽默，幼年，友情，友善，遊玩，有限，優先，有心，遊行，有形，優秀，友誼，有意，猶豫，憂鬱，幼稚，於，餘，玉，預備，預測，預定，預訂，預防，預告，預計，娛樂，漁民，語氣，預賽，預算，慾望／欲望／慾，語文，預先／預，預言，愉</w:t>
      </w:r>
      <w:r w:rsidRPr="00617AFF">
        <w:rPr>
          <w:rFonts w:hint="eastAsia"/>
        </w:rPr>
        <w:lastRenderedPageBreak/>
        <w:t>悅，預約，宇宙，願，緣分／緣份，緣故，原來如此，原料，圓滿，圓圈，原始，原先，怨言，原則上，原住民，源自，約定，樂隊，月分，岳父，岳母，越南，樂器，暈</w:t>
      </w:r>
      <w:r w:rsidRPr="00617AFF">
        <w:rPr>
          <w:rFonts w:hint="eastAsia"/>
        </w:rPr>
        <w:t>1</w:t>
      </w:r>
      <w:r w:rsidRPr="00617AFF">
        <w:rPr>
          <w:rFonts w:hint="eastAsia"/>
        </w:rPr>
        <w:t>，暈倒，運動會，雲端，運送，允許，運用，雜，在場，再度，災害，災難，在意，讚，贊成，讚美，咱們，贊同，糟糕，早年，早日，遭受，早晚，造型，噪音，遭遇，則，賊，增進，贈送／贈，增長，炸</w:t>
      </w:r>
      <w:r w:rsidRPr="00617AFF">
        <w:rPr>
          <w:rFonts w:hint="eastAsia"/>
        </w:rPr>
        <w:t>2</w:t>
      </w:r>
      <w:r w:rsidRPr="00617AFF">
        <w:rPr>
          <w:rFonts w:hint="eastAsia"/>
        </w:rPr>
        <w:t>，詐騙，窄，摘，占／佔，沾，戰場，展開，站立，佔領／占領，展示，戰術，佔有／占有，丈，漲</w:t>
      </w:r>
      <w:r w:rsidRPr="00617AFF">
        <w:rPr>
          <w:rFonts w:hint="eastAsia"/>
        </w:rPr>
        <w:t>2</w:t>
      </w:r>
      <w:r w:rsidRPr="00617AFF">
        <w:rPr>
          <w:rFonts w:hint="eastAsia"/>
        </w:rPr>
        <w:t>，漲</w:t>
      </w:r>
      <w:r w:rsidRPr="00617AFF">
        <w:rPr>
          <w:rFonts w:hint="eastAsia"/>
        </w:rPr>
        <w:t>1</w:t>
      </w:r>
      <w:r w:rsidRPr="00617AFF">
        <w:rPr>
          <w:rFonts w:hint="eastAsia"/>
        </w:rPr>
        <w:t>，障礙，長輩，帳戶，漲價，掌控，長女，帳篷，掌握，長子，照常，招待，招呼，召集，照舊，招牌，照樣，折，鎮，針，真誠，震動，診斷，珍貴，震驚，針灸，真空，真理，診所，偵探，珍惜，真相，真心，珍珠，振作，蒸，爭吵，爭奪，證件，爭論，正面，整齊，徵求，爭取，證實，證書，正向，爭議，正月，掙扎，整整，爭執，症狀，至，之，治病，職場，支出，制定／制訂，指定，制服，支付，志工，智慧，指揮，指甲，指教，知覺，治理，治療，指令，芝麻，殖民，殖民地，致命，知名，姪女，支票，值錢，指示，之所以，肢體，紙條，職位，職務，直線，執行，秩序，枝葉，指引，至於，之餘，志願，支援，製造商，職責，紙張，執照，侄子／姪子／侄兒／姪兒，製作，腫，重病，中等，終點，中毒，中斷，眾多，中風，中古，中華民國，中級，中獎，仲介，重量，眾人，終身，中暑，中途，重心，中性，中央，中藥，重要性，中醫，種子，種族，皺，周，州，粥，週刊／周刊，主辦，主編，逐步，註冊，主持，主廚，主導，祝福，主婦，主觀，燭光，祝賀，住家，逐漸，主見，助理，主流，注視，住宿，主體，主席，主修，主演，主義，住宅，主張，注重，珠子，抓狂，抓住，轉</w:t>
      </w:r>
      <w:r w:rsidRPr="00617AFF">
        <w:rPr>
          <w:rFonts w:hint="eastAsia"/>
        </w:rPr>
        <w:t>2</w:t>
      </w:r>
      <w:r w:rsidRPr="00617AFF">
        <w:rPr>
          <w:rFonts w:hint="eastAsia"/>
        </w:rPr>
        <w:t>，轉變，轉播，專長，轉動，轉告，轉換，專輯，轉角，專人，轉身，轉彎，轉眼，轉移，轉帳，專制，專注，壯，撞，妝，狀況，裝飾，狀態，裝置，裝作／裝做，追尋，追逐，追蹤，准，準確，捉，自，資產，自稱，資格，自己人，資金，字母，資深，姿勢，自私，子孫，姿態，字體，字條，滋味，自行，自願，自主，自傳，自尊，總裁，總公司，綜合，總理，總算，總之／總而言之，走道，走動，走廊，阻礙，族群，祖先，足以，阻止，組織，鑽</w:t>
      </w:r>
      <w:r w:rsidRPr="00617AFF">
        <w:rPr>
          <w:rFonts w:hint="eastAsia"/>
        </w:rPr>
        <w:t>1</w:t>
      </w:r>
      <w:r w:rsidRPr="00617AFF">
        <w:rPr>
          <w:rFonts w:hint="eastAsia"/>
        </w:rPr>
        <w:t>，罪，嘴脣／嘴唇／脣／唇，罪惡，最終，尊敬，遵守，尊重，作弊，作客／做客，昨日，作為，作用</w:t>
      </w:r>
    </w:p>
    <w:p w:rsidR="001C35BA" w:rsidRDefault="001C35BA">
      <w:pPr>
        <w:widowControl/>
        <w:spacing w:line="240" w:lineRule="auto"/>
        <w:jc w:val="left"/>
      </w:pPr>
      <w:r>
        <w:br w:type="page"/>
      </w:r>
    </w:p>
    <w:p w:rsidR="00845822" w:rsidRDefault="00B13D18" w:rsidP="00B13D18">
      <w:pPr>
        <w:pStyle w:val="1"/>
        <w:spacing w:before="180" w:after="180"/>
      </w:pPr>
      <w:r>
        <w:rPr>
          <w:rFonts w:hint="eastAsia"/>
        </w:rPr>
        <w:lastRenderedPageBreak/>
        <w:t>6</w:t>
      </w:r>
    </w:p>
    <w:p w:rsidR="00B13D18" w:rsidRDefault="00B13D18" w:rsidP="00B13D18">
      <w:pPr>
        <w:pStyle w:val="2"/>
        <w:spacing w:before="180" w:after="180"/>
      </w:pPr>
      <w:r>
        <w:rPr>
          <w:rFonts w:hint="eastAsia"/>
        </w:rPr>
        <w:t>詞語（</w:t>
      </w:r>
      <w:r>
        <w:rPr>
          <w:rFonts w:hint="eastAsia"/>
        </w:rPr>
        <w:t>4</w:t>
      </w:r>
      <w:r>
        <w:t>,</w:t>
      </w:r>
      <w:r w:rsidR="00617AFF">
        <w:rPr>
          <w:rFonts w:hint="eastAsia"/>
        </w:rPr>
        <w:t>1</w:t>
      </w:r>
      <w:r w:rsidR="00617AFF">
        <w:t>49</w:t>
      </w:r>
      <w:r>
        <w:rPr>
          <w:rFonts w:hint="eastAsia"/>
        </w:rPr>
        <w:t>）</w:t>
      </w:r>
    </w:p>
    <w:p w:rsidR="00617AFF" w:rsidRPr="00617AFF" w:rsidRDefault="00617AFF" w:rsidP="00341922">
      <w:r w:rsidRPr="00617AFF">
        <w:rPr>
          <w:rFonts w:hint="eastAsia"/>
        </w:rPr>
        <w:t>愛爾蘭，愛國，曖昧，愛慕，哀求，哀傷，黯淡／暗淡，安頓，安撫，安寧，按鈕，暗殺，安危，安穩，安置，安裝，暗自，骯髒，熬，傲慢，奧</w:t>
      </w:r>
      <w:proofErr w:type="gramStart"/>
      <w:r w:rsidRPr="00617AFF">
        <w:rPr>
          <w:rFonts w:hint="eastAsia"/>
        </w:rPr>
        <w:t>祕</w:t>
      </w:r>
      <w:proofErr w:type="gramEnd"/>
      <w:r w:rsidRPr="00617AFF">
        <w:rPr>
          <w:rFonts w:hint="eastAsia"/>
        </w:rPr>
        <w:t>／奧秘，懊惱，霸道，八卦，疤痕，罷休，巴掌，白白，白</w:t>
      </w:r>
      <w:proofErr w:type="gramStart"/>
      <w:r w:rsidRPr="00617AFF">
        <w:rPr>
          <w:rFonts w:hint="eastAsia"/>
        </w:rPr>
        <w:t>癡</w:t>
      </w:r>
      <w:proofErr w:type="gramEnd"/>
      <w:r w:rsidRPr="00617AFF">
        <w:rPr>
          <w:rFonts w:hint="eastAsia"/>
        </w:rPr>
        <w:t>／白痴，擺放，白費，擺設，板，斑，般，頒布／頒</w:t>
      </w:r>
      <w:proofErr w:type="gramStart"/>
      <w:r w:rsidRPr="00617AFF">
        <w:rPr>
          <w:rFonts w:hint="eastAsia"/>
        </w:rPr>
        <w:t>佈</w:t>
      </w:r>
      <w:proofErr w:type="gramEnd"/>
      <w:r w:rsidRPr="00617AFF">
        <w:rPr>
          <w:rFonts w:hint="eastAsia"/>
        </w:rPr>
        <w:t>，頒發／</w:t>
      </w:r>
      <w:proofErr w:type="gramStart"/>
      <w:r w:rsidRPr="00617AFF">
        <w:rPr>
          <w:rFonts w:hint="eastAsia"/>
        </w:rPr>
        <w:t>頒</w:t>
      </w:r>
      <w:proofErr w:type="gramEnd"/>
      <w:r w:rsidRPr="00617AFF">
        <w:rPr>
          <w:rFonts w:hint="eastAsia"/>
        </w:rPr>
        <w:t>，頒獎，半信半疑，綁架，榜樣，磅，豹，抱持，報仇，報酬，報答，暴動，暴風，抱負，包袱，保健，飽滿，保密，保全，包容，寶石，飽受，保衛，暴行，保養，報應，保佑，暴雨，寶藏，暴躁，寶座，卑鄙，背負，被告，貝殼，備受，背誦，悲痛，備用，奔波，奔馳，本分／本份，奔跑，笨手笨腳，本意，本質，笨拙，奔走，崩，崩潰，彼，比對，筆跡，逼近，壁爐，筆墨，閉幕，避難，比擬，逼迫，畢生，避暑，筆下，筆友，筆者，逼真，幣值，筆直，比重，便，辨別，遍布／遍佈，變革，變更，編號，辯護，變換，遍及，辯解，邊界，邊境，辯論，變遷，辨認，變數，變態，變通，編寫，變形，便於，邊緣，貶值，編織，辮子，鞭子，編纂，標記，表露，標示，表態，標語，標誌，憋，別墅，瀕臨／</w:t>
      </w:r>
      <w:proofErr w:type="gramStart"/>
      <w:r w:rsidRPr="00617AFF">
        <w:rPr>
          <w:rFonts w:hint="eastAsia"/>
        </w:rPr>
        <w:t>瀕</w:t>
      </w:r>
      <w:proofErr w:type="gramEnd"/>
      <w:r w:rsidRPr="00617AFF">
        <w:rPr>
          <w:rFonts w:hint="eastAsia"/>
        </w:rPr>
        <w:t>，</w:t>
      </w:r>
      <w:proofErr w:type="gramStart"/>
      <w:r w:rsidRPr="00617AFF">
        <w:rPr>
          <w:rFonts w:hint="eastAsia"/>
        </w:rPr>
        <w:t>丙，柄，</w:t>
      </w:r>
      <w:proofErr w:type="gramEnd"/>
      <w:r w:rsidRPr="00617AFF">
        <w:rPr>
          <w:rFonts w:hint="eastAsia"/>
        </w:rPr>
        <w:t>病變，並肩，病例，兵馬，病態，病因，病症，柏，剝，波動，搏鬥，剝奪，播放，波浪，薄弱，波濤，博物院，剝削，補償，</w:t>
      </w:r>
      <w:proofErr w:type="gramStart"/>
      <w:r w:rsidRPr="00617AFF">
        <w:rPr>
          <w:rFonts w:hint="eastAsia"/>
        </w:rPr>
        <w:t>不單，</w:t>
      </w:r>
      <w:proofErr w:type="gramEnd"/>
      <w:r w:rsidRPr="00617AFF">
        <w:rPr>
          <w:rFonts w:hint="eastAsia"/>
        </w:rPr>
        <w:t>不等，步調，不動產，部隊，不對勁，不法，步伐，不凡，不復，布告欄／佈告欄，不公，不及，補給，不禁，不經意，補救，不覺，不堪，不可或缺，布滿／佈滿，不平，不切實際，不時，部署，不妥，不外乎／不外，不惜，部下，不屑，步行，不朽，不宜，不已，不一會／不一</w:t>
      </w:r>
      <w:proofErr w:type="gramStart"/>
      <w:r w:rsidRPr="00617AFF">
        <w:rPr>
          <w:rFonts w:hint="eastAsia"/>
        </w:rPr>
        <w:t>會兒，</w:t>
      </w:r>
      <w:proofErr w:type="gramEnd"/>
      <w:r w:rsidRPr="00617AFF">
        <w:rPr>
          <w:rFonts w:hint="eastAsia"/>
        </w:rPr>
        <w:t>不以為然，不由得，不由自主，不約而同，不折不扣，不致，不知所措，不至於／不致於，補助，捕捉，擦拭，才幹，採光，彩繪，採集，財經，採買，採納，財政，才智，財主，殘暴，慚愧，燦爛，殘留，殘破，參閱，殘障，參照，倉促，蒼蠅，操，草案，草叢，草稿，操控，草坪，操心，草藥，操縱，側，策畫／策劃，測量，層次，層級，層面，差錯，差勁，察覺，察看，查看，插曲，插手，插圖，查詢，詫異，差</w:t>
      </w:r>
      <w:r w:rsidRPr="00617AFF">
        <w:rPr>
          <w:rFonts w:hint="eastAsia"/>
        </w:rPr>
        <w:t>2</w:t>
      </w:r>
      <w:r w:rsidRPr="00617AFF">
        <w:rPr>
          <w:rFonts w:hint="eastAsia"/>
        </w:rPr>
        <w:t>，拆除，差事，纏，懺悔，闡述，產值，禪，常規，長久以來，敞開，常客，場面，長年，常態，長線，暢銷，腸子／腸，巢，朝代／朝</w:t>
      </w:r>
      <w:r w:rsidRPr="00617AFF">
        <w:rPr>
          <w:rFonts w:hint="eastAsia"/>
        </w:rPr>
        <w:t>2</w:t>
      </w:r>
      <w:r w:rsidRPr="00617AFF">
        <w:rPr>
          <w:rFonts w:hint="eastAsia"/>
        </w:rPr>
        <w:t>，嘲諷，超乎，嘲</w:t>
      </w:r>
      <w:r w:rsidRPr="00617AFF">
        <w:rPr>
          <w:rFonts w:hint="eastAsia"/>
        </w:rPr>
        <w:lastRenderedPageBreak/>
        <w:t>弄，朝野，扯，撤離，撤退，撤銷，徹夜，趁機，</w:t>
      </w:r>
      <w:proofErr w:type="gramStart"/>
      <w:r w:rsidRPr="00617AFF">
        <w:rPr>
          <w:rFonts w:hint="eastAsia"/>
        </w:rPr>
        <w:t>沉</w:t>
      </w:r>
      <w:proofErr w:type="gramEnd"/>
      <w:r w:rsidRPr="00617AFF">
        <w:rPr>
          <w:rFonts w:hint="eastAsia"/>
        </w:rPr>
        <w:t>浸，陳列，沉迷，沉思，塵土，</w:t>
      </w:r>
      <w:proofErr w:type="gramStart"/>
      <w:r w:rsidRPr="00617AFF">
        <w:rPr>
          <w:rFonts w:hint="eastAsia"/>
        </w:rPr>
        <w:t>呈</w:t>
      </w:r>
      <w:proofErr w:type="gramEnd"/>
      <w:r w:rsidRPr="00617AFF">
        <w:rPr>
          <w:rFonts w:hint="eastAsia"/>
        </w:rPr>
        <w:t>，程，城堡，承擔，稱得上，乘機，成家，成見，成交，誠懇，成千上萬，城牆，成親，澄清，成全，成群，誠如，承受，成天，呈現，誠信，誠心，成形，程序，誠意，成衣，成因，誠摯，盛，遲，</w:t>
      </w:r>
      <w:proofErr w:type="gramStart"/>
      <w:r w:rsidRPr="00617AFF">
        <w:rPr>
          <w:rFonts w:hint="eastAsia"/>
        </w:rPr>
        <w:t>癡</w:t>
      </w:r>
      <w:proofErr w:type="gramEnd"/>
      <w:r w:rsidRPr="00617AFF">
        <w:rPr>
          <w:rFonts w:hint="eastAsia"/>
        </w:rPr>
        <w:t>／痴，尺度，遲鈍，遲緩，持久，池塘，遲疑，斥責，衝</w:t>
      </w:r>
      <w:r w:rsidRPr="00617AFF">
        <w:rPr>
          <w:rFonts w:hint="eastAsia"/>
        </w:rPr>
        <w:t>2</w:t>
      </w:r>
      <w:r w:rsidRPr="00617AFF">
        <w:rPr>
          <w:rFonts w:hint="eastAsia"/>
        </w:rPr>
        <w:t>，寵愛，充斥，重重，衝刺，充當，重疊，重逢，崇高，衝擊，充沛，崇尚，重演，充裕，重整，仇，愁，籌備，抽查，抽搐，醜惡，仇恨，籌畫／籌劃，醜陋，醜聞，抽樣，處</w:t>
      </w:r>
      <w:r w:rsidRPr="00617AFF">
        <w:rPr>
          <w:rFonts w:hint="eastAsia"/>
        </w:rPr>
        <w:t>2</w:t>
      </w:r>
      <w:r w:rsidRPr="00617AFF">
        <w:rPr>
          <w:rFonts w:hint="eastAsia"/>
        </w:rPr>
        <w:t>，齣，儲備，出場，出超，櫥窗，觸動，出動，出發點，處分，出乎意料，觸及，出擊，出嫁，出家，處境，觸覺，觸控，出爐，出馬，出賣，出面，觸摸，出奇，出任，出人頭地，出入，出聲，處世，處事，出世，出事，出售，處死，出頭，出遊，處於，出於，出獄，出征，處置，出眾，傳承，傳導，傳遞，傳授，穿透，傳聞，喘息，傳言，瘡，創建，窗簾，創傷，垂，捶，垂直，蠢，純粹，純潔，純淨，純真，戳，綽號，雌，慈愛，慈悲，刺耳，伺候，瓷器，辭去，次日，慈善，刺痛，次序，次要，次於，叢，從而，叢林，從容，叢書，湊，湊巧，粗暴，粗糙，促成，促進，粗魯，促銷，脆，催促，摧毀，催眠，存活，存貨，村落，村民，存心，存有，村莊，搓，挫敗，錯覺，錯亂，措施，錯失，大敗，大不了，達成，大吃一驚，打從，大錯特錯，大大小小，搭檔，大抵，打鬥，打發，答覆，大幅，大綱，大漢，大戶，大夥，大夥兒，打交道，大驚小怪，大局，大舉，大開眼界，大力，打量，大略，大氣，大權，打擾，搭訕，大勢，大使，大體，大同小異，大為，大喜，大廈，打烊，大意，打造，打針，打轉，大作，帶兵，帶動，殆盡，帶頭，歹徒，擔</w:t>
      </w:r>
      <w:r w:rsidRPr="00617AFF">
        <w:rPr>
          <w:rFonts w:hint="eastAsia"/>
        </w:rPr>
        <w:t>1</w:t>
      </w:r>
      <w:r w:rsidRPr="00617AFF">
        <w:rPr>
          <w:rFonts w:hint="eastAsia"/>
        </w:rPr>
        <w:t>，擔</w:t>
      </w:r>
      <w:r w:rsidRPr="00617AFF">
        <w:rPr>
          <w:rFonts w:hint="eastAsia"/>
        </w:rPr>
        <w:t>2</w:t>
      </w:r>
      <w:r w:rsidRPr="00617AFF">
        <w:rPr>
          <w:rFonts w:hint="eastAsia"/>
        </w:rPr>
        <w:t>，蛋白質，單單，擔當，單調，耽擱，膽固醇，膽量，膽怯，單行道，單元，擔子，檔，當家，黨派，當前，當下，當真，當眾，盜，倒閉，道別，搗蛋，道家，道具，刀刃，導入，道士，導師，到手，倒塌，到頭來，導向，導引，島嶼，導致，得力，得失，得體，得以，得主，得罪，登場，等級，燈籠，登陸，等同，凳子／凳，抵，地步，低潮，低沉，抵達，抵擋，低調，敵對，嘀咕，低估，帝國，敵軍，地利，低廉，地盤，地平線，地勢，地毯，低下，弟兄，地域，地獄，抵制，地主，電報，顛倒，點滴，奠定，巔峰，顛覆，店家，店面，點燃，電台／電臺，殿堂，點綴，吊，雕，雕刻，雕塑，雕像，疊，釘</w:t>
      </w:r>
      <w:r w:rsidRPr="00617AFF">
        <w:rPr>
          <w:rFonts w:hint="eastAsia"/>
        </w:rPr>
        <w:t>2</w:t>
      </w:r>
      <w:r w:rsidRPr="00617AFF">
        <w:rPr>
          <w:rFonts w:hint="eastAsia"/>
        </w:rPr>
        <w:t>，丁，釘</w:t>
      </w:r>
      <w:r w:rsidRPr="00617AFF">
        <w:rPr>
          <w:rFonts w:hint="eastAsia"/>
        </w:rPr>
        <w:t>1</w:t>
      </w:r>
      <w:r w:rsidRPr="00617AFF">
        <w:rPr>
          <w:rFonts w:hint="eastAsia"/>
        </w:rPr>
        <w:t>，頂點，訂定，頂端，頂尖，定居，定律，叮嚀，定位，定型，釘子，丟棄，丟人，動盪，</w:t>
      </w:r>
      <w:r w:rsidRPr="00617AFF">
        <w:rPr>
          <w:rFonts w:hint="eastAsia"/>
        </w:rPr>
        <w:lastRenderedPageBreak/>
        <w:t>動靜，動亂，董事，動態，動彈，動線，動向，洞穴，動搖，動用，動員，東張西望，逗，抖，陡，鬥爭，渡，堵，獨裁，獨處，獨到，獨家，肚皮，毒手，毒素，獨一無二，賭注，斷定，斷斷續續，斷絕，鍛鍊，斷裂，短缺，斷然，短線，對岸，對白，對策，對稱，堆積，堆積如山，對決，對應，對照，對峙，對準，噸，燉，頓時，躲避，多采多姿，躲藏，多重，多方，多寡，多加，奪魁，多虧，墮落，多情，奪取，呃，額度，惡毒，惡魔，惡習，惡意，惡作劇，恩愛，耳光，耳目，兒女，二氧化碳，法案，法寶，發病，發布／發佈，發愁，發放，發光，法規，發火，發掘，發狂，發亮，法令，發霉，發怒，法人，發射，發聲，法師，乏味，發酵，發洩，發芽，法則，法治，發作，泛，反常，範疇，帆船，反倒，繁複，反覆，反感，反觀，返國，繁華，反擊，氾濫，範例，繁忙，反叛，犯人，反射，翻身，凡是／凡，販售，反思，反彈，反問，煩心，翻閱，煩躁，繁殖，妨礙，方案，防備，方才，放大，房地產，防範，彷彿，放過，防護，放火，坊間，放寬，放任，放聲大哭，防衛，方位，芳香，放眼，防禦，方針，放置，紡織，放縱，飛奔，廢除，飛彈，非凡，菲律賓，廢棄，沸騰，飛舞，飛翔，費心，廢墟，飛揚，糞，分布／分佈，分擔，奮鬥，分割，分工，奮力，分泌，分明，墳墓／墓／墳，分派，分歧，焚燒／焚，粉碎，分頭，氛圍，分校，分心，奮戰，紛爭，分子，縫</w:t>
      </w:r>
      <w:r w:rsidRPr="00617AFF">
        <w:rPr>
          <w:rFonts w:hint="eastAsia"/>
        </w:rPr>
        <w:t>2</w:t>
      </w:r>
      <w:r w:rsidRPr="00617AFF">
        <w:rPr>
          <w:rFonts w:hint="eastAsia"/>
        </w:rPr>
        <w:t>，鳳，風暴，風波，風潮，風度，風格，風光，鳳凰，封建，風浪，鋒利，風流，豐滿，奉命，風情，豐盛，風聲，豐收，封鎖，風土，風味，縫隙，奉獻，風向，奉行，風行，佛家，佛經，否決，赴，敷，腐敗，扶持，復仇，附帶，幅度，覆蓋，富貴，富豪，負荷，附和，腐化，復活，附加，腐爛，福利，俘虜，附錄，撫摸，服氣，膚淺，富強，服侍，服飾，附屬，復甦，斧頭／斧，撫慰，富翁，浮現，復興，敷衍，撫養，服藥，福音，服用，賦予，負債，輔助，附著，富足，輔佐，副作用，改觀，改行，改良，概念，該死，改寫，改正，改組，桿，甘，乾旱，幹活，感慨，乾糧，趕路，感傷，干涉，感嘆／感歎，甘心，感性，感應，干預，甘願，乾燥，感知，缸，鋼，崗位，高昂，高潮，高超，告辭，高低，高峰，告誡，高齡，高尚，高聳，告訴</w:t>
      </w:r>
      <w:r w:rsidRPr="00617AFF">
        <w:rPr>
          <w:rFonts w:hint="eastAsia"/>
        </w:rPr>
        <w:t>2</w:t>
      </w:r>
      <w:r w:rsidRPr="00617AFF">
        <w:rPr>
          <w:rFonts w:hint="eastAsia"/>
        </w:rPr>
        <w:t>，高下，高雅，告一段落，高原，告狀，稿子／稿，擱，個案，隔閡，格局，歌劇，隔絕，隔離，閣樓，哥倫比亞，隔年，格式，個體，革新，箇中／個中，鴿子，根基，跟進，跟前，跟蹤，更新，耕耘，耕種，耕作，公，弓，共產，功臣，共存，工地，工讀，</w:t>
      </w:r>
      <w:r w:rsidRPr="00617AFF">
        <w:rPr>
          <w:rFonts w:hint="eastAsia"/>
        </w:rPr>
        <w:lastRenderedPageBreak/>
        <w:t>攻讀，供奉，公告，鞏固，公關，共和，工匠，恭敬，功利，共鳴，功名，公然，公認，共事，共識，公式，攻勢，共通，公投，恭維，公務，攻陷，共享，公益，工藝，公正，公子，勾，勾結，構思，故，穀，股，谷，鼓吹，鼓動，股東，股份，辜負，骨骼，顧及，顧忌，滑稽，孤立，顧慮，鼓起，姑且，固然，骨肉，估算，固體，鼓舞，僱用，雇用，固有，鼓掌，固執，雇主／僱主，寡，寡婦，拐，乖巧，怪異，拐杖，怪罪，灌，官，關愛，官兵，棺材／棺，官場，貫徹，官方，觀感，管家，管教，關節，關卡，慣例，關連，官僚，關切，官司，關頭，觀望，管轄，管用，關照，管制，官職，觀，光彩，光顧，光滑，光輝，廣闊，光亮，光榮，廣為，廣義，光陰，歸，貴賓，軌道，規範，規格，歸功，規劃／規畫，歸還，詭計，軌跡，歸類，歸納，詭異，裹，過錯，國度，過渡，果斷，國防，過關，過活，過濾，過人，國事，過時，過失，果實，國土，過往，過問，果真，海拔，海軍，漢朝，涵蓋，含糊，捍衛，含義／含意，航海，行列，行情，航行，號稱，耗費，好漢，豪華，豪傑，耗盡，好評，好似，好惡，好意思，豪宅，號召，號子／證券行，核，荷包，合併，何嘗，河川，何等，荷爾蒙，合格，合乎，呵護，和解，合力，和睦，和氣，合情合理，和善，和尚，合算，合同，何謂，何以，核子，黑道，黑名單，黑社會，恨不得，橫</w:t>
      </w:r>
      <w:r w:rsidRPr="00617AFF">
        <w:rPr>
          <w:rFonts w:hint="eastAsia"/>
        </w:rPr>
        <w:t>2</w:t>
      </w:r>
      <w:r w:rsidRPr="00617AFF">
        <w:rPr>
          <w:rFonts w:hint="eastAsia"/>
        </w:rPr>
        <w:t>，橫跨，衡量，橫行，橫越，狠狠／狠，哄</w:t>
      </w:r>
      <w:r w:rsidRPr="00617AFF">
        <w:rPr>
          <w:rFonts w:hint="eastAsia"/>
        </w:rPr>
        <w:t>2</w:t>
      </w:r>
      <w:r w:rsidRPr="00617AFF">
        <w:rPr>
          <w:rFonts w:hint="eastAsia"/>
        </w:rPr>
        <w:t>，哄</w:t>
      </w:r>
      <w:r w:rsidRPr="00617AFF">
        <w:rPr>
          <w:rFonts w:hint="eastAsia"/>
        </w:rPr>
        <w:t>1</w:t>
      </w:r>
      <w:r w:rsidRPr="00617AFF">
        <w:rPr>
          <w:rFonts w:hint="eastAsia"/>
        </w:rPr>
        <w:t>，轟動，洪水，轟炸，吼，後人，後續，後遺症，後院，互補，呼喊，呼喚，胡亂，胡鬧，胡說八道，胡思亂想，呼嘯，鬍鬚，呼應，呼籲，划不來，划得來，畫分／劃分，化解，華麗，滑落，化身，話筒，花紋，畫像，花樣，話語，畫作，懷裡／懷裏，環，環顧，緩和，歡呼，環節，緩解，幻覺，喚起，換取，環繞，歡心，喚醒，換言之，患有，晃</w:t>
      </w:r>
      <w:r w:rsidRPr="00617AFF">
        <w:rPr>
          <w:rFonts w:hint="eastAsia"/>
        </w:rPr>
        <w:t>1</w:t>
      </w:r>
      <w:r w:rsidRPr="00617AFF">
        <w:rPr>
          <w:rFonts w:hint="eastAsia"/>
        </w:rPr>
        <w:t>，晃</w:t>
      </w:r>
      <w:r w:rsidRPr="00617AFF">
        <w:rPr>
          <w:rFonts w:hint="eastAsia"/>
        </w:rPr>
        <w:t>2</w:t>
      </w:r>
      <w:r w:rsidRPr="00617AFF">
        <w:rPr>
          <w:rFonts w:hint="eastAsia"/>
        </w:rPr>
        <w:t>，慌，荒廢，恍惚，荒涼，慌亂，慌忙，荒謬，恍然大悟，荒唐，謊言，荒野，慌張，匯，回報，迴避，灰塵，回程，回顧，回歸，回合，會合，輝煌，回饋，賄賂，會面，毀滅，回首，會談，揮舞，灰心，回憶錄，回音，繪製，魂，昏暗，混蛋，渾身，混淆，混雜，和</w:t>
      </w:r>
      <w:r w:rsidRPr="00617AFF">
        <w:rPr>
          <w:rFonts w:hint="eastAsia"/>
        </w:rPr>
        <w:t>2</w:t>
      </w:r>
      <w:r w:rsidRPr="00617AFF">
        <w:rPr>
          <w:rFonts w:hint="eastAsia"/>
        </w:rPr>
        <w:t>，夥，火把，火爆，貨幣，或多或少，活化，火花，活活，火箭，活命，活期，火氣，獲取，活生生，活性，火焰，貨真價實，獲准，即，疾，集，劑，忌，暨，祭，繼，際，即便，基層，急促，激盪，極點，既定，極度，極端，繼而，激發，繼父，肌膚，機關，集會，忌諱，即將，計較，集結，激進，寂靜，即刻，即可，吉利，極力，激勵，紀律，機密，計謀，繼母，機能，</w:t>
      </w:r>
      <w:r w:rsidRPr="00617AFF">
        <w:rPr>
          <w:rFonts w:hint="eastAsia"/>
        </w:rPr>
        <w:lastRenderedPageBreak/>
        <w:t>妓女，激怒，極其，激起，急切，激情，汲取，集權，繼任，即時，及時，棘手，記述，祭祀，急速，寄宿，寄託，即位，繼位，極限，跡象，譏笑，機械，畸形，記敘，積蓄，技藝，記憶體，集郵，急於，給予，基於，機緣，急躁，及早，極致，機制，機智，脊椎，甲，甲板，家產，假定，加緊，加碼，架設，假設，加深，家世，家務，假象，假想，加以，駕馭，夾雜，加重，架子，賤，間</w:t>
      </w:r>
      <w:r w:rsidRPr="00617AFF">
        <w:rPr>
          <w:rFonts w:hint="eastAsia"/>
        </w:rPr>
        <w:t>2</w:t>
      </w:r>
      <w:r w:rsidRPr="00617AFF">
        <w:rPr>
          <w:rFonts w:hint="eastAsia"/>
        </w:rPr>
        <w:t>，揀，兼，奸，煎熬，檢測，檢察官，間諜，鑑定，尖端，間隔，建構，兼顧，簡化，減緩，簡潔，剪接，漸進，兼具，監控，艱苦，艱困，簡陋，兼任，尖銳，健身房，檢視，堅守，見聞，堅信，艱辛，堅毅，堅硬，監獄，見證，僵，江湖，僵局，將軍，講理，降臨，將領，講求，江山，獎賞，講師，講述，獎項，僵硬，講座，絞，繳，澆，焦，嚼，交叉，轎車，交錯，交付，叫喊，叫好，交互，狡猾，教誨，交集，焦急，交際，交接，教科書，交情，交涉，交替，教條，嬌小，僥倖，教養，教義，焦躁，交戰，交織，轎子／轎，劫，截，階，結巴，潔白，階層，界定，解讀，接二連三，揭發，解放，接獲，藉機，節儉，接見，結交，街角，捷徑，結晶，解救，揭開，接連，揭露，結盟，介面，揭幕，接納，截然不同，接任，介入，解散，結實</w:t>
      </w:r>
      <w:r w:rsidRPr="00617AFF">
        <w:rPr>
          <w:rFonts w:hint="eastAsia"/>
        </w:rPr>
        <w:t>1</w:t>
      </w:r>
      <w:r w:rsidRPr="00617AFF">
        <w:rPr>
          <w:rFonts w:hint="eastAsia"/>
        </w:rPr>
        <w:t>，結識，屆時，結實</w:t>
      </w:r>
      <w:r w:rsidRPr="00617AFF">
        <w:rPr>
          <w:rFonts w:hint="eastAsia"/>
        </w:rPr>
        <w:t>2</w:t>
      </w:r>
      <w:r w:rsidRPr="00617AFF">
        <w:rPr>
          <w:rFonts w:hint="eastAsia"/>
        </w:rPr>
        <w:t>，接手，解體，接替，階梯，解脫，解析，界線，界限，戒心，結業，介意，藉由，節約，解約，結帳，截至，節制，傑作，藉，筋，緊繃，進程，近代史，金額，進而，近乎，進化，晉級，禁忌，津津有味，進軍，近況，浸泡／浸，緊迫，盡情，進食，近似，津貼，盡頭，盡心，進修，緊要，僅有，進駐，精，警報，經典，景觀，警官，淨化，精華，驚慌，精簡，境界，精進，警覺，驚恐，經理人，精美，精密，精明，靜默，敬佩，靜悄悄，精髓，靜態，驚嘆／驚歎，警惕，精通，敬畏，精細，驚嚇，驚險，驚醒，警訊，敬意，驚異，精英，菁英，靜止，精緻，敬重，精準，靜坐，頸／頸子，勁／勁兒，糾纏，就地，久而久之，就近，酒精，就任，救贖，酒席，就醫，救援，久遠，糾正，就職，俱，具，局部，劇場，據點，鞠躬，居家，聚焦，咀嚼，局面，懼怕，沮喪，局勢，舉世，拘束，侷限，具有，居於，劇院，舉止，舉足輕重，捲入，捐贈，絕，覺察，絕非，絕佳，倔強，絕妙，崛起，訣竅，爵士，覺悟，覺醒，決議，抉擇，決戰，均，軍官，均衡，軍師，均勻，君主，君子，開辦，開場，開端，開懷，開闊，開朗，開明，開幕，開盤，開闢，開啟，開槍，開設，開拓，開銷，開業，開戰，開展，開張，開支，看板，</w:t>
      </w:r>
      <w:r w:rsidRPr="00617AFF">
        <w:rPr>
          <w:rFonts w:hint="eastAsia"/>
        </w:rPr>
        <w:lastRenderedPageBreak/>
        <w:t>堪稱，看穿，看待，看守，看透，刊載，看中，看重，扛，康復，慷慨，抗戰，抗爭，考察，考證，殼，刻板，可悲，刻薄，可恥，可觀，可貴，刻劃／刻畫，科幻，刻苦，科目，渴求，課題，渴望，可謂，可想而知，可行，刻意，可疑，克制，啃，懇求，坑，孔，空檔</w:t>
      </w:r>
      <w:r w:rsidRPr="00617AFF">
        <w:rPr>
          <w:rFonts w:hint="eastAsia"/>
        </w:rPr>
        <w:t>1</w:t>
      </w:r>
      <w:r w:rsidRPr="00617AFF">
        <w:rPr>
          <w:rFonts w:hint="eastAsia"/>
        </w:rPr>
        <w:t>，空蕩蕩，空洞，控告，恐嚇，恐慌，空軍，空前，孔雀，控訴，空想，空虛，扣，口碑，口齒，口腔，口哨，口述，口吻，酷，庫存，苦練，苦悶，苦難，苦頭，苦心，枯燥，誇大，跨越，快感，快活，會計，款，寬敞，寬大，款待，寬厚，寬闊，寬容，寬恕，框，礦產，狂風，狂歡，框架，況且，狂熱，虧，匱乏，虧損，捆，昆蟲，困惑，困苦，擴充，擴散，擴展，蠟，拉扯，拉票，賴，來賓，來歷，來往</w:t>
      </w:r>
      <w:r w:rsidRPr="00617AFF">
        <w:rPr>
          <w:rFonts w:hint="eastAsia"/>
        </w:rPr>
        <w:t>1</w:t>
      </w:r>
      <w:r w:rsidRPr="00617AFF">
        <w:rPr>
          <w:rFonts w:hint="eastAsia"/>
        </w:rPr>
        <w:t>，來往</w:t>
      </w:r>
      <w:r w:rsidRPr="00617AFF">
        <w:rPr>
          <w:rFonts w:hint="eastAsia"/>
        </w:rPr>
        <w:t>2</w:t>
      </w:r>
      <w:r w:rsidRPr="00617AFF">
        <w:rPr>
          <w:rFonts w:hint="eastAsia"/>
        </w:rPr>
        <w:t>，來意，欄，欄杆，懶散，藍圖，濫用，狼狽，浪潮，朗讀，牢，撈，老百姓／百姓，老爹，牢記，勞累，牢騷，老手，老爺，老子，勒索，樂於，累計，雷射，愣，冷汗，冷酷，冷落，冷卻，冷戰，里，籬笆，離別，理財，歷程，里程碑，歷代，力道，立法，利害，罹患，理會，歷屆，禮節，歷經，歷練，俐落，黎明，罹難，歷年，理念，離譜，離奇，利器，力求，歷任，厲聲，歷時，隸屬，立體，例行，立志，立足，聯邦，連帶，連貫／聯貫，蓮花，廉價，連結／聯結，連連，憐憫，臉龐，臉皮，臉譜，戀情，連任，連聲，聯手，連署，連鎖，連同，連夜，糧草，亮光，量化，兩極，諒解，亮晶晶，亮麗，兩難，亮眼，料到，遼闊，療效，列，烈，列車，裂縫，列舉，列強，列入，劣勢，臨，臨床，鄰近，吝嗇，臨終，鈴，靈，拎，凌晨，領隊，領會，靈魂，領軍，另類，靈敏，靈巧，聆聽，領土，領悟，靈性，零星，領域，柳，溜，流暢，瀏覽，流浪漢，流氓，流逝，流失，流水，流通，留心，流言，流域，陸，弄</w:t>
      </w:r>
      <w:r w:rsidRPr="00617AFF">
        <w:rPr>
          <w:rFonts w:hint="eastAsia"/>
        </w:rPr>
        <w:t>2</w:t>
      </w:r>
      <w:r w:rsidRPr="00617AFF">
        <w:rPr>
          <w:rFonts w:hint="eastAsia"/>
        </w:rPr>
        <w:t>，壟斷，龍頭，籠罩，隆重，籠子，漏，摟，漏洞，露面，驢，率，路程，屢次，路徑，陸軍，露天，路途，履行，爐子／爐，卵，亂世，略，掠過，輪船，論點，輪廓，倫理，論述，淪為，蘿蔔，落差，落地窗，落空，落實，裸體，麻，碼，麻痺，馬虎，麻木，馬匹，麻雀，碼頭，麻醉，脈搏，埋藏，埋伏，脈絡，賣命，埋葬／葬，買主，瞞，蠻，漫步，漫長，滿懷，滿頭大汗，滿心，蔓延，埋怨，滿月，盲，盲從，盲點，茫茫，盲目，茫然，冒充，冒犯，冒煙，枚，煤，美德，美觀，媒介，美貌，每每，媒人，美術，美術館，悶</w:t>
      </w:r>
      <w:r w:rsidRPr="00617AFF">
        <w:rPr>
          <w:rFonts w:hint="eastAsia"/>
        </w:rPr>
        <w:t>2</w:t>
      </w:r>
      <w:r w:rsidRPr="00617AFF">
        <w:rPr>
          <w:rFonts w:hint="eastAsia"/>
        </w:rPr>
        <w:t>，門戶，門檻，悶悶不樂，夢幻，夢境，猛烈，朦朧，盟友，密，瞇，彌補，密不可分，密度，迷宮，迷惑，密集，祕訣／秘訣，迷戀，瀰漫／彌漫，</w:t>
      </w:r>
      <w:r w:rsidRPr="00617AFF">
        <w:rPr>
          <w:rFonts w:hint="eastAsia"/>
        </w:rPr>
        <w:lastRenderedPageBreak/>
        <w:t>迷失，迷思，免不了，免除，面孔，面目，面容，面色，免疫，免於，瞄，苗，渺小，廟宇，滅絕，敏捷，民生，民俗，民心，民意，鳴，命案，名利，明瞭，名氣，名人，名堂，冥想，名言，名義，名譽，明智，明知，名著，莫，摩擦，莫大，末端，魔法，模範，莫非，磨練，沒落，莫名，莫名其妙，模擬，默契，末日，模式，沒收，墨水，摸索，謀略，謀殺，謀生，幕，木板，墓碑，目不轉睛，木材，目瞪口呆，墓地，目睹，幕後，目擊，募款，幕僚，目錄，牧師，沐浴，拇指，吶喊，納悶，乃是／乃，乃至，難</w:t>
      </w:r>
      <w:r w:rsidRPr="00617AFF">
        <w:rPr>
          <w:rFonts w:hint="eastAsia"/>
        </w:rPr>
        <w:t>2</w:t>
      </w:r>
      <w:r w:rsidRPr="00617AFF">
        <w:rPr>
          <w:rFonts w:hint="eastAsia"/>
        </w:rPr>
        <w:t>，難關，難堪，難民，喃喃，喃喃自語，難以置信，男子漢，腦海，鬧劇，惱怒，鬧事，內側，內地，內閣，內涵，內建，內幕，內情，內臟，內戰，嫩，能耐，逆，擬，溺愛，擬定，匿名，逆轉，年度，年間，年齡層，年邁，念念不忘，年少，年頭，念頭，捏，捏造，凝聚，凝視，扭，扭曲，扭轉，濃厚，濃密，濃縮，濃郁，怒吼，怒火，女郎，奴隸，怒氣，女神，暖身，挪，懦弱，諾言，毆打，嘔吐，派兵，排行，徘徊，排擠，拍馬屁，拍賣，排名，派上用場，派系，攀，叛變，判定，判決，叛亂，叛逆，盤算，盤旋，龐大，旁觀，徬徨，旁人，旁聽，砲，拋，炮，泡沫，咆哮，配備，賠償，配對，培訓，配音，培育，配樂，捧，砰，蓬勃，碰觸／觸碰，抨擊，烹飪，烹調，膨脹，碰撞，劈，疲憊，疲累，批判，批准，偏愛，偏差，片段，篇幅，偏好，偏離，偏僻，偏偏，偏食，偏向，偏遠，漂，票房，漂浮，瞥見，品，拼，頻道，品德，貧乏，品格，貧苦，貧困，頻頻，聘請，品行，聘用，平淡，評斷，平和，憑藉，瓶頸，平面，平民，平台，平坦，平穩，平息，平行，評語，頗，迫不及待，破除，迫害，破解，破爛，魄力，破裂，迫切，迫使，破碎，鋪</w:t>
      </w:r>
      <w:r w:rsidRPr="00617AFF">
        <w:rPr>
          <w:rFonts w:hint="eastAsia"/>
        </w:rPr>
        <w:t>2</w:t>
      </w:r>
      <w:r w:rsidRPr="00617AFF">
        <w:rPr>
          <w:rFonts w:hint="eastAsia"/>
        </w:rPr>
        <w:t>／舖</w:t>
      </w:r>
      <w:r w:rsidRPr="00617AFF">
        <w:rPr>
          <w:rFonts w:hint="eastAsia"/>
        </w:rPr>
        <w:t>2</w:t>
      </w:r>
      <w:r w:rsidRPr="00617AFF">
        <w:rPr>
          <w:rFonts w:hint="eastAsia"/>
        </w:rPr>
        <w:t>，譜，撲，鋪</w:t>
      </w:r>
      <w:r w:rsidRPr="00617AFF">
        <w:rPr>
          <w:rFonts w:hint="eastAsia"/>
        </w:rPr>
        <w:t>1</w:t>
      </w:r>
      <w:r w:rsidRPr="00617AFF">
        <w:rPr>
          <w:rFonts w:hint="eastAsia"/>
        </w:rPr>
        <w:t>／舖</w:t>
      </w:r>
      <w:r w:rsidRPr="00617AFF">
        <w:rPr>
          <w:rFonts w:hint="eastAsia"/>
        </w:rPr>
        <w:t>1</w:t>
      </w:r>
      <w:r w:rsidRPr="00617AFF">
        <w:rPr>
          <w:rFonts w:hint="eastAsia"/>
        </w:rPr>
        <w:t>，曝光，普及，僕人，菩薩，樸實，樸素，其，迄，豈，漆，起步，奇才，器材，啟程，氣喘，祈禱，啟發，氣憤，起伏，氣概，乞丐，漆黑，其後，氣呼呼，企畫／企劃，起火，契機，其間，起勁，起居，淒涼，啟蒙，氣餒，氣派，期盼，祈求，齊全，棄權，氣色，騎士，氣勢，啟示，起訴，氣體，企圖，欺侮，氣息，旗下，起先，期許，起源，契約，旗幟，棋子，七嘴八舌，齊，恰到好處，恰好，恰恰，恰巧，洽商，洽談，千變萬化，潛藏，前程，虔誠，簽訂，前額，千古，千金，前景，前科，牽連，潛能，前傾，欠缺，前人，牽涉，前身，前述，簽署，潛水，前提，前夕，前線，千辛萬苦，前言，歉意，潛意識，潛在，譴責，前者，牽制，腔，腔調，強悍，搶劫，搶救，</w:t>
      </w:r>
      <w:r w:rsidRPr="00617AFF">
        <w:rPr>
          <w:rFonts w:hint="eastAsia"/>
        </w:rPr>
        <w:lastRenderedPageBreak/>
        <w:t>強力，強盛，強勢，搶先，強行，強硬，強制，瞧不起，憔悴，敲打，巧合，翹課，俏麗，橋樑／橋梁，翹，切除，切斷，切記，切片，親筆，侵犯，勤奮，侵害，勤快，勤勞，侵略，欽佩，侵入，親生，親吻，侵襲，親信，青，清白，情操，清澈，清除，請辭，清脆，清單，慶典，輕而易舉，慶賀，情結，情境，清淨，清靜，輕快，青睞，情趣，輕柔，青山，輕視，情書，輕率，清爽，傾訴，傾聽，清晰，傾向，清香，傾斜，清新，慶幸，情誼，輕易，情願，輕重，窮苦，窮困，囚犯，囚禁，求救，求情，求生，求援，求助，趨，去除，取締，驅動，取而代之，屈服，區隔，取決，去路，取名，區區，取捨，取勝，趨勢，驅使，軀體，趣味，曲線，取向，取笑，取悅，曲折，驅逐，取自，犬，全方位，全集，全盤，全權，全神貫注，詮釋，泉水／泉，勸說，權威，權益，痊癒，圈子，勸阻，確切，燃料，燃起，嚷，讓步，饒，擾亂，惹，熱潮，熱忱，熱切，熱血，熱中／熱衷，仁，仁慈，人次，人道，任教，認可，人馬，人脈，人命，任命，任憑，任期，人情，認清，人群，人身，人世，人手，認輸，忍痛，人頭，人為，人文，忍無可忍，忍心，任性，韌性，仁義，任意，人影，任用，任由，人造，人質，任職，認知，日漸，日趨，冗長，容貌，容納，容器，融洽，容忍，榮幸，容許，榮耀，榮譽，柔和，入超，入關，儒家，入門，如期，入侵，入睡，入圍，入獄，如願，瑞典，銳利，若非，若干，弱勢，若無其事，若有所思，撒</w:t>
      </w:r>
      <w:r w:rsidRPr="00617AFF">
        <w:rPr>
          <w:rFonts w:hint="eastAsia"/>
        </w:rPr>
        <w:t>1</w:t>
      </w:r>
      <w:r w:rsidRPr="00617AFF">
        <w:rPr>
          <w:rFonts w:hint="eastAsia"/>
        </w:rPr>
        <w:t>，灑，撒</w:t>
      </w:r>
      <w:r w:rsidRPr="00617AFF">
        <w:rPr>
          <w:rFonts w:hint="eastAsia"/>
        </w:rPr>
        <w:t>2</w:t>
      </w:r>
      <w:r w:rsidRPr="00617AFF">
        <w:rPr>
          <w:rFonts w:hint="eastAsia"/>
        </w:rPr>
        <w:t>，撒謊，散</w:t>
      </w:r>
      <w:r w:rsidRPr="00617AFF">
        <w:rPr>
          <w:rFonts w:hint="eastAsia"/>
        </w:rPr>
        <w:t>2</w:t>
      </w:r>
      <w:r w:rsidRPr="00617AFF">
        <w:rPr>
          <w:rFonts w:hint="eastAsia"/>
        </w:rPr>
        <w:t>，散播，散布／散佈，三更半夜，散落，散文，三言兩語，喪禮，嗓門，喪生，喪失，喪事，嗓音，嗓子，騷動，掃描，騷擾，啥，煞車，殺手，傻笑，沙啞，篩選，擅長，刪除，閃電，山洞，善惡，山峰，閃光，閃亮，山林，山脈，山丘，閃閃，閃閃發光，山水，閃爍，山頭，山羊，閃耀，善意，善於，山莊，擅自，尚，商標，商場，傷感，上好，上級，商機，商家，上進，上空，上流，上路，上門，上任，上上下下，賞識，傷勢，上訴，上天，傷痛，傷亡，商務，上揚，商議，上映，上游，少許，少爺，奢侈，奢華，射擊，涉及，捨棄，攝取，涉入，設施，設想，設置，甚，審查，深沉，身處，神父，審核，深厚，神經質，神明，審判，深切，神情，深情，身軀，神色，深山，審視，紳士，身世，深思，神態，身亡，身為，深信，身形，呻吟，深淵，伸展，深知，慎重，聲稱，牲畜，盛大，勝負，升高，升官，勝過，生計，生機，聖經，盛開，聲明，生母，生平，生前，升遷，聖人，勝任，聲勢，生死，繩索，聲望，生效，</w:t>
      </w:r>
      <w:r w:rsidRPr="00617AFF">
        <w:rPr>
          <w:rFonts w:hint="eastAsia"/>
        </w:rPr>
        <w:lastRenderedPageBreak/>
        <w:t>盛行，生涯，生育，聲譽，生殖，升值，拾，視，屎，石碑，勢必，事變，失常，時辰，實地，適度，時段，時而，視而不見，師範，釋放，時分，詩歌，施工，嗜好，失衡，失火，事蹟，世家，施加，世間，時節，使節，使勁，詩句，失控，石塊，實況，實例，失利，失禮，史料，失落，時髦，市面，失眠，使命，失明，實情，世人，時日，時尚，時勢，實施，適時，世事，逝世，史實，世俗，試探，實體，屍體，失調，視聽，試圖，示威，實務，時下，時效，實行，施行，誓言，飾演，事宜，適宜，示意，失意，詩意，食用，食慾／食欲，實戰，施展，使者，實證，實質，食指，適中，十字架，收成，受挫，守法，手法，收復，手稿，收購，手腳，守舊，授課，首領，收留，收錄，收買，手帕，手槍，授權，收容，首飾，受損，收縮，手頭，守衛，首席，受限，首相，壽星，受訓，收養，首要，受益，手藝，收益，手肘，手足，豎，舒暢，輸出，樹叢，束縛，樹幹，疏忽，舒緩，紓解，樹立，疏離，熟練，署名，淑女，輸入，疏散，熟識，束手無策，述說，屬下，輸血，屬性，樹蔭，術語，疏遠，熟知，數值，耍，甩，衰老，帥氣，衰弱，衰退，率先，霜，雙重，爽快，水流，水泥，稅收，水手，水桶，水域，水源，順暢，順從，瞬間，順勢，順手，說穿，說教，說笑，撕，思潮，似的，司法，四海，嘶喊，絲毫，嘶吼，思路，四面八方，死神，思索，思維，死心，私心，死刑，思緒，飼養，賜予，寺院，死者，四肢，鬆弛，鬆散，松樹／松，鬆懈，送行，慫恿，搜查，搜集，搜索，素材，俗稱，訴求，訴說，訴訟，甦醒，素養，俗語，塑造，素質，算數，遂，隨從</w:t>
      </w:r>
      <w:r w:rsidRPr="00617AFF">
        <w:rPr>
          <w:rFonts w:hint="eastAsia"/>
        </w:rPr>
        <w:t>1</w:t>
      </w:r>
      <w:r w:rsidRPr="00617AFF">
        <w:rPr>
          <w:rFonts w:hint="eastAsia"/>
        </w:rPr>
        <w:t>，隧道，隨後，隨即，隨心所欲，隨之，隨從</w:t>
      </w:r>
      <w:r w:rsidRPr="00617AFF">
        <w:rPr>
          <w:rFonts w:hint="eastAsia"/>
        </w:rPr>
        <w:t>2</w:t>
      </w:r>
      <w:r w:rsidRPr="00617AFF">
        <w:rPr>
          <w:rFonts w:hint="eastAsia"/>
        </w:rPr>
        <w:t>，損害，損傷，縮，所得，鎖定，縮短，索取，瑣事，瑣碎，縮寫，所幸，索性，所在，所作所為，踏實，胎，台詞／臺詞，胎兒，抬高，台階，太平，潭，攤，灘，坦承，坦誠，彈劾，癱瘓，探究，攤開，貪婪，談判，坦然，坦率，探索，探望，貪污，嘆息／歎息，探險，坦言，彈奏，倘若，掏，陶瓷，討好，桃花，討價還價，逃離，逃命，逃難，陶器，淘汰，滔滔不絕，逃脫，逃亡，套用，陶醉，特意，特異，蹄，提案，提拔，題材，體操，提倡，堤防，提防，體格，體積，體諒，提名，體認，提升／提昇，提示，體系，體現，提議，體質，體制，舔，填補，天敵，天地，天底下，天分／天份，天花板，添加，田徑，天色，天王，天文，甜言蜜語，田園，調和，調節，條款，條例，條理，調皮，挑起，調適，跳脫，眺望，條紋，挑釁，條約，跳躍，貼近，貼切，</w:t>
      </w:r>
      <w:r w:rsidRPr="00617AFF">
        <w:rPr>
          <w:rFonts w:hint="eastAsia"/>
        </w:rPr>
        <w:lastRenderedPageBreak/>
        <w:t>貼身，貼心，提告，聽信，停滯，挺直，銅板，同胞，通報，同輩，同步，同儕，通車，通道，同等，統合，通紅，童話，通貨膨脹，同居，通路，同盟，同仁，統統，痛心，通信，通行，同業，投保，投奔，偷渡，頭號，投機，頭巾，投靠，偷竊，投入，投射，投身，偷襲，頭銜，頭緒，投注，頭子，徒，圖表，徒弟，突發，途徑，土壤，突如其來，屠殺，凸顯，突顯，圖形，團團轉，推崇，推斷，退化，推進，推舉，退路，推論，退讓，退縮，推行，推展，褪色，托，託，駝背，妥當，脫口而出，托盤，妥善，脫身，脫手，妥協，拓展，瓦解，挖掘，歪，外觀，外號，外匯，外籍，外甥，外圍，外資，玩伴，完備，完畢，完工，頑固，挽回，挽救，萬能，玩弄，頑皮，頑強，宛如，完善，萬歲，萬萬，惋惜，蜿蜒，晚宴，彎腰，玩意兒，旺，往返，亡國，往日，旺盛，往生，往昔，妄想，望遠鏡，惟／唯，為</w:t>
      </w:r>
      <w:r w:rsidRPr="00617AFF">
        <w:rPr>
          <w:rFonts w:hint="eastAsia"/>
        </w:rPr>
        <w:t>2</w:t>
      </w:r>
      <w:r w:rsidRPr="00617AFF">
        <w:rPr>
          <w:rFonts w:hint="eastAsia"/>
        </w:rPr>
        <w:t>，偽，違背，微不足道，唯獨／惟獨，違法，違反，圍攻，圍觀，危害，危及，畏懼，慰勞，未免，為難，為期，圍牆，委屈，威權，為人，微弱，為生，維生，尾聲，為數，萎縮，維他命／維生素，委託，慰問，維繫，微小，衛星，維修，威嚴，唯有，位於，違約，偽造，未知，偽裝，文筆，穩固，吻合，問卷，紊亂，聞名，問世，溫室，文書，文武，文獻，溫馨，文藝，瘟疫，文藝復興，穩重，臥，臥病，臥床，吾，無比，務必，無不，無常，無恥，無從，誤導，舞動，無妨，無非，無辜，五官，無關緊要，烏龜／龜，烏黑，無家可歸，物件，無盡，無可奈何，無力，無名，無名指，無奈，無能，無能為力，無期徒刑，侮辱，無視，務實，無時無刻，無私，無所不在，無所事事，晤談，無為，武俠，無心，烏鴉，無言，武藝，烏雲，物種，武裝，物資，席，係，夕，細胞，席次，習得，襲擊，細節，喜樂，系列，溪流，熄滅／熄，細膩，喜怒哀樂，稀奇，吸取，昔日，稀少，犧牲，吸食，細微，息息相關，習性，稀有，西藏，細緻，瞎，狹隘，瑕疵，下達，下毒，峽谷，下滑，嚇壞，下流，下落，蝦米，下手，下屬，下文，狹小，下意識，下游，狹窄，獻，險，顯出，限定，限度，險惡，顯而易見，憲法，先鋒，陷害，顯赫，閒話，鮮活，現況，先例，顯露，鮮美，仙女，先驅，現任，陷入，現身，線索，纖維，顯微鏡，閒暇，鮮血，現行，線性，先行，嫌疑，限於，現狀，鮮，相差，相傳，嚮導，相等，相仿，相符，相隔，祥和，相會，相機，相繼，想見，相見，相較，詳盡，想開，享樂，相連，響亮，相貌，鄉民，香噴噴，詳情，相容，響聲，相識，相通，鄉土，嚮往，像</w:t>
      </w:r>
      <w:r w:rsidRPr="00617AFF">
        <w:rPr>
          <w:rFonts w:hint="eastAsia"/>
        </w:rPr>
        <w:lastRenderedPageBreak/>
        <w:t>樣，響應，相應，享用，享有，象徵，削，小丑，消毒，效法，消防，消耗，小徑，笑咪咪，效能，消遣，小巧，小人，瀟灑，消逝，蕭條，肖像，小心翼翼，逍遙，效益，效用，效忠，孝子，邪，瀉，謝，協定，邪惡，血汗，血跡，洩漏，協商，寫實，謝天謝地，協調，血統，些微，血腥，些許，協議，謝意，血緣，心安，心不在焉，心腸，新陳代謝，心地，信奉，信服，心甘情願，信函，心境，辛勞，心靈，心滿意足，信念，欣然，心聲，新手，心碎，心態，心疼，心跳，心頭，欣慰，欣喜，心性，新興，心胸，心虛，心血，新穎，心願，心智，新知，刑，形成，興高采烈，星光，行進，行徑，行禮，興隆，醒目，性能，興起</w:t>
      </w:r>
      <w:r w:rsidRPr="00617AFF">
        <w:rPr>
          <w:rFonts w:hint="eastAsia"/>
        </w:rPr>
        <w:t>2</w:t>
      </w:r>
      <w:r w:rsidRPr="00617AFF">
        <w:rPr>
          <w:rFonts w:hint="eastAsia"/>
        </w:rPr>
        <w:t>，性情，星球，行人，行善，刑事，形勢，行事，行駛，姓氏，型態，形態，性向，性行為，性慾，興致，性子，行蹤，凶／兇，凶狠／兇狠，胸懷，胸襟，胸口，胸膛，雄偉，洶湧，兄長，嗅，秀，休，修補，修長，羞恥，修訂，修復，修建，修剪，嗅覺，羞愧，羞辱，修飾，修行，休養，修養，許，虛構，虛假，許久，許可，虛擬，虛榮，虛弱，敘述，虛偽，虛心，蓄意，須知，懸，選拔，宣稱，選定，宣告，懸掛，旋律，宣示，漩渦，選項，懸崖／崖，宣言，宣揚，炫耀，雪花，削弱，學識，學說，學堂，學徒，學制，學子，尋常，巡迴，巡邏，尋覓，巡視，啞，壓低，丫頭，壓抑，壓制，雁，掩，淹，醃，沿岸，延遲，研讀，厭煩，掩蓋，沿海，眼紅，演化，延緩，眼見，眼角，眼界，嚴謹，厭倦，嚴苛，眼眶，演練，嚴密，淹沒，研判，眼皮，延期，延伸，衍生，岩石，掩飾，沿途，延誤，煙霧，沿用，言語，諺語，驗證，眼睜睜，眼珠子／眼珠，燕子，樣本，養活，仰賴，樣貌，氧氣，仰望，陽性，洋溢，養育，搖擺，藥材，腰帶，要點，搖動，藥方，妖怪，搖籃，要領，謠言，耀眼，邀約，野，業績，業界，野蠻，夜色，野生，野獸，液體，野外，業餘，亦，役，易，乙，一律，一路順風，譯本，以便，一併，一點一滴，一度，一帆風順，以防，依附，一概，一貫，異國，意涵，醫護，議會，疑惑，移居，一舉，一舉兩得，一舉一動，異口同聲，毅力，意料，遺漏，一路，疑慮，議論，疫苗，翌年，意念，遺棄，一齊，依然，一如，衣衫，衣裳，以身作則，儀式，遺失，一事無成，一手，醫術，一塌糊塗，遺體，議題，一體，意圖，一味，意味，一無所有，一無所知，一五一十，一夕，意象，意想不到，疑心，一心，一心一意，異性，依序，依循，異議，議員，移植，意志，抑制，以至於／以致於，以致／以至，譯註，衣著，陰暗，引爆，引導，因</w:t>
      </w:r>
      <w:r w:rsidRPr="00617AFF">
        <w:rPr>
          <w:rFonts w:hint="eastAsia"/>
        </w:rPr>
        <w:lastRenderedPageBreak/>
        <w:t>果，隱含，引進，隱居，引領，隱瞞，銀幕，印尼，因人而異，引人注目，引述，印刷，飲水，隱私，音響，陰陽，隱隱，因應，引誘，因緣，隱約，印證，銀子，因子，營，應</w:t>
      </w:r>
      <w:r w:rsidRPr="00617AFF">
        <w:rPr>
          <w:rFonts w:hint="eastAsia"/>
        </w:rPr>
        <w:t>2</w:t>
      </w:r>
      <w:r w:rsidRPr="00617AFF">
        <w:rPr>
          <w:rFonts w:hint="eastAsia"/>
        </w:rPr>
        <w:t>，應變，應酬，營地，硬碟，應對，迎合，營利，迎面，英勇，營運，營造，用兵，永恆，用戶，擁護，擁擠，用人，佣人／傭人，勇士，永續，用意，用以，用語，勇於，有別，有成，憂愁，優待，黝黑，優惠，誘惑，悠久，由來，優良，優劣，幽靈，優美，游牧，油漆，有期徒刑，有情，誘人，友人，猶如，有如，憂傷，優勢，有史以來，遊說，有所，幼童，悠閒，幼小，憂心，有幸，優雅，優異，猶豫不決，優越，于，逾，愈，欲，愚蠢，餘地，語調，漁夫，預感，預估，遇害，與會，預見，預警，預料，輿論，羽毛，愚昧，與其，預設，與生俱來，寓言，予以，語音，預知，與眾不同，員，緣，原創，遠大，冤大頭，原地，園丁，原告，怨恨，遠見，願景，遠景，原理，元氣，緣起，元首，援手，元素，源頭，冤枉，原文，原型，緣由，原有，源於，源源不絕，原著，援助，原狀，悅耳，越發，樂曲，約束，韻律，醞釀，運輸，運行，孕育，運轉，運作，砸，雜草，雜亂，宰，載</w:t>
      </w:r>
      <w:r w:rsidRPr="00617AFF">
        <w:rPr>
          <w:rFonts w:hint="eastAsia"/>
        </w:rPr>
        <w:t>2</w:t>
      </w:r>
      <w:r w:rsidRPr="00617AFF">
        <w:rPr>
          <w:rFonts w:hint="eastAsia"/>
        </w:rPr>
        <w:t>，栽，災禍，栽培，再生，在世，在位，在野，在於，在在，再者，讚賞，讚嘆，讚歎，讚許，讚揚，贊助，葬禮，髒兮兮，造反，造訪，造就，糟蹋，責備，責怪，責罵，憎恨，增添，詐，扎，炸彈，柵欄，眨眼，債，債務，摘要，戰，斬，戰敗，顫動，戰鬥，顫抖，綻放，戰功，佔據／占據，展露，戰略，戰勝，戰事，暫停，展現，嶄新，戰役，輾轉，仗，脹，賬，掌管，長官，章節，長老，張力，掌權，掌聲，張貼，張望，彰顯，長相，罩，爪</w:t>
      </w:r>
      <w:r w:rsidRPr="00617AFF">
        <w:rPr>
          <w:rFonts w:hint="eastAsia"/>
        </w:rPr>
        <w:t>1</w:t>
      </w:r>
      <w:r w:rsidRPr="00617AFF">
        <w:rPr>
          <w:rFonts w:hint="eastAsia"/>
        </w:rPr>
        <w:t>，招，朝</w:t>
      </w:r>
      <w:r w:rsidRPr="00617AFF">
        <w:rPr>
          <w:rFonts w:hint="eastAsia"/>
        </w:rPr>
        <w:t>1</w:t>
      </w:r>
      <w:r w:rsidRPr="00617AFF">
        <w:rPr>
          <w:rFonts w:hint="eastAsia"/>
        </w:rPr>
        <w:t>，照護，召喚，著火，召見，召開，照亮，照料，著迷，照明，招募，照射，招式，著想，找尋，遮，折斷，折合，折磨，折騰，偵辦，珍藏，鎮定，針對，振奮，震撼，鎮靜，真情，陣容，鎮壓，陣營，診治，政變，爭辯，正當</w:t>
      </w:r>
      <w:r w:rsidRPr="00617AFF">
        <w:rPr>
          <w:rFonts w:hint="eastAsia"/>
        </w:rPr>
        <w:t>1</w:t>
      </w:r>
      <w:r w:rsidRPr="00617AFF">
        <w:rPr>
          <w:rFonts w:hint="eastAsia"/>
        </w:rPr>
        <w:t>，政黨，正當</w:t>
      </w:r>
      <w:r w:rsidRPr="00617AFF">
        <w:rPr>
          <w:rFonts w:hint="eastAsia"/>
        </w:rPr>
        <w:t>2</w:t>
      </w:r>
      <w:r w:rsidRPr="00617AFF">
        <w:rPr>
          <w:rFonts w:hint="eastAsia"/>
        </w:rPr>
        <w:t>，整頓，征服，正規，整合，症候群，政績，整潔，癥結，正經，拯救，睜開，正巧，證券，證人，政事，正視，徵收，政壇，正統，掙脫，政務，正午，爭相，整修，徵詢，正義，徵兆，正直，執，擲，致，治安，值班，指標，支撐，質地，指點，執法，脂肪，治國，至極，知己，直徑，致敬，直覺，指控，之類，直立，致力，指南，智能，指派，支配，志氣，知情，智商，置身，致勝，致使，指數，致死，指望，質問，指紋，窒息，志向，知曉，致謝，知性，直言，質疑，致意，治癒，制約，指責，執政，制止，支柱，執著，知足，</w:t>
      </w:r>
      <w:r w:rsidRPr="00617AFF">
        <w:rPr>
          <w:rFonts w:hint="eastAsia"/>
        </w:rPr>
        <w:lastRenderedPageBreak/>
        <w:t>中產階級，終場，忠誠，重創，忠告，終極，終結，終究，中立，重任，終日，終生，忠實，種田，忠心，重用，重責大任，種植，中止，終止，舟，周到，州立，咒罵，皺紋，晝夜，周遭，周轉，柱，著</w:t>
      </w:r>
      <w:r w:rsidRPr="00617AFF">
        <w:rPr>
          <w:rFonts w:hint="eastAsia"/>
        </w:rPr>
        <w:t>1</w:t>
      </w:r>
      <w:r w:rsidRPr="00617AFF">
        <w:rPr>
          <w:rFonts w:hint="eastAsia"/>
        </w:rPr>
        <w:t>，駐，株，珠寶，主打，注定／註定，諸多，囑咐，註解，著名，矚目，逐年，助人，注入，諸如，注釋，註釋，助手，諸位，逐一，助益，主宰，駐紮，助長，主旨，主軸，柱子，著作，爪子／爪</w:t>
      </w:r>
      <w:r w:rsidRPr="00617AFF">
        <w:rPr>
          <w:rFonts w:hint="eastAsia"/>
        </w:rPr>
        <w:t>2</w:t>
      </w:r>
      <w:r w:rsidRPr="00617AFF">
        <w:rPr>
          <w:rFonts w:hint="eastAsia"/>
        </w:rPr>
        <w:t>，磚，專案，專程，轉化，傳記，轉機，專科，專欄，專利，專權，專屬，專題，撰寫，轉型，專用，轉折，狀，樁，裝扮，裝備，壯大，壯觀，裝潢，撞擊，狀元，莊園，追捕，追查，追趕，追擊，追究，追殺，追溯，追隨，追問，准許，準則，著</w:t>
      </w:r>
      <w:r w:rsidRPr="00617AFF">
        <w:rPr>
          <w:rFonts w:hint="eastAsia"/>
        </w:rPr>
        <w:t>2</w:t>
      </w:r>
      <w:r w:rsidRPr="00617AFF">
        <w:rPr>
          <w:rFonts w:hint="eastAsia"/>
        </w:rPr>
        <w:t>，琢磨，捉弄，著實，著手，卓越，著重，茁壯，自卑，自此，自大，子彈，子弟，自動自發，自發，自負，子宮，自古以來，自豪，自覺，自立，資歷，自律，自然而然，自如，諮商，自身，自始至終，諮詢，字眼，自言自語，字樣，自以為是，自由自在，自治，自知，資助，縱</w:t>
      </w:r>
      <w:r w:rsidRPr="00617AFF">
        <w:rPr>
          <w:rFonts w:hint="eastAsia"/>
        </w:rPr>
        <w:t>1</w:t>
      </w:r>
      <w:r w:rsidRPr="00617AFF">
        <w:rPr>
          <w:rFonts w:hint="eastAsia"/>
        </w:rPr>
        <w:t>，宗，縱</w:t>
      </w:r>
      <w:r w:rsidRPr="00617AFF">
        <w:rPr>
          <w:rFonts w:hint="eastAsia"/>
        </w:rPr>
        <w:t>2</w:t>
      </w:r>
      <w:r w:rsidRPr="00617AFF">
        <w:rPr>
          <w:rFonts w:hint="eastAsia"/>
        </w:rPr>
        <w:t>，縱橫，蹤跡，總監，總結，縱然，縱容，縱使，蹤影，宗旨，揍，走私，奏效，阻擋，祖國，足跡，租賃，阻撓，阻塞，詛咒／咒，祖宗，足足，鑽石，罪犯，嘴角，罪名，罪行，尊，尊貴，遵循，尊嚴，遵照，作伴／做伴，作答／做答，作對，作風，作怪，做官，作畫，坐牢，</w:t>
      </w:r>
      <w:r w:rsidR="00107529">
        <w:rPr>
          <w:rFonts w:hint="eastAsia"/>
        </w:rPr>
        <w:t>座落／坐落，做人，作息，左右為難，作戰，作證／做證，</w:t>
      </w:r>
      <w:bookmarkStart w:id="0" w:name="_GoBack"/>
      <w:r w:rsidR="00107529">
        <w:rPr>
          <w:rFonts w:hint="eastAsia"/>
        </w:rPr>
        <w:t>作主／做主</w:t>
      </w:r>
      <w:bookmarkEnd w:id="0"/>
    </w:p>
    <w:p w:rsidR="003B01B2" w:rsidRDefault="003B01B2">
      <w:pPr>
        <w:widowControl/>
        <w:spacing w:line="240" w:lineRule="auto"/>
        <w:jc w:val="left"/>
      </w:pPr>
      <w:r>
        <w:br w:type="page"/>
      </w:r>
    </w:p>
    <w:p w:rsidR="00B13D18" w:rsidRDefault="003B01B2" w:rsidP="003B01B2">
      <w:pPr>
        <w:pStyle w:val="1"/>
        <w:spacing w:before="180" w:after="180"/>
      </w:pPr>
      <w:r>
        <w:rPr>
          <w:rFonts w:hint="eastAsia"/>
        </w:rPr>
        <w:lastRenderedPageBreak/>
        <w:t>第</w:t>
      </w:r>
      <w:r>
        <w:rPr>
          <w:rFonts w:hint="eastAsia"/>
        </w:rPr>
        <w:t>7</w:t>
      </w:r>
      <w:r>
        <w:rPr>
          <w:rFonts w:hint="eastAsia"/>
        </w:rPr>
        <w:t>級</w:t>
      </w:r>
    </w:p>
    <w:p w:rsidR="003B01B2" w:rsidRDefault="003B01B2" w:rsidP="003B01B2">
      <w:pPr>
        <w:pStyle w:val="2"/>
        <w:spacing w:before="180" w:after="180"/>
      </w:pPr>
      <w:r>
        <w:rPr>
          <w:rFonts w:hint="eastAsia"/>
        </w:rPr>
        <w:t>詞語（</w:t>
      </w:r>
      <w:r>
        <w:rPr>
          <w:rFonts w:hint="eastAsia"/>
        </w:rPr>
        <w:t>4</w:t>
      </w:r>
      <w:r>
        <w:t>,</w:t>
      </w:r>
      <w:r>
        <w:rPr>
          <w:rFonts w:hint="eastAsia"/>
        </w:rPr>
        <w:t>997</w:t>
      </w:r>
      <w:r>
        <w:rPr>
          <w:rFonts w:hint="eastAsia"/>
        </w:rPr>
        <w:t>）</w:t>
      </w:r>
    </w:p>
    <w:p w:rsidR="00341922" w:rsidRPr="00341922" w:rsidRDefault="00341922" w:rsidP="00341922">
      <w:r w:rsidRPr="00341922">
        <w:rPr>
          <w:rFonts w:hint="eastAsia"/>
        </w:rPr>
        <w:t>阿富汗，愛不釋手，哀愁，愛戴，哀悼，愛撫，哀嚎，哀號，愛恨，挨家挨戶，礙事，哀痛，礙於，哀怨，</w:t>
      </w:r>
      <w:proofErr w:type="gramStart"/>
      <w:r w:rsidRPr="00341922">
        <w:rPr>
          <w:rFonts w:hint="eastAsia"/>
        </w:rPr>
        <w:t>愛滋病</w:t>
      </w:r>
      <w:proofErr w:type="gramEnd"/>
      <w:r w:rsidRPr="00341922">
        <w:rPr>
          <w:rFonts w:hint="eastAsia"/>
        </w:rPr>
        <w:t>，</w:t>
      </w:r>
      <w:proofErr w:type="gramStart"/>
      <w:r w:rsidRPr="00341922">
        <w:rPr>
          <w:rFonts w:hint="eastAsia"/>
        </w:rPr>
        <w:t>諳</w:t>
      </w:r>
      <w:proofErr w:type="gramEnd"/>
      <w:r w:rsidRPr="00341922">
        <w:rPr>
          <w:rFonts w:hint="eastAsia"/>
        </w:rPr>
        <w:t>，按兵不動，按部就班，暗藏，安插，暗地，安放，安分，暗號，按鍵，安居樂業，安樂，按理，安眠藥，按捺，案情，安全帶，黯然，安然，安然無恙，安身立命，安息，安詳，安逸，安於，昂然，盎然，昂首，</w:t>
      </w:r>
      <w:proofErr w:type="gramStart"/>
      <w:r w:rsidRPr="00341922">
        <w:rPr>
          <w:rFonts w:hint="eastAsia"/>
        </w:rPr>
        <w:t>凹</w:t>
      </w:r>
      <w:proofErr w:type="gramEnd"/>
      <w:r w:rsidRPr="00341922">
        <w:rPr>
          <w:rFonts w:hint="eastAsia"/>
        </w:rPr>
        <w:t>，懊悔，奧妙，翱翔，遨遊，扒</w:t>
      </w:r>
      <w:r w:rsidRPr="00341922">
        <w:rPr>
          <w:rFonts w:hint="eastAsia"/>
        </w:rPr>
        <w:t>1</w:t>
      </w:r>
      <w:r w:rsidRPr="00341922">
        <w:rPr>
          <w:rFonts w:hint="eastAsia"/>
        </w:rPr>
        <w:t>，</w:t>
      </w:r>
      <w:proofErr w:type="gramStart"/>
      <w:r w:rsidRPr="00341922">
        <w:rPr>
          <w:rFonts w:hint="eastAsia"/>
        </w:rPr>
        <w:t>捌</w:t>
      </w:r>
      <w:proofErr w:type="gramEnd"/>
      <w:r w:rsidRPr="00341922">
        <w:rPr>
          <w:rFonts w:hint="eastAsia"/>
        </w:rPr>
        <w:t>，把柄，巴不得，把持，拔除，罷黜，跋扈，巴結，跋涉，罷手，把手，拔腿，拔腿就跑，把玩，霸王，把戲，霸主，拔</w:t>
      </w:r>
      <w:proofErr w:type="gramStart"/>
      <w:r w:rsidRPr="00341922">
        <w:rPr>
          <w:rFonts w:hint="eastAsia"/>
        </w:rPr>
        <w:t>擢</w:t>
      </w:r>
      <w:proofErr w:type="gramEnd"/>
      <w:r w:rsidRPr="00341922">
        <w:rPr>
          <w:rFonts w:hint="eastAsia"/>
        </w:rPr>
        <w:t>，八字，百般，擺佈／擺布，擺</w:t>
      </w:r>
      <w:proofErr w:type="gramStart"/>
      <w:r w:rsidRPr="00341922">
        <w:rPr>
          <w:rFonts w:hint="eastAsia"/>
        </w:rPr>
        <w:t>盪</w:t>
      </w:r>
      <w:proofErr w:type="gramEnd"/>
      <w:r w:rsidRPr="00341922">
        <w:rPr>
          <w:rFonts w:hint="eastAsia"/>
        </w:rPr>
        <w:t>，拜讀，白髮蒼蒼，白話，白花花，敗壞，拜會，百科全書，白領，敗露，擺明，白皮書，百思不解，百態，敗退，白皙，白眼，白晝，瓣，絆，扳，半島，絆腳石，版面，搬遷，</w:t>
      </w:r>
      <w:proofErr w:type="gramStart"/>
      <w:r w:rsidRPr="00341922">
        <w:rPr>
          <w:rFonts w:hint="eastAsia"/>
        </w:rPr>
        <w:t>半晌，</w:t>
      </w:r>
      <w:proofErr w:type="gramEnd"/>
      <w:r w:rsidRPr="00341922">
        <w:rPr>
          <w:rFonts w:hint="eastAsia"/>
        </w:rPr>
        <w:t>版圖，半途而廢，伴奏，幫派，報表，報償，寶島，包覆，包管，包涵，飽和，寶劍，暴君，報考，堡壘，暴戾，保姆，暴怒，</w:t>
      </w:r>
      <w:proofErr w:type="gramStart"/>
      <w:r w:rsidRPr="00341922">
        <w:rPr>
          <w:rFonts w:hint="eastAsia"/>
        </w:rPr>
        <w:t>保暖，</w:t>
      </w:r>
      <w:proofErr w:type="gramEnd"/>
      <w:r w:rsidRPr="00341922">
        <w:rPr>
          <w:rFonts w:hint="eastAsia"/>
        </w:rPr>
        <w:t>暴虐，保守派，暴跳如雷，抱頭，報信，報</w:t>
      </w:r>
      <w:proofErr w:type="gramStart"/>
      <w:r w:rsidRPr="00341922">
        <w:rPr>
          <w:rFonts w:hint="eastAsia"/>
        </w:rPr>
        <w:t>以</w:t>
      </w:r>
      <w:proofErr w:type="gramEnd"/>
      <w:r w:rsidRPr="00341922">
        <w:rPr>
          <w:rFonts w:hint="eastAsia"/>
        </w:rPr>
        <w:t>，保育，包紮，暴漲，暴政，被單，背道而馳，悲憤，背脊，卑賤，悲苦，背離，卑劣，背棄，悲情，背書，卑微，被窩，倍增，悲壯，備感，奔放，奔流，本末倒置，本色，奔逃，奔騰，本位，甭，蹦，崩塌，</w:t>
      </w:r>
      <w:proofErr w:type="gramStart"/>
      <w:r w:rsidRPr="00341922">
        <w:rPr>
          <w:rFonts w:hint="eastAsia"/>
        </w:rPr>
        <w:t>敝</w:t>
      </w:r>
      <w:proofErr w:type="gramEnd"/>
      <w:r w:rsidRPr="00341922">
        <w:rPr>
          <w:rFonts w:hint="eastAsia"/>
        </w:rPr>
        <w:t>，斃，比比皆是，弊病，筆觸，筆調，弊端，筆法，庇護，比劃，筆畫，避諱，閉口，畢露，碧綠，篳路藍縷，閉門，筆名，閉目，逼人，彼時，鄙視，逼問，陛下，鄙夷，比照，貶，鞭，變本加厲，辯駁，鞭策，辯稱，邊陲，鞭打，變法，變故，變化多端，變幻，邊疆，變局，編排，鞭炮，編入，變色，便條，遍野，變異，貶抑，編造，辯證，變質，編制，表白，標榜，標本，標竿，表述，表象，表揚，表彰，表徵，別出心裁，彆扭，彬彬有禮，繽紛，檳榔，稟報，秉持，摒除，冰凍，併發症，稟告，並駕齊驅，並進，病歷，病理，病魔，摒棄，兵器，病入膏肓，冰山一角，病榻，併吞，病危，屏息，並行，並行不悖，博愛，駁斥，駁回，波及，伯爵，波瀾，撥弄，剝皮，博取，勃然大怒，博學，波折，播種，卜，步步為營，不啻，不齒，不敵，不動聲色，不二法門，不寒而慄，不合時宜，不懷好意，捕獲，不</w:t>
      </w:r>
      <w:proofErr w:type="gramStart"/>
      <w:r w:rsidRPr="00341922">
        <w:rPr>
          <w:rFonts w:hint="eastAsia"/>
        </w:rPr>
        <w:t>羈</w:t>
      </w:r>
      <w:proofErr w:type="gramEnd"/>
      <w:r w:rsidRPr="00341922">
        <w:rPr>
          <w:rFonts w:hint="eastAsia"/>
        </w:rPr>
        <w:t>，不計其數，不盡然，布局／佈局，不拘，不絕，不均，不堪</w:t>
      </w:r>
      <w:r w:rsidRPr="00341922">
        <w:rPr>
          <w:rFonts w:hint="eastAsia"/>
        </w:rPr>
        <w:lastRenderedPageBreak/>
        <w:t>設想，不堪一擊，不可開交，不可理喻，不可同日而語，不可言喻，不可一世，不愧，不吝，步履，不謀而合，不偏不倚，不屈不撓，不容，不容置疑，哺乳動物，不</w:t>
      </w:r>
      <w:proofErr w:type="gramStart"/>
      <w:r w:rsidRPr="00341922">
        <w:rPr>
          <w:rFonts w:hint="eastAsia"/>
        </w:rPr>
        <w:t>捨</w:t>
      </w:r>
      <w:proofErr w:type="gramEnd"/>
      <w:r w:rsidRPr="00341922">
        <w:rPr>
          <w:rFonts w:hint="eastAsia"/>
        </w:rPr>
        <w:t>，不勝枚舉，不失為，布條，補貼，不為過，不為所動，不相上下，不肖，不屑一顧，不省人事，不厭其煩，不亦樂乎，不以為意，不遺餘力，不由，不渝，不虞，不在話下，不擇手段，不支，不知所云，不住，補足，不足為奇，猜忌，裁減，裁決，才貌雙全，菜鳥，才氣，採收，採行，才學，菜餚，猜疑，裁員，財源，才子，參，慘白，參拜，慘不忍睹，殘存，參訪，殘廢，殘骸，殘害，殘局，慘劇，參考書，慘烈，殘缺，殘殺，慘死，參天，殘餘，慘狀，倉皇，蒼老，蒼茫，藏匿，滄桑，藏身，蒼天，槽，草創，操勞，草擬，草皮，操守，草率，嘈雜，策動，側門，側目，側身，參差不齊，層出不窮，曾幾何時，插話，茶几，剎那，察言觀色，查閱，查證，拆穿，柴火，拆解，差遣，拆散，饞，摻，潺潺，剷除，纏鬥，攙扶，諂媚，纏綿，闡明，纏繞，纏身，禪師，闡釋，摻雜，鏟子，禪宗，長程，長存，倡導，償還，猖獗，暢快，長廊，常理，長眠，常年，長篇大論，常情，悵然，長生不老，長談，暢談，長途跋涉，長矛，長於，朝拜，超凡，抄錄，超群，超然，朝聖，朝廷，超脫，抄襲，巢穴，朝政，撤回，扯上，徹頭徹尾，塵埃，沉澱，沉甸甸，塵封，臣服，沉寂，晨間，沉靜，陳舊，沉淪，沉悶，沉沒，沉溺，陳年，陳設，塵世，趁勢，沉痛，襯托，沉穩，晨曦，沉吟，沉著，臣子，沉醉，秤／稱</w:t>
      </w:r>
      <w:r w:rsidRPr="00341922">
        <w:rPr>
          <w:rFonts w:hint="eastAsia"/>
        </w:rPr>
        <w:t>2</w:t>
      </w:r>
      <w:r w:rsidRPr="00341922">
        <w:rPr>
          <w:rFonts w:hint="eastAsia"/>
        </w:rPr>
        <w:t>，逞，稱霸，承辦，呈報，乘車，城池，懲處，稱道，稱號，成婚，承繼，承接，乘涼，承蒙，瞠目結舌，稱奇，逞強，成群結隊，乘勢，成事，稱頌，稱謂，成文，稱心，誠心誠意，成行，成性，稱許，撐腰，承載，懲治，稱職，馳騁，吃喝玩樂，持家，吃緊，赤裸，持平，熾熱，恥辱，赤手空拳，吃香，恥笑，嗤之以鼻，持之以恆，沖淡，寵兒，充耳不聞，重估，充飢，崇敬，衝勁，憧憬，重來，充其量，重申，重塑，重圍，重溫，寵信，重振，衝撞，稠，瞅，籌辦，惆悵，躊躇，籌措，仇敵，抽動，綢緞，抽筋，愁苦，酬勞，愁眉苦臉，稠密，臭氣，籌錢，抽籤，抽取，愁容，抽身，仇視，抽絲剝繭，出醜，出道，觸犯，出關，出汗，出類拔萃，矗立，出籠，出沒，處女，出氣，出其不意，出人意表，出神，畜生，出示，出使，出師，處所，出庭，鋤頭，出土，出息，處心積慮，儲蓄，出戰，初衷，踹，揣測，揣摩，船艙，穿插，傳喚，串連，傳令，川流不息，傳人，傳神，傳世，傳輸，穿梭，傳宗接代，幢，</w:t>
      </w:r>
      <w:r w:rsidRPr="00341922">
        <w:rPr>
          <w:rFonts w:hint="eastAsia"/>
        </w:rPr>
        <w:lastRenderedPageBreak/>
        <w:t>創見，創舉，床鋪／床舖，創始，窗台，搥，錘，垂掛，吹灰之力，吹口哨，吹毛求疵，吹捧，垂死，垂頭喪氣，垂涎，吹噓，吹奏，蠢蠢欲動，純樸，純然，唇舌，純熟，純正，啜，綽綽有餘，戳破，啜泣，輟學，辭別，刺穿，次等，詞典／辭典，刺骨，辭彙，詞句，慈母，此起彼落，刺殺，辭世，刺探，慈祥，刺繡，刺眼，詞語，匆匆，匆促，聰慧，從軍，從容不迫，叢生，從天而降，從業，聰穎，從政，湊近，湊熱鬧，蹙，粗獷，粗略，粗聲粗氣，粗俗，粗野，簇擁，粗壯，竄，璀璨，摧殘，翠綠，存留，存亡，存疑，撮，措詞，措辭，錯愕，搓揉，磋商，措手不及，錯綜複雜，大本營，大臣，打點，大度，大發雷霆，大功告成，打滾，大亨，大惑不解，搭建，打結，大驚失色，搭救，大可不必，打垮，大剌剌，大老，打雷，打理，大理石，大麻，大名鼎鼎，大難，大內，打拚／打拼，大器，打趣，大失所望，大手筆，大肆，打探，大庭廣眾，大同，大屠殺，打退堂鼓，大相逕庭，大興土木，打壓，大搖大擺，大爺，大業，大義，打住，呆板，怠惰，帶過，代勞，怠慢，待命，待人接物，呆滯，擔保，淡薄，單薄，單車，擔負，單據，耽溺，淡然，單身漢，膽識，淡忘，旦夕，單向，膽小鬼，彈藥，膽戰心驚，當差，當紅，當機立斷，當權，蕩然無存，當頭，當頭棒喝，當務之急，搗，稻草，導讀，倒過來，導航，道教，導覽，倒流，搗亂，道貌岸然，稻米，悼念，道義，倒影，導遊，盜賊，倒轉，得</w:t>
      </w:r>
      <w:r w:rsidRPr="00341922">
        <w:rPr>
          <w:rFonts w:hint="eastAsia"/>
        </w:rPr>
        <w:t>3</w:t>
      </w:r>
      <w:r w:rsidRPr="00341922">
        <w:rPr>
          <w:rFonts w:hint="eastAsia"/>
        </w:rPr>
        <w:t>，得不償失，得逞，得當，得道，得了，得心應手，德性，德行，得宜，得意忘形，得意洋洋，得志，蹬，等號，登基，登門，登載，地表，地標，敵不過，牴觸，低垂，地道，地段，詆毀，地基，遞減，地窖，締結，低階，地雷，低劣，低迷，敵視，敵手，滴水，帝王，底細，抵消，抵銷，抵押，抵禦，締造，底子，殿，踮，顛簸，點點滴滴，典故，電擊，惦記，奠基，電機，典籍，點亮，顛沛流離，店鋪／店舖，癲癇，電訊，電源，店主，墊子，調度，調換，凋零，刁難，調配</w:t>
      </w:r>
      <w:r w:rsidRPr="00341922">
        <w:rPr>
          <w:rFonts w:hint="eastAsia"/>
        </w:rPr>
        <w:t>2</w:t>
      </w:r>
      <w:r w:rsidRPr="00341922">
        <w:rPr>
          <w:rFonts w:hint="eastAsia"/>
        </w:rPr>
        <w:t>，掉頭，掉以輕心，雕琢，調子，爹，喋喋不休，跌跌撞撞，定案，定點，定額，鼎沸，頂峰，定睛，定局，訂立，定論，鼎盛，叮囑，頂撞，定罪，丟失，動筆，洞察，東倒西歪，動工，恫嚇，凍結，棟樑，動脈，動能，動怒，動容，東山再起，動彈不得，洞悉，動輒，斗，兜，斗大，兜風，逗留，陡坡，陡峭，逗趣，鬥士，兜售，鬥志，鬥智，獨霸，渡船，獨創，督促，獨當一面，督導，篤定，獨斷，毒害，都會，妒忌，鍍金，獨居，獨具，杜絕，獨門，嘟囔，嘟噥，賭氣，獨身，賭徒，獨享，</w:t>
      </w:r>
      <w:r w:rsidRPr="00341922">
        <w:rPr>
          <w:rFonts w:hint="eastAsia"/>
        </w:rPr>
        <w:lastRenderedPageBreak/>
        <w:t>篤信，獨行，獨佔／獨占，杜撰，端倪，斷氣，端視，斷送，端詳，斷言，端正，端莊，堆疊，對聯，堆砌，對望，兌現，對症下藥，鈍，敦促，敦厚，盾牌，頓悟，舵，踱步，多才多藝，多愁善感，多端，咄咄逼人，跺腳，多媒體，奪目，多難，哆嗦，多疑，惡棍，惡果，噩耗，惡狠狠，惡名，愕然，扼殺，扼腕，惡行，惡言，扼要，鱷魚，阿諛，厄運，遏止，恩惠，恩情，恩師，恩賜，恩怨，貳，餌，爾後，二話不說，耳目一新，耳熟能詳，耳提面命，耳聞，兒戲，耳語，發飆，法定，發號施令，發慌，發跡，法力，發麻，發難，發人深省，法術，發言人，發揚，發癢，發揚光大，發源地，翻版，範本，帆布，反動，繁多，凡夫俗子，反覆無常，反攻，泛黃，反悔，翻來覆去，泛濫，藩籬，繁茂，煩悶，反撲，繁瑣，翻騰，反胃，翻新，繁星，繁衍，泛指，繁重，翻轉，方程式，放大鏡，放蕩，防空，放牧，放射，放肆，防線，仿效，芳心，放映，方圓，仿照，方正，防治，放逐，誹謗，非比尋常，飛馳，肥大，沸沸揚揚，肺腑，費解，肺結核，費勁，肥料，廢寢忘食，斐然，非同小可，肥沃，非議，匪夷所思，飛越，飛躍，廢止，粉筆，糞便，奮不顧身，分寸，分道揚鑣，分段，奮發，分發，芬芳，紛飛，忿忿不平，憤憤不平，分工合作，憤恨，焚毀，分際，分解，分居，憤慨，紛亂，憤懣，分門別類，粉末，奮起，紛擾，分身，粉身碎骨，粉飾，憤世嫉俗，粉刷，分水嶺，分攤，分外／份外，焚香，奮勇，分支，奉，風采，奉承，風吹草動，風範，豐功偉業，風寒，封號，豐厚，風華，烽火，俸祿，鋒芒，風貌，風靡，豐沛，風平浪靜，風起雲湧，奉勸，豐饒，縫紉，風騷，風尚，風霜，豐碩，風調雨順，風頭，奉養，逢迎，蜂擁，風雲，風雲人物，縫製，豐足，佛法，佛門，拂，賦，甫，浮動，復發，復古，富含，俯瞰，浮誇，富麗堂皇，駙馬，富饒，府上，輻射，附設，附身，俯身，浮生，腐蝕，俯視，俯首，服輸，富庶，賦稅，覆亡，腹瀉，服刑，腐朽，夫婿，服役，服膺，富於，撫育，浮雲，浮躁，福祉，付諸，概括，改嫁，改建，改口，概略，蓋世，改頭換面，感觸，趕工，感官，乾涸，乾枯，幹練，感念，感佩，甘甜，感同身受，肝臟，感召，甘蔗，鋼筆，槓桿，綱領，剛強，剛毅，高傲，高唱，高檔，高額，告發，高高在上，高估，搞混，高見，高亢，告密，高人，高人一等，高深，告示，高談闊論，告退，高壓，羔羊，搞砸，高照，告終，胳膊，割草，疙瘩，格調，格格不入，割據，隔日，割捨，歌頌，個頭，閣下，擱下，格言，歌謠，革職，擱置，</w:t>
      </w:r>
      <w:r w:rsidRPr="00341922">
        <w:rPr>
          <w:rFonts w:hint="eastAsia"/>
        </w:rPr>
        <w:lastRenderedPageBreak/>
        <w:t>根除，根據地，根深蒂固，根深柢固，根植，更</w:t>
      </w:r>
      <w:r w:rsidRPr="00341922">
        <w:rPr>
          <w:rFonts w:hint="eastAsia"/>
        </w:rPr>
        <w:t>2</w:t>
      </w:r>
      <w:r w:rsidRPr="00341922">
        <w:rPr>
          <w:rFonts w:hint="eastAsia"/>
        </w:rPr>
        <w:t>，羹，更迭，更動，耿耿於懷，更替，耕田，更形，哽咽，更衣，耿直，拱，功不可沒，功成名就，公道，功德，宮殿，功績，公家，攻訐，公爵，攻克，功虧一簣，公頃，公使，拱手，宮廷，公文，功勳，供養，公義，公約，公允，攻佔，工整，公諸於世，鉤，勾當，夠格，勾勒，苟且，苟同，苟延殘喘，勾引，購置，顧不得，孤島，古董，孤兒院，骨幹，蠱惑，古籍，孤寂，骨架，孤軍，孤苦，估量，孤零零，顧名思義，孤僻，骨氣，故人，孤身，固守，骨瘦如柴，骨髓，雇員，骨折，鼓足，瓜分，瓜葛，刮目相看，掛念，掛帥，怪誕，怪胎，拐彎抹角，冠，慣，觀測，貫穿，官邸，官府，灌溉，關乎，關鍵點，關鍵字，關節炎，官吏，冠冕堂皇，觀摩，灌木，灌木叢，官能，灌輸，管束，關稅，貫通，管線，慣性，慣於，觀照，觀眾席，廣博，光采，光碟，光復，光環，光景，光明正大，光譜，光天化日，光頭，光禿禿，光鮮，光影，光澤，跪拜，規避，貴妃，桂冠，鬼鬼祟祟，鬼話，鬼魂，鬼混，歸咎，詭譎，瑰麗，鬼魅，圭臬，規勸，貴人，歸屬，歸宿，歸途，鮭魚，規章，棍棒，滾燙，國父，過火，國界，過節，果決，國君，過客，國庫，過路財神，過目，國情，過意不去，裹足不前，海岸線，海濱，駭人，駭人聽聞，孩提，海嘯，海域，孩子氣，漢代，撼動，喊話，含淚，汗流浹背，寒氣，鼾聲，漢文，含笑，寒心，含蓄，寒暄，涵養，寒意，涵義，寒顫，汗珠，漢子，行家，航線，毫，號</w:t>
      </w:r>
      <w:r w:rsidRPr="00341922">
        <w:rPr>
          <w:rFonts w:hint="eastAsia"/>
        </w:rPr>
        <w:t>2</w:t>
      </w:r>
      <w:r w:rsidRPr="00341922">
        <w:rPr>
          <w:rFonts w:hint="eastAsia"/>
        </w:rPr>
        <w:t>，浩大，好歹，好端端，浩瀚，浩浩蕩蕩，號角，浩劫，號令，豪邁，豪門，豪氣，好色，好生，好受，豪爽，好說，耗損，嚎啕大哭，好逸惡勞，荷，鶴，和藹，和藹可親，喝采，合唱，河道，核定，核對，合而為一，何妨，何故，河谷，赫赫，赫赫有名，和緩，何苦，和樂，何其，何去何從，赫然，合身，合十，核桃，和顏悅色，核准，黑漆漆，黑手，狠毒，狠心，橫衝直撞，橫掃，橫生，虹，紅塵，宏大，轟動一時，鴻溝，轟轟烈烈，宏亮，洪流，轟隆隆，哄騙，轟然，紅潤，哄堂大笑，宏偉，紅暈，後輩，候補，後塵，厚道，後盾，後宮，後患，後記，後勤，後生，吼聲，厚實，後事，喉頭，厚顏，後裔，唬，湖泊，胡扯，互惠，呼救，餬口，葫蘆，護身符，虎視眈眈，護送，互通，護衛，互信，胡言亂語，狐疑，胡作非為，花白，畫筆，花叢，華貴，花花公子，花卉，畫龍點睛，譁然，花色，劃時代，化為烏有，滑行，花言巧語，花招，化作／化做，懷恨，懷舊，環抱，緩步，幻燈片，煥發，宦官，環環相扣，歡快，</w:t>
      </w:r>
      <w:r w:rsidRPr="00341922">
        <w:rPr>
          <w:rFonts w:hint="eastAsia"/>
        </w:rPr>
        <w:lastRenderedPageBreak/>
        <w:t>幻滅，患難，煥然一新，渙散，環視，歡欣，歡欣鼓舞，豢養，幻影，歡愉，還原，荒誕，荒地，黃豆，皇宮，黃瓜，皇冠，皇家，惶恐，遑論，荒山，皇上，皇室，皇太后，荒蕪，晦暗，彙編，迴盪，悔改，悔恨，毀壞，揮霍，匯集，會見，灰燼，回敬，回絕，匯票，揮灑，回聲，回溯，毀損，會同，麾下，迴響／回響，詼諧，會心，迴旋，慧眼，輝映，毀於一旦，揮之不去，迴路，混沌，魂魄，渾然，混入，渾身解數，昏睡，婚約，混濁，活蹦亂跳，火柴，豁達，禍福，禍害，火紅，夥計／伙計，活靈活現，活路，火爐，火冒三丈，豁然開朗，火熱，貨色，伙食，火勢，火速，獲悉，火星，火藥，獲益，獲益良多，激昂，羈絆，計策，積存，集大成，既得利益，基調，悸動，機動，嫉惡如仇，激憤，譏諷，急功近利，機關槍，饑荒，岌岌可危，機警，急劇，急遽，寄居，飢渴，疾苦，擊垮，擊潰，伎倆，計量，機靈，雞毛蒜皮，機敏，積木，雞皮疙瘩，急迫，擊破，記取，極權，激賞，躋身，寄生，寄生蟲，計數，奇數，積水，激素，擊退，寄望，雞尾酒，吉祥，即興，記性，積雪，積壓，記憶猶新，覬覦，際遇，寄予，機遇，紀元，激增，激戰，急轉直下，基準，假扮，家常，家常便飯，家畜，夾帶，夾攻，加害，佳話，夾擊，家計，假借，家居，假冒，家門，假名，家破人亡，駕輕就熟，佳人，架勢，假說，枷鎖，家徒四壁，價位，家務事，加薪，嘉許，佳餚，家業，假意，加油添醋，家喻戶曉，駕照，佳作，濺，鑑，鹼，剪報，兼備，箭步，見不得人，剪裁，監察，兼差，奸臣，兼程，堅稱，漸次，見地，間斷，艦隊，見怪不怪，監護人，健將，監禁，檢舉，艱鉅，監牢，簡略，殲滅，簡明，緘默，儉樸，簡樸，堅韌，堅忍，艱澀，鑑賞，健身，撿拾，堅實，尖酸，減損，踐踏，健忘，見效，健行，建言，簡要，檢閱，健在，奸詐，健壯，強</w:t>
      </w:r>
      <w:r w:rsidRPr="00341922">
        <w:rPr>
          <w:rFonts w:hint="eastAsia"/>
        </w:rPr>
        <w:t>2</w:t>
      </w:r>
      <w:r w:rsidRPr="00341922">
        <w:rPr>
          <w:rFonts w:hint="eastAsia"/>
        </w:rPr>
        <w:t>，江河日下，疆界，將士，講授，江水，疆土，疆域，獎章，獎狀，嬌，交保，腳本，交差，交疊，校對，交鋒，教父，教化，叫喚，交會，攪和，交加，矯健，繳交，交界，絞盡腦汁，焦距，角力，較量，繳納，交配，交融，教士，腳踏實地，叫囂，郊遊，狡詐，腳掌，教主，膠著，叫座，介，結案，結伴，戒備，揭穿，皆大歡喜，借貸，芥蒂，截斷，街坊，接縫，藉故，解雇，節骨眼，接管，接軌，解惑，接濟，竭盡，借鏡，拮据，接口，竭力，戒律，睫毛，節拍，解剖，接洽，戒慎，揭示，借宿，接聽，解圍，揭曉，接續，戒嚴，街友，結語，介於，接掌，借重，接踵而來，接踵而至，借助，藉助，揭櫫，謹，進逼，金碧輝煌，</w:t>
      </w:r>
      <w:r w:rsidRPr="00341922">
        <w:rPr>
          <w:rFonts w:hint="eastAsia"/>
        </w:rPr>
        <w:lastRenderedPageBreak/>
        <w:t>禁不起，進餐，進場，晉朝，矜持，緊湊，金剛，禁錮，筋骨，金光閃閃，晉見，近郊，進階，緊接，斤斤計較，津津樂道，緊鄰，禁令，筋疲力竭，筋疲力盡，盡其所能，近親，進取，錦上添花，晉升，進士，盡失，謹守，緊縮，進退兩難，盡興，浸淫，金銀財寶，近在咫尺，盡責，緊張兮兮，盡忠，緊追不捨，莖，精兵，驚詫，警車，京城，境地，驚動，驚愕，精光，驚惶，驚慌失措，驚魂，荊棘，警戒，兢兢業業，井井有條，驚懼，驚覺，境況，景況，精良，精靈，痙攣，靜脈，靜謐，經年累月，精闢，精疲力竭，精疲力盡，晶片，精巧，井然有序，精銳，經商，精神抖擻，京師，經書，井水，驚濤駭浪，驚天動地，經文，競相，驚心動魄，驚豔，敬仰，景仰，敬業，精益求精，晶瑩，境遇，精於，精湛，景致，逕自，驚呆，窘，窘境，窘迫，迥然不同，迥異，玖，揪，糾葛，救濟，糾結，久留，就寢，就事論事，九霄雲外，救星，就緒，極為，菊，鉅，鋸，侷促，句點，鉅額，舉凡，颶風，居高臨下，拘禁，拘謹，聚精會神，聚落，舉目，拘泥，據實，舉世聞名，局外人，據悉，鉅細靡遺，居心，巨著，圈</w:t>
      </w:r>
      <w:r w:rsidRPr="00341922">
        <w:rPr>
          <w:rFonts w:hint="eastAsia"/>
        </w:rPr>
        <w:t>2</w:t>
      </w:r>
      <w:r w:rsidRPr="00341922">
        <w:rPr>
          <w:rFonts w:hint="eastAsia"/>
        </w:rPr>
        <w:t>，倦怠，眷戀，眷屬，捐獻，絕頂，決鬥，絕技，絕跡，絕境，決裂，絕倫，攫取，決然，絕少，爵位，絕無僅有，決意，絕招，絕症，軍備，軍閥，軍法，軍艦，駿馬，俊美，俊俏，軍士，軍心，軍營，軍政，據以，開採，開場白，開導，開工，開墾，開口，開溜，開路，開門見山，楷模，開竅，慨然，開通，開脫，開宗明義，砍伐，看管，侃侃而談，坎坷，看準，炕，亢奮，抗衡，抗生素，靠不住，拷打，考古，考核，靠攏，靠山，犒賞，克敵，刻骨銘心，窠臼，科舉，苛刻，可蘭經，顆粒，苛求，可取，客套，磕頭，可望，嗑藥，苛責，懇切，鏗鏘，吭聲，空檔</w:t>
      </w:r>
      <w:r w:rsidRPr="00341922">
        <w:rPr>
          <w:rFonts w:hint="eastAsia"/>
        </w:rPr>
        <w:t>2</w:t>
      </w:r>
      <w:r w:rsidRPr="00341922">
        <w:rPr>
          <w:rFonts w:hint="eastAsia"/>
        </w:rPr>
        <w:t>，控管，恐懼症，空空如也，空曠，恐龍，空前絕後，空缺，空無一人，空隙，空襲，叩，扣除，口紅，口角，口徑，口口聲聲，口舌，口頭禪，酷愛，苦不堪言，苦差事，苦楚，苦讀，苦幹，苦海，枯黃，枯竭，苦口婆心，哭哭啼啼，窟窿，苦澀，苦水，酷似，苦思，枯萎，哭笑不得，酷刑，苦於，苦戰，苦衷，誇口，誇耀，誇讚，塊頭，膾炙人口，劊子手，寬慰，款項，礦，狂飆，狂亂，狂妄，曠野，潰敗，愧疚，傀儡，虧欠，窺視，窺探，魁梧，捆綁，綑綁，困頓，困窘，困難重重，擴建，擴音器，拉攏，邋遢，來來往往，來龍去脈，來日，來勢洶洶，賴以，濫，攬，蘭花，攔截，藍領，襤褸，懶洋洋，廊，狼狽不堪，浪花，朗誦，狼吞虎嚥，浪子，牢不可破，牢固，老將，牢靠，勞苦，老練，老派，</w:t>
      </w:r>
      <w:r w:rsidRPr="00341922">
        <w:rPr>
          <w:rFonts w:hint="eastAsia"/>
        </w:rPr>
        <w:lastRenderedPageBreak/>
        <w:t>老去，老生常談，老套，烙印，牢獄，樂不可支，樂此不疲，勒令，樂子，累</w:t>
      </w:r>
      <w:r w:rsidRPr="00341922">
        <w:rPr>
          <w:rFonts w:hint="eastAsia"/>
        </w:rPr>
        <w:t>2</w:t>
      </w:r>
      <w:r w:rsidRPr="00341922">
        <w:rPr>
          <w:rFonts w:hint="eastAsia"/>
        </w:rPr>
        <w:t>，雷達，累累，淚流滿面，雷鳴，雷同，類推，淚珠，累贅，怔，冷不防，冷嘲熱諷，冷清，犁，利弊，力不從心，理睬，理當，立竿見影，立功，利己，禮教，歷盡，歷久不衰，歷來，歷歷在目，蒞臨，立論，釐清，禮讓，利刃，理事，利他，離題，力圖，離鄉背井，力行，立意，利誘，立於，鯉魚，禮遇，例證，勵志，理直氣壯，立足點，憐愛，臉蛋，連根拔起，連環，練就，聯軍，連累，連綿，聯名，連年，臉盆，連日，憐惜，漣漪，聯姻，煉獄，樑，晾，量表，良方，良機，兩頰，良久，踉蹌，良善，亮相，涼鞋，良藥，良知，了不得，潦草，療程，潦倒，了得，了結，寥寥，寥寥無幾，了然，繚繞，瞭若指掌，療傷，聊勝於無，瞭望，料想，療養，療養院，療癒，列隊，裂痕，烈火，烈酒，烈日，烈士，咧嘴，鄰，鱗，鄰國，臨近，琳瑯滿目，淋漓，林立，淋漓盡致，林林總總，凜然，臨危，遴選，領兵，另當別論，零工，靈機一動，凌駕，領教，伶俐，玲瓏，凌亂，領略，凌辱，零售，領受，零碎，領頭，另行，靈驗，領養，瘤，流竄，留存，留待，流放，流連，留戀，流落，留名，留情，留神，留守，柳樹，流亡，流星，流於，流轉，籠絡，籠統，簍，擄，縷，路標，路燈，律動，綠豆，露骨，擄獲，屢見不鮮，旅居，履歷，屢屢，魯莽，露水，錄用，綠油油，爐灶，驢子，亂竄，掠奪，論調，論定，論斷，輪番，輪迴，淪落，論壇，淪陷，論證，鑼，落敗，落成，落得，落荒而逃，落腳，裸露，落寞，落幕，羅盤，囉唆，落魄，絡繹不絕，麻布，馬不停蹄，馬力，馬尾，邁步，脈動，邁進，邁開，埋沒，賣弄，埋首，埋頭，埋頭苦幹，漫不經心，蠻橫，蠻荒，謾罵，漫漫，蹣跚，漫天，滿天飛，慢條斯理，滿溢，漫遊，滿載，莽夫，莽撞，毛骨悚然，冒昧，茂密，毛皮，貿然，茂盛，貓頭鷹，卯足，眉開眼笑，每況愈下，沒命，美名，眉目，美色，煤炭，沒完沒了，美意，美譽，門房，門縫，門徑，門路，悶氣，捫心自問，蒙，蒙蔽，猛攻，盟軍，夢寐以求，萌生，蒙受，猛獸，夢鄉，蒙羞，萌芽，夢魘，夢遊，密布，謎底，祕方／秘方，迷濛，密密麻麻，密謀，覓食，密室，謎題，迷途，謎團，迷惘，迷霧，密友，謎語，面板，面紅耳赤，緬懷，面頰，勉力，勉勵，綿綿，面面相覷，靦腆，麵條，綿延，綿羊，免職，描，妙計，渺茫，廟堂，苗頭，妙用，瞄準，滅頂，蔑視，民情，民謠，明朝，名次，名額，名副其實，名號，名家，鳴叫，明快，明朗，明理，名列前茅，明令，名</w:t>
      </w:r>
      <w:r w:rsidRPr="00341922">
        <w:rPr>
          <w:rFonts w:hint="eastAsia"/>
        </w:rPr>
        <w:lastRenderedPageBreak/>
        <w:t>流，命脈，明媚，名門，名目，明目張膽，名勝，名士，明說，命題，名望，名下，明證，名正言順，名作，謎樣，膜拜，默不作聲，莫測，摩登，摸黑，模稜兩可，磨滅，磨難，漠然，驀然，默然，抹殺／抹煞，漠視，末尾，默許，模子，謀害，謀面，謀求，謀取，魔咒，畝，牧場，牡丹，募集，木偶，暮色，目送，母體，母校，母性，目眩，木樁，納粹，拿捏，納稅，奈何，耐人尋味，耐用，難纏，難產，難處，難當，南瓜，難能可貴，男女老幼，難上加難，難為，難言，南轅北轍，囊括，惱火，腦殼，惱人，惱羞成怒，內斂，內陸，內亂，內人，內省，內政，能事，能手，暱稱，逆境，逆來順受，逆流，泥淖，泥濘，泥沙，溺死，逆向，泥沼，拈，年復一年，年華，年事，黏土，娘，裊裊，躡手躡腳，擰</w:t>
      </w:r>
      <w:r w:rsidRPr="00341922">
        <w:rPr>
          <w:rFonts w:hint="eastAsia"/>
        </w:rPr>
        <w:t>2</w:t>
      </w:r>
      <w:r w:rsidRPr="00341922">
        <w:rPr>
          <w:rFonts w:hint="eastAsia"/>
        </w:rPr>
        <w:t>，擰</w:t>
      </w:r>
      <w:r w:rsidRPr="00341922">
        <w:rPr>
          <w:rFonts w:hint="eastAsia"/>
        </w:rPr>
        <w:t>1</w:t>
      </w:r>
      <w:r w:rsidRPr="00341922">
        <w:rPr>
          <w:rFonts w:hint="eastAsia"/>
        </w:rPr>
        <w:t>，凝固，凝結，凝神，凝望，凝重，扭頭，濃烈，農舍，濃重，農莊，奴才，怒罵，怒目，怒氣沖沖，奴役，瘧疾，懦夫，偶發，偶數，扒</w:t>
      </w:r>
      <w:r w:rsidRPr="00341922">
        <w:rPr>
          <w:rFonts w:hint="eastAsia"/>
        </w:rPr>
        <w:t>2</w:t>
      </w:r>
      <w:r w:rsidRPr="00341922">
        <w:rPr>
          <w:rFonts w:hint="eastAsia"/>
        </w:rPr>
        <w:t>，拍案，派別，排放，排解，排遣，排山倒海，派頭，排序，派駐，畔，判處，攀登，盤據，盤踞，攀升，磐石，攀談，叛徒，盤問，旁白，龐然大物，螃蟹／蟹，龐雜，袍，泡泡，泡湯，泡影，佩帶，培根，配給，配件，賠錢，配套，培植，配置，盆地，噴泉，噴射，棚，碰壁，捧場，澎湃，蓬鬆，蓬頭，匹</w:t>
      </w:r>
      <w:r w:rsidRPr="00341922">
        <w:rPr>
          <w:rFonts w:hint="eastAsia"/>
        </w:rPr>
        <w:t>2</w:t>
      </w:r>
      <w:r w:rsidRPr="00341922">
        <w:rPr>
          <w:rFonts w:hint="eastAsia"/>
        </w:rPr>
        <w:t>，疲憊不堪，匹敵，疲乏，批發，皮革，癖好，披肩，僻靜，霹靂，披露，皮毛，媲美，匹配，皮球，皮肉，劈頭，疲於奔命，偏激，騙局，片面，翩翩，偏頗，偏袒，篇章，偏執，偏重，瓢，瞟，漂泊，飄蕩，飄動，飄浮，飄忽，漂流，飄落，飄飄然，飄然，飄散，飄揚，飄逸，撇</w:t>
      </w:r>
      <w:r w:rsidRPr="00341922">
        <w:rPr>
          <w:rFonts w:hint="eastAsia"/>
        </w:rPr>
        <w:t>2</w:t>
      </w:r>
      <w:r w:rsidRPr="00341922">
        <w:rPr>
          <w:rFonts w:hint="eastAsia"/>
        </w:rPr>
        <w:t>，撇</w:t>
      </w:r>
      <w:r w:rsidRPr="00341922">
        <w:rPr>
          <w:rFonts w:hint="eastAsia"/>
        </w:rPr>
        <w:t>1</w:t>
      </w:r>
      <w:r w:rsidRPr="00341922">
        <w:rPr>
          <w:rFonts w:hint="eastAsia"/>
        </w:rPr>
        <w:t>，撇開，拼湊，貧瘠，貧賤，貧民，貧民窟，平白，評比，平淡無奇，平定，評定，平反，平房，平分，評分，平復，平衡點，平緩，評鑑，憑空，評判，平平，平生，平實，平順，平素，平心靜氣，平易近人，平庸，屏障，破案，破敗，迫不得已，頗負盛名，破獲，破口大罵，破例，破滅，破曉，迫在眉睫，破綻，剖，剖開，剖析，迫於，噗，撲鼻，鋪陳／舖陳，撲克牌，鋪路／舖路，撲滅，鋪設／舖設，撲通，柒，齊備，悽慘，淒慘，起草，啟齒，啟迪，氣度，祈福，奇觀，契合，奇幻，期貨，氣急敗壞，歧見，奇景，起居室，起立，淒厲，欺凌，起落，期滿，欺瞞，器皿，氣惱，企盼，氣魄，氣球，乞求，崎嶇，起色，棲身，奇事，啟事，起司，起死回生，乞討，起頭，起舞，棲息，器械，齊心，氣壓，欺壓，起疑，起義，起因，啟用，起用，奇遇，豈止，器重，恰如其分，乾</w:t>
      </w:r>
      <w:r w:rsidRPr="00341922">
        <w:rPr>
          <w:rFonts w:hint="eastAsia"/>
        </w:rPr>
        <w:t>2</w:t>
      </w:r>
      <w:r w:rsidRPr="00341922">
        <w:rPr>
          <w:rFonts w:hint="eastAsia"/>
        </w:rPr>
        <w:t>，嵌，牽絆，謙卑，錢幣，淺薄，牽扯，千方百計，</w:t>
      </w:r>
      <w:r w:rsidRPr="00341922">
        <w:rPr>
          <w:rFonts w:hint="eastAsia"/>
        </w:rPr>
        <w:lastRenderedPageBreak/>
        <w:t>潛伏，前功盡棄，牽掛，謙和，欠佳，歉疚，遷就，遷居，千鈞一髮，乾坤，千里迢迢，遷怒，千篇一律，前仆後繼，千奇百怪，牽強，千秋，前世，前所未見，前所未有，前衛，遷徙，淺顯，潛心，謙遜，千言萬語，潛移默化，牽引，前因後果，千載難逢，前瞻，千真萬確，前座，嗆，槍斃，強固，強加，強姦，強勁，強求，槍殺，強項，搶眼，槍枝，峭壁，敲定，敲擊，竅門，橋牌，俏皮，悄悄話，悄然，巧思，巧遇，敲詐，妾，切磋，鍥而不捨，切割，切合，切忌，竊竊私語，切身，切實，切勿，竊喜，竊笑，愜意，竊賊，擒，秦朝，勤儉，親臨，勤勉，侵擾，侵蝕，親事，禽獸，親王，勤於，親耳，情不自禁，情場，清朝，青翠，傾倒</w:t>
      </w:r>
      <w:r w:rsidRPr="00341922">
        <w:rPr>
          <w:rFonts w:hint="eastAsia"/>
        </w:rPr>
        <w:t>2</w:t>
      </w:r>
      <w:r w:rsidRPr="00341922">
        <w:rPr>
          <w:rFonts w:hint="eastAsia"/>
        </w:rPr>
        <w:t>，傾倒</w:t>
      </w:r>
      <w:r w:rsidRPr="00341922">
        <w:rPr>
          <w:rFonts w:hint="eastAsia"/>
        </w:rPr>
        <w:t>1</w:t>
      </w:r>
      <w:r w:rsidRPr="00341922">
        <w:rPr>
          <w:rFonts w:hint="eastAsia"/>
        </w:rPr>
        <w:t>，情調，清風，清高，青紅皂白，輕忽，情懷，情急，輕舉妄動，頃刻，情理，清廉，輕描淡寫，輕蔑，傾盆大雨，輕飄飄，輕巧，青澀，傾身，情事，請示，青史，清算，青苔，青天，晴天霹靂，傾吐，輕信，傾心，清秀，傾軋，輕言，情意，請益，清一色，輕盈，情慾／情欲，請願，傾注，輕撫，窮鄉僻壤，求教，丘陵，求取，求饒，求醫，蚯蚓，求診，求證，求之不得，驅車，屈從，驅趕，取暖，屈辱，驅散，趣事，屈膝，去向，取樣，曲</w:t>
      </w:r>
      <w:r w:rsidRPr="00341922">
        <w:rPr>
          <w:rFonts w:hint="eastAsia"/>
        </w:rPr>
        <w:t>2</w:t>
      </w:r>
      <w:r w:rsidRPr="00341922">
        <w:rPr>
          <w:rFonts w:hint="eastAsia"/>
        </w:rPr>
        <w:t>，拳打腳踢，勸導，權貴，權衡，拳擊，全軍覆沒，全力以赴，全貌，蜷曲，全盛，蜷縮，圈套，權位，泉湧，泉源，卻步，缺憾，怯懦，雀躍，確鑿，群聚，趨前，繞道，饒富，饒恕，繞行，熱誠，惹禍，熱淚，熱淚盈眶，熱戀，熱絡，惹惱，熱騰騰，人本，人稱，人和，人跡，人來人往，人面，認命，人品，忍氣吞聲，人像，人心惶惶，人煙，人云亦云，認證，人種，日復一日，日積月累，日曆，日前，日曬，日新月異，日誌，容光煥發，溶化，榮華富貴，融會貫通，榮獲，溶解，絨毛，容顏，蹂躪，柔情，柔弱，柔順，肉眼，汝，如常，如出一轍，蠕動，如法炮製，如火如荼，辱罵，入迷，如日中天，如實，如釋重負，入手，如數家珍，入微，入伍，如影隨形，如願以償，軟禁，銳減，睿智，偌大，撒嬌，撒手，腮，賽車，賽馬，三部曲，三國演義，散漫，三思，喪命，喪氣，搔，掃蕩，騷亂，掃視，掃興，色調，色澤，森嚴，僧侶，煞</w:t>
      </w:r>
      <w:r w:rsidRPr="00341922">
        <w:rPr>
          <w:rFonts w:hint="eastAsia"/>
        </w:rPr>
        <w:t>2</w:t>
      </w:r>
      <w:r w:rsidRPr="00341922">
        <w:rPr>
          <w:rFonts w:hint="eastAsia"/>
        </w:rPr>
        <w:t>，煞</w:t>
      </w:r>
      <w:r w:rsidRPr="00341922">
        <w:rPr>
          <w:rFonts w:hint="eastAsia"/>
        </w:rPr>
        <w:t>1</w:t>
      </w:r>
      <w:r w:rsidRPr="00341922">
        <w:rPr>
          <w:rFonts w:hint="eastAsia"/>
        </w:rPr>
        <w:t>，紗，沙場，沙地，殺機，沙龍，殺戮，殺人犯，殺身，霎時，殺頭，煞有介事，閃動，山河，善後，珊瑚，善解人意，山嶺，山麓，山巒，善事，閃現，山腰，山野，擅於，山岳，山珍海味，傷疤，上蒼，上策，商朝，上吊，傷痕，尚可，尚且，商榷，上乘，上昇，上書，賞賜，商談，傷透，上尉，上校，賞心悅目，上漲，上陣，</w:t>
      </w:r>
      <w:r w:rsidRPr="00341922">
        <w:rPr>
          <w:rFonts w:hint="eastAsia"/>
        </w:rPr>
        <w:lastRenderedPageBreak/>
        <w:t>勺，少婦，燒毀，少校，少之又少，稍作，設防，社稷，涉獵，社論，赦免／赦，射殺，設身處地，涉水，奢望，涉嫌，設限，設宴，深奧，身敗名裂，身不由己，神采，神采奕奕，身段，深廣，甚或，身家，身教，深究，深覺，審理，神迷，神祇，神氣，滲入，深入淺出，審慎，身受，身手，深思熟慮，深邃，深鎖，身體力行，神通，滲透，神往，審問，深惡痛絕，深陷，神像，深信不疑，審訊，審議，神遊，身孕，深造，伸張，神職，神志，神智，伸直，深植，深重，盛產，省吃儉用，勝出，省得，勝地，聖地，生兒育女，生根，昇華，升降，聖潔，牲口，盛況，聲浪，勝利在望，生靈，生龍活虎，生路，省略，盛名，盛怒，生氣勃勃，生人，聲色，生生不息，盛世，盛事，省事，生疏，聲嘶力竭，勝算，升天，生息，聖賢，生性，盛宴，生硬，聲援，勝仗，聖旨，盛裝，身居，嗜，石板，事半功倍，視察，使臣，時程，釋出，失傳，失措，世道，適得其反，事端，施肥，侍奉，世故，屍骨，侍候，釋懷，使喚，實惠，詩集，視角，市郊，石階，市井，時局，適可而止，事例，勢利，使力，食糧，始料未及，世面，石磨，始末，識破，士氣大振，市容，勢如破竹，溼潤／濕潤，示弱，視若無睹，失色，施捨，失聲，時事，失事，實事求是，失守，屍首，失手，詩書，誓死，事態，失態，仕途，視網膜，式微，侍衛，史無前例，世襲，失序，施以，時有所聞，施予，事與願違，施政，失職，食指大動，示眾，始終如一，時裝，師資，侍從，始祖，失足，始作俑者，試煉，飾品，適於，手筆，收場，受寵若驚，受創，首創，首當其衝，熟讀，受罰，收割，受雇，守候，守護神，受惠，受教，受驚，收據，手銬，首肯，守口如瓶，收斂，狩獵，守門，受難，首腦，首屈一指，受辱，收尾，首尾呼應，手舞足蹈，首選，瘦削，受用，授予，手杖，收支，壽終正寢，受阻，手足無措，受罪，孰，贖，殊不知，書呆子，疏導，抒發，曙光，輸家，豎立，梳理，數落，庶民，書目，樞紐，書評，暑氣，抒情，樹梢，屬實，舒坦，數以千計，數一數二，疏於，舒展，贖罪，衰敗，率兵，衰落，衰微，拴，爽朗，水壩，水草，水到渠成，水晶，水利，水落石出，順服，順口，順理成章，順其自然，順遂，瞬息萬變，順心，順應，說詞，說辭，碩大，說理，說明書，肆，私奔，似曾相識，絲綢，思忖，死黨，四分五裂，死胡同，伺機，死寂，私家，司空見慣，私利，死裡逃生，思量，撕裂，司令，思慮，私密，死命，肆虐，死氣沉沉，死去活來，四散，廝殺，私生活，似是而非，四書，私塾，斯文，肆</w:t>
      </w:r>
      <w:r w:rsidRPr="00341922">
        <w:rPr>
          <w:rFonts w:hint="eastAsia"/>
        </w:rPr>
        <w:lastRenderedPageBreak/>
        <w:t>無忌憚，絲線，死訊，嘶啞，四溢，私有，私自，鬆綁，宋朝，聳動，誦讀，聳肩，聳立，松林，送命，鬆手，松鼠，搜刮，粟，酥，宿命，肅穆，肅然起敬，素色，塑像，素有，訴諸，算計，算盤，隨筆，隨波逐流，隋朝，隨機應變，碎裂，隨俗，隨同，隨行，隨興，縮減，所見所聞，索賠，索求，所向無敵，所以然，縮影，所有人，祂，踏板，撻伐，榻榻米，他鄉，太后，太監，檯面，泰然自若，態勢，抬頭挺胸，太陽穴，太子，太祖，碳，癱，探測，探查，探訪，談何容易，袒護，曇花一現，彈簧，探親，談情說愛，探求，探視，忐忑不安，彈跳，探聽，探頭，談吐，貪圖，嘆為觀止，探問，談心，探尋，探詢，唐朝，堂而皇之，搪塞，堂堂，堂兄，逃竄，討伐，淘氣，滔滔，滔天，陶冶，逃逸，逃之夭夭，特長，特技，特例，特立獨行，特務，特寫，特約，騰空，藤蔓，疼惜，啼，剃，提筆，體察，剔除，提煉，體面，提取，體態，體統，體悟，提攜，啼笑皆非，提心吊膽，體恤，提振，天鵝，天翻地覆，天方夜譚，添購，天國，天花亂墜，天皇，天昏地暗，天際，天經地義，天理，天馬行空，天命，天南地北，天壤之別，甜食，甜頭，天線，天仙，天旋地轉，天涯，天涯海角，天意，天衣無縫，天災人禍，天職，天子，天資，挑</w:t>
      </w:r>
      <w:r w:rsidRPr="00341922">
        <w:rPr>
          <w:rFonts w:hint="eastAsia"/>
        </w:rPr>
        <w:t>2</w:t>
      </w:r>
      <w:r w:rsidRPr="00341922">
        <w:rPr>
          <w:rFonts w:hint="eastAsia"/>
        </w:rPr>
        <w:t>，挑撥，挑逗，調解，調侃，調理，調配</w:t>
      </w:r>
      <w:r w:rsidRPr="00341922">
        <w:rPr>
          <w:rFonts w:hint="eastAsia"/>
        </w:rPr>
        <w:t>1</w:t>
      </w:r>
      <w:r w:rsidRPr="00341922">
        <w:rPr>
          <w:rFonts w:hint="eastAsia"/>
        </w:rPr>
        <w:t>，條文，調養，跳蚤，條子，帖，鐵板，鐵定，鐵絲，挺拔，停擺，停泊，鋌而走險，停放，聽講，挺立，聽命，聽取，挺身而出，廳堂，聽天由命，聽筒，停歇，捅，通病，痛不欲生，通稱，痛斥，統籌，痛楚，通達，同好，同化，通婚，同夥，瞳孔，痛哭流涕，同僚，統領，通明，通緝，通商，統帥，統率，通曉，通宵，同心，同心協力，同義詞，統御，通則，桶子，透徹，透頂，投稿，頭昏眼花，頭盔，偷窺，頭顱，頭目，頭破血流，透視，投宿，偷偷摸摸，頭頭是道，頭暈目眩，投擲，透支，突變，徒步，土匪，突飛猛進，突擊，途經，徒勞無功，吐露，圖謀，土木，徒然，土生土長，圖騰，禿頭，突兀，突襲，塗鴉，圖樣，徒增，土著，湍急，蛻變，推波助瀾，推陳出新，推辭，頹廢，退還，退居，推敲，退卻，頹喪，推手，推算，退位，推諉，退伍，推想，推卸，推演，退役，推移，退隱，退下，臀，囤積，吞沒，吞噬，吞吞吐吐，吞嚥，託付，脫節，脫口，拖累，脫落，唾沫，唾棄，脫水，脫俗，脫胎換骨，脫逃，拖拖拉拉，脫穎而出，橢圓形，瓦，挖苦，挽，豌豆，莞爾，完結，婉拒，挽留，玩偶，萬全，萬世，頑童，玩味，玩意，婉轉，王朝，望塵莫及，忘恩負義，王府，王宮，</w:t>
      </w:r>
      <w:r w:rsidRPr="00341922">
        <w:rPr>
          <w:rFonts w:hint="eastAsia"/>
        </w:rPr>
        <w:lastRenderedPageBreak/>
        <w:t>亡故，忘懷，網羅，亡命，往年，王牌，忘情，忘卻，枉然，王位，汪洋，王爺，衛兵，微薄，未嘗，圍城，尾端，巍峨，為非作歹，威風，威風凜凜，違規，為害，威嚇，微乎其微，未婚夫，未婚妻，圍剿，慰藉，位居，違抗，唯恐／惟恐，圍困，蔚藍，危難，委任，偽善，威勢，為時已晚，尾隨，畏縮，為所欲為，委婉，威望，蔚為，娓娓道來，為伍，威武，威信，為宜，未雨綢繆，溫飽，文采，溫床，穩當，文風，文稿，文豪，文集，穩健，文教，紋路，溫情，紋身，溫順，文壇，文武百官，溫習，文雅，問罪，窩囊，窩心，我行我素，伍，無邊無際，舞步，五彩，五彩繽紛，誤差，無地自容，無動於衷，無端，武斷，無法無天，無故，無怪乎，五光十色，嗚呼，污穢／汙穢，無計可施，無濟於事，無稽之談，無價，武將，五金，無精打采，無懼，無拘無束，無可厚非，無可救藥，無賴，無量，武林，無門，污泥，毋寧，巫婆，無奇，霧氣，無窮無盡，誤入歧途，物色，無上，無聲無息，武士，巫師，武術，五體投地，無往不利，無畏，無謂，無微不至，無暇，誣陷，無邪，無懈可擊，屋簷，無恙，無依，無影無蹤，無憂，無虞，無與倫比，無緣，無遠弗屆，無緣無故，無怨無悔，無中生有，兀自，無足輕重，襲，錫，稀，稀薄，細部，戲稱，喜出望外，洗滌，細讀，稀罕，洗劫，席捲，稀爛，洗禮，犀利，奚落，戲碼，細密，吸納，洗腦，嬉鬧，戲弄，習氣，稀奇古怪，喜氣洋洋，蹊蹺，戲曲，攜手，細數，悉數</w:t>
      </w:r>
      <w:r w:rsidRPr="00341922">
        <w:rPr>
          <w:rFonts w:hint="eastAsia"/>
        </w:rPr>
        <w:t>2</w:t>
      </w:r>
      <w:r w:rsidRPr="00341922">
        <w:rPr>
          <w:rFonts w:hint="eastAsia"/>
        </w:rPr>
        <w:t>，悉數</w:t>
      </w:r>
      <w:r w:rsidRPr="00341922">
        <w:rPr>
          <w:rFonts w:hint="eastAsia"/>
        </w:rPr>
        <w:t>1</w:t>
      </w:r>
      <w:r w:rsidRPr="00341922">
        <w:rPr>
          <w:rFonts w:hint="eastAsia"/>
        </w:rPr>
        <w:t>，稀疏，洗刷，吸吮，細說，稀鬆，嬉戲，嘻嘻哈哈，膝下，細想，悉心，喜訊，習以為常，繫於，細語，下筆，狹長，夏朝，下沉，挾持，下廚，下肚，下凡，下風，下功夫，下海，嚇唬，下級，下人，下榻，遐想，下嚥，狹義，下載，下葬，下詔，弦，銜，掀，嫌犯，鮮紅，閒話家常，賢慧，先機，顯見，先見之明，銜接，險境，仙境，先決條件，險峻，線路，陷落，賢明，嫌棄，限期，先人，鮮少，獻身，嫻熟，嫌惡，纖細，顯眼，鮮豔／鮮艷，閒置，降</w:t>
      </w:r>
      <w:r w:rsidRPr="00341922">
        <w:rPr>
          <w:rFonts w:hint="eastAsia"/>
        </w:rPr>
        <w:t>2</w:t>
      </w:r>
      <w:r w:rsidRPr="00341922">
        <w:rPr>
          <w:rFonts w:hint="eastAsia"/>
        </w:rPr>
        <w:t>，鑲，相安無事，香草，相稱，鄉愁，相對論，相逢，享福，相輔相成，相干，相告，香火，相間，相接，相聚，相距，相戀，相親相愛，相讓，相思，相提並論，相向，向心力，鄉野，相異，相依為命，相約，相知，相左，詳加，陷於，笑柄，消沉，孝道，銷毀，小節，孝敬，效勞，銷量，消弭，小名，消磨，小品，笑容可掬，消散，校舍，銷聲匿跡，消瘦，小題大作，消退，孝心，消長，囂張，偕，卸，懈怠，褻瀆，邂逅，謝絕，血淚，協力，血淋淋，洩露，血脈，脅迫，洩氣，卸任，血色，歇</w:t>
      </w:r>
      <w:r w:rsidRPr="00341922">
        <w:rPr>
          <w:rFonts w:hint="eastAsia"/>
        </w:rPr>
        <w:lastRenderedPageBreak/>
        <w:t>斯底里，歇息，諧音，寫照，心安理得，新版，信步，心不甘情不願，新潮，心煩意亂，心房，心防，心腹，心肝，心花怒放，心慌，心灰意冷，薪火，心機，心結，心驚肉跳，心口，心曠神怡，辛辣，心力交瘁，心路歷程，心念，心平氣和，心切，辛勤，心軟，心神不寧，信誓旦旦，信守，心術，心酸，辛酸，心窩，信息，欣喜若狂，心弦，心緒，心血來潮，心眼，心儀，信以為真，信譽，心悅誠服，心照不宣，心志，心知肚明，星辰，興沖沖，刑罰，刑法，行賄，性交，行軍，星空，形貌，倖免，杏仁，興盛，型式，行使，興衰，省思，惺忪，形塑，形體，興亡，興旺，興味，行文，醒悟，形形色色，形影不離，幸災樂禍，興致勃勃，星座，凶惡／兇惡，雄厚，凶猛／兇猛，胸脯，雄心，熊熊烈火，胸有成竹，雄壯，繡，宿，秀才，修道院，袖口，秀麗，修煉，修練，休憩，羞怯，羞澀，袖手旁觀，修習，休想，休學，修整，休止，修築，序，蓄，鬚，虛幻，敘舊，虛空，序列，虛名，序幕，畜牧，許諾，序曲，旭日，虛無，徐徐，栩栩如生，序言，宣導，宣讀，旋風，玄關，喧嘩，旋即，玄機，絢爛，絢麗，喧鬧，宣判，渲染，軒然大波，懸殊，喧囂，宣洩，懸疑，宣戰，靴，學分，削減，學理，學齡，學年，學養，旬，薰，訓斥，尋訪，馴服，訓話，訓誡，迅雷不及掩耳，訓練有素，遜色，尋思，薰陶，循序漸進，勳章，芽，押，啞巴，壓根兒，啞口無言，壓垮，衙門，鴉片，鴉雀無聲，壓縮，壓榨，壓軸，嚥，焉，岩壁，掩藏，言詞，言辭，煙囪，延宕，嚴寒，咽喉，掩護，眼花撩亂，嚴加，沿街，演進，嚴峻，嚴酷，延攬，豔麗，眼簾，掩埋，顏面，宴請，眼球，儼然，眼色，嚴守，沿襲，研習，筵席，宴席，演習，煙消雲散，嚴刑，奄奄一息，豔陽，研議，演繹，演藝，嚴正，養病，揚長而去，仰慕，揚棄，央求，仰天，仰頭，揚言，仰仗，佯裝，養子，舀，遙不可及，藥廠，謠傳，咬定，要犯，邀功，要害，吆喝，要件，要角，咬緊牙關，要訣，要塞，搖身一變，要事，要脅，咬牙，咬牙切齒，搖搖欲墜，搖曳，夭折，夜幕，夜深人靜，野心勃勃，業已，揶揄，溢，翼，矣，伊，壹，一頭霧水，一敗塗地，一本正經，一臂之力，儀表，亦步亦趨，臆測，一塵不染，一成不變，一籌莫展，依次，依存，一等，疑點，一動也不動，異端，一發不可收拾，以防萬一，義憤填膺，衣冠，抑或，遺跡，異己，一技之長，一見鍾情，衣襟，意境，易經，疑懼，一蹶不振，倚靠，伊拉克，倚賴，伊朗，屹立，依戀，遺留，一溜煙，議論紛紛，一落千丈，一鳴驚人，一目了然，</w:t>
      </w:r>
      <w:r w:rsidRPr="00341922">
        <w:rPr>
          <w:rFonts w:hint="eastAsia"/>
        </w:rPr>
        <w:lastRenderedPageBreak/>
        <w:t>一拍即合，一屁股，藝品，夷平，意氣，義氣，以期，意氣風發，一氣呵成，一竅不通，異曲同工，毅然，已然，宜人，翌日，儀容，易如反掌，一掃而空，以色列，疑神疑鬼，一聲令下，議事，軼事，一視同仁，遺孀，疑似，一絲不苟，伊斯蘭教，儀態，異同，一統，一團糟，一網打盡，一望無際，意謂，依偎，藝文，一文不值，一窩蜂，義無反顧，一無是處，一無所獲，依稀，一席之地，異鄉，一廂情願，異想天開，遺言，一言一行，異樣，依樣，抑揚頓挫，依依不捨，一意孤行，一飲而盡，一擁而上，一隅，抑鬱，一眨眼，一朝，一針見血，遺址，意旨，一知半解，倚重，遺囑，異狀，一走了之，淫，隱蔽，吟唱，陰沉，銀河，隱晦，印記，陰間，引介，銀兩，陰霾，隱密，殷切，殷勤，隱忍，引人入勝，陰森，隱身，吟詩，隱士，陰險，印行，陰性，音訊，音譯，引以為傲，隱憂，隱喻，陰鬱，姻緣，印製，硬梆梆，櫻花，應急，營救，硬朗，英明，迎娶，縈繞，迎刃而解，影射，營生，應聲，硬生生，鸚鵡，迎向，應驗，應邀，影藝，應允，應運而生，迎戰，應戰，硬仗，硬著頭皮，擁戴，慵懶，擁立，勇猛，雍容，庸俗，勇往直前，用武之地，湧現，踴躍，友愛，有礙，幽暗，右臂，遊蕩，有道，油燈，誘發，攸關，優厚，油畫，游擊，有鑑於此，有勁，幽靜，遊歷，有利可圖，遊民，有氣無力，悠然，油然而生，優柔寡斷，遊山玩水，有聲有色，有生之年，有失，有說有笑，有條不紊，遊艇，優渥，憂心忡忡，有心人，悠揚，有樣學樣，游移，猶疑，有意無意，誘因，悠遊，悠悠，悠哉，有朝一日，油脂，由衷，遊走，誘使，余，愚笨，漁船，愈發，語法，魚貫，餘光，雨後春筍，語彙，迂迴，語句，預留，鬱悶，遇難，與日俱增，餘生，預示，御史，與世隔絕，與時俱進，於事無補，寓所，語無倫次，預想，寓意，羽翼，御用，鬱鬱，逾越，預兆，諭旨，語重心長，遠播，淵博，元朝，園地，原動力，怨懟，原封不動，原稿，冤家，元老，源流，原貌，怨氣，冤屈，圓融，圓潤，原生，元帥，怨天尤人，遠眺，原委，原形，遠行，鴛鴦，原野，園藝，援引，源源，淵源，遠征，原子筆，遠走高飛，曰，閱歷，約略，約莫，月色，樂章，暈</w:t>
      </w:r>
      <w:r w:rsidRPr="00341922">
        <w:rPr>
          <w:rFonts w:hint="eastAsia"/>
        </w:rPr>
        <w:t>2</w:t>
      </w:r>
      <w:r w:rsidRPr="00341922">
        <w:rPr>
          <w:rFonts w:hint="eastAsia"/>
        </w:rPr>
        <w:t>，蘊藏，勻稱，蘊含，雲集，允諾，運算，暈頭轉向，雲霄，暈眩，雜糧，雜亂無章，哉，宰割，在行，災情，在所難免，宰相，在職，栽種，讚不絕口，讚頌，讚譽，葬身，灶，棗，遭，鑿，躁動，遭逢，造福，造化，遭殃，造謠，造詣，造作，造影，責難，咋舌，責問，責無旁貸，嘖嘖稱奇，憎惡，贈與，增援，曾祖父，紮，乍，扎根，</w:t>
      </w:r>
      <w:r w:rsidRPr="00341922">
        <w:rPr>
          <w:rFonts w:hint="eastAsia"/>
        </w:rPr>
        <w:lastRenderedPageBreak/>
        <w:t>詐欺，紮實，乍現，炸藥，紮營，寨，宅邸，債券，蘸，盞，展翅，斬釘截鐵，斬斷，戰果，暫緩，戰火，戰艦，戰局，戰況，湛藍，戰慄，嶄露頭角，戰亂，暫且，佔上風，戰士，斬首，展望，戰線，瞻仰，佔用，戰友，戰戰兢兢，沾沾自喜，掌，章法，長進，張口，蟑螂，張羅，帳目，掌心，張牙舞爪，張揚，仗義，著</w:t>
      </w:r>
      <w:r w:rsidRPr="00341922">
        <w:rPr>
          <w:rFonts w:hint="eastAsia"/>
        </w:rPr>
        <w:t>3</w:t>
      </w:r>
      <w:r w:rsidRPr="00341922">
        <w:rPr>
          <w:rFonts w:hint="eastAsia"/>
        </w:rPr>
        <w:t>，照單全收，召回，召集人，招架，召來，朝氣，招惹，招收，招數，兆頭，朝陽，照耀，招搖，照應，沼澤，招致，遮蔽，折返，折服，遮蓋，哲理，哲人，遮掩，折衷，朕，枕，斟，臻，珍愛，珍寶，偵察，偵查，震盪，陣地，真諦，振動，震耳欲聾，診療，縝密，震怒，珍品，真切，鎮守，震天，陣亡，振興，真義，震懾，振振有詞，真摯，斟酌，掙</w:t>
      </w:r>
      <w:r w:rsidRPr="00341922">
        <w:rPr>
          <w:rFonts w:hint="eastAsia"/>
        </w:rPr>
        <w:t>2</w:t>
      </w:r>
      <w:r w:rsidRPr="00341922">
        <w:rPr>
          <w:rFonts w:hint="eastAsia"/>
        </w:rPr>
        <w:t>，掙</w:t>
      </w:r>
      <w:r w:rsidRPr="00341922">
        <w:rPr>
          <w:rFonts w:hint="eastAsia"/>
        </w:rPr>
        <w:t>1</w:t>
      </w:r>
      <w:r w:rsidRPr="00341922">
        <w:rPr>
          <w:rFonts w:hint="eastAsia"/>
        </w:rPr>
        <w:t>，正比，證詞，正道，政敵，爭鬥，爭端，爭奪戰，蒸發，正軌，政見，政令，正門，猙獰，正派，正氣，爭氣，蒸氣，正人君子，正色，正事，正題，政體，正途，爭先恐後，征戰，徵召，蒸蒸日上，正值，整治，鄭重，整裝，正宗，值，摯愛，執拗，治本，執筆，治標，織布，制裁，指稱，致詞，致富，質感，枝幹，至高無上，桎梏，制衡，知會，智慧型，執教，枝節，直截了當，支離破碎，質料，滯留，支流，指明，致命傷，稚嫩，職能，致歉，至親，指認，指日可待，紙上談兵，隻身，直視，志士，指使，職守，直率，直挺挺，止痛，志同道合，止痛藥，植物人，知悉，知心，執行不力，質詢，執業，志業，汁液，執意，旨意，知音，摯友，執掌，指針，指正，直指，置之不理，指指點點，支支吾吾，隻字片語，盅，鍾愛，重兵，忠臣，重擔，終歸，中和，忠厚，重金，中肯，重力，終了，腫瘤，眾目睽睽，終年，終其一生，中傷，中世紀，中樞，眾所皆知，眾所周知，衷心，忠心耿耿，中興，中葉，中意，中用，中庸，忠於，重鎮，忠貞，終至，周朝，皺眉頭／皺眉，周密，周全，周詳，軸心，周旋，周延，咒語，拄，朱，著稱，貯存，竹竿，諸侯，主將，助教，駐軍，佇立，註明，注目，主人翁，誅殺，注射，住手，駐守，著述，蛛絲馬跡，主政，駐足，轉達，專攻，專橫，專精，磚塊，轉捩點，轉念，轉世，轉手，撰述，轉述，轉瞬，磚頭，撰文，專文，轉學，轉載，專職，莊稼，撞見，壯闊，壯烈，裝模作樣，壯年，裝設，裝束，壯碩，裝修，莊嚴，壯志，莊重，追根究柢，墜落，追憶，諄諄，啄，濁，酌，著地，灼見，著力，酌量，拙劣，著落，捉摸，捉拿，灼熱，著眼，卓著，逐字，茲，自愛，自暴自棄，自白，自得，自得其樂，自告奮勇，自個兒，自毀，字跡，自盡，</w:t>
      </w:r>
      <w:r w:rsidRPr="00341922">
        <w:rPr>
          <w:rFonts w:hint="eastAsia"/>
        </w:rPr>
        <w:lastRenderedPageBreak/>
        <w:t>自救，自來，字裡行間，自憐，自滿，字面，子民，自命不凡，自欺欺人，資遣，滋潤，自若，滋生，子嗣，自衛，自相矛盾，字形，自修，自許，滋養，恣意，自已，自圓其說，自怨自艾，滋長，資質，自知之明，自重，孜孜不倦，自作主張，總歸，縱火，總量，縱情，縱身，宗師，總署，走訪，驟然，走失，走投無路，走下坡，走樣，走運，奏章，奏摺，走人，卒，祖傳，阻斷，阻隔，足見，阻攔，鑽</w:t>
      </w:r>
      <w:r w:rsidRPr="00341922">
        <w:rPr>
          <w:rFonts w:hint="eastAsia"/>
        </w:rPr>
        <w:t>2</w:t>
      </w:r>
      <w:r w:rsidRPr="00341922">
        <w:rPr>
          <w:rFonts w:hint="eastAsia"/>
        </w:rPr>
        <w:t>，鑽牛角尖，鑽研，罪過，罪魁禍首，嘴臉，罪孽，醉心，醉醺醺，罪狀，尊卑，尊稱，尊崇，遵從，遵命，尊榮，遵行，作罷，做工，作樂，坐立不安，坐立難安，左鄰右舍，作亂，作嘔，左派，作勢，坐視，作詩，左思右想，作祟，座談，作物，座右銘，左右手，坐鎮，佐證，坐姿，做作</w:t>
      </w:r>
    </w:p>
    <w:p w:rsidR="003B01B2" w:rsidRPr="003B01B2" w:rsidRDefault="003B01B2" w:rsidP="003B01B2"/>
    <w:sectPr w:rsidR="003B01B2" w:rsidRPr="003B01B2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FC7" w:rsidRDefault="00EE2FC7" w:rsidP="0016369E">
      <w:pPr>
        <w:spacing w:line="240" w:lineRule="auto"/>
      </w:pPr>
      <w:r>
        <w:separator/>
      </w:r>
    </w:p>
  </w:endnote>
  <w:endnote w:type="continuationSeparator" w:id="0">
    <w:p w:rsidR="00EE2FC7" w:rsidRDefault="00EE2FC7" w:rsidP="001636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3353742"/>
      <w:docPartObj>
        <w:docPartGallery w:val="Page Numbers (Bottom of Page)"/>
        <w:docPartUnique/>
      </w:docPartObj>
    </w:sdtPr>
    <w:sdtEndPr/>
    <w:sdtContent>
      <w:p w:rsidR="00A6420A" w:rsidRDefault="00A642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529" w:rsidRPr="00107529">
          <w:rPr>
            <w:noProof/>
            <w:lang w:val="zh-TW"/>
          </w:rPr>
          <w:t>34</w:t>
        </w:r>
        <w:r>
          <w:fldChar w:fldCharType="end"/>
        </w:r>
      </w:p>
    </w:sdtContent>
  </w:sdt>
  <w:p w:rsidR="00A6420A" w:rsidRDefault="00A642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FC7" w:rsidRDefault="00EE2FC7" w:rsidP="0016369E">
      <w:pPr>
        <w:spacing w:line="240" w:lineRule="auto"/>
      </w:pPr>
      <w:r>
        <w:separator/>
      </w:r>
    </w:p>
  </w:footnote>
  <w:footnote w:type="continuationSeparator" w:id="0">
    <w:p w:rsidR="00EE2FC7" w:rsidRDefault="00EE2FC7" w:rsidP="0016369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A0C"/>
    <w:rsid w:val="0007245F"/>
    <w:rsid w:val="00090A1E"/>
    <w:rsid w:val="00107529"/>
    <w:rsid w:val="00114096"/>
    <w:rsid w:val="0015657F"/>
    <w:rsid w:val="0016369E"/>
    <w:rsid w:val="001B4A0C"/>
    <w:rsid w:val="001C35BA"/>
    <w:rsid w:val="00236F81"/>
    <w:rsid w:val="002D6589"/>
    <w:rsid w:val="00341922"/>
    <w:rsid w:val="003B01B2"/>
    <w:rsid w:val="003D17B9"/>
    <w:rsid w:val="004B0ECA"/>
    <w:rsid w:val="00594E62"/>
    <w:rsid w:val="00617AFF"/>
    <w:rsid w:val="007874B8"/>
    <w:rsid w:val="007F1E68"/>
    <w:rsid w:val="00845822"/>
    <w:rsid w:val="0089334B"/>
    <w:rsid w:val="009A7481"/>
    <w:rsid w:val="009E74E4"/>
    <w:rsid w:val="00A6420A"/>
    <w:rsid w:val="00A647A0"/>
    <w:rsid w:val="00A95912"/>
    <w:rsid w:val="00B036DB"/>
    <w:rsid w:val="00B13D18"/>
    <w:rsid w:val="00B56D77"/>
    <w:rsid w:val="00C43743"/>
    <w:rsid w:val="00DF67F4"/>
    <w:rsid w:val="00E15BD6"/>
    <w:rsid w:val="00EB2A65"/>
    <w:rsid w:val="00ED0BE9"/>
    <w:rsid w:val="00EE2FC7"/>
    <w:rsid w:val="00EE7A66"/>
    <w:rsid w:val="00F15C30"/>
    <w:rsid w:val="00F91D83"/>
    <w:rsid w:val="00FB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7F999"/>
  <w15:chartTrackingRefBased/>
  <w15:docId w15:val="{3D3F11E9-A7EC-48DC-AB4E-8078F8C8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4B8"/>
    <w:pPr>
      <w:widowControl w:val="0"/>
      <w:spacing w:line="460" w:lineRule="exact"/>
      <w:jc w:val="both"/>
    </w:pPr>
    <w:rPr>
      <w:rFonts w:ascii="Times New Roman" w:eastAsia="標楷體" w:hAnsi="Times New Roman"/>
    </w:rPr>
  </w:style>
  <w:style w:type="paragraph" w:styleId="1">
    <w:name w:val="heading 1"/>
    <w:basedOn w:val="a"/>
    <w:next w:val="2"/>
    <w:link w:val="10"/>
    <w:autoRedefine/>
    <w:uiPriority w:val="9"/>
    <w:qFormat/>
    <w:rsid w:val="00E15BD6"/>
    <w:pPr>
      <w:keepNext/>
      <w:spacing w:beforeLines="50" w:before="50" w:afterLines="50" w:after="50" w:line="240" w:lineRule="auto"/>
      <w:outlineLvl w:val="0"/>
    </w:pPr>
    <w:rPr>
      <w:rFonts w:cstheme="majorBidi"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15BD6"/>
    <w:pPr>
      <w:keepNext/>
      <w:spacing w:beforeLines="50" w:before="50" w:afterLines="50" w:after="50" w:line="240" w:lineRule="auto"/>
      <w:outlineLvl w:val="1"/>
    </w:pPr>
    <w:rPr>
      <w:rFonts w:cstheme="majorBidi"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B4A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15BD6"/>
    <w:rPr>
      <w:rFonts w:ascii="Times New Roman" w:eastAsia="標楷體" w:hAnsi="Times New Roman" w:cstheme="majorBidi"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E15BD6"/>
    <w:rPr>
      <w:rFonts w:ascii="Times New Roman" w:eastAsia="標楷體" w:hAnsi="Times New Roman" w:cstheme="majorBidi"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1B4A0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1636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369E"/>
    <w:rPr>
      <w:rFonts w:ascii="Times New Roman" w:eastAsia="標楷體" w:hAnsi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36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369E"/>
    <w:rPr>
      <w:rFonts w:ascii="Times New Roman" w:eastAsia="標楷體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6369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6369E"/>
    <w:rPr>
      <w:rFonts w:asciiTheme="majorHAnsi" w:eastAsiaTheme="majorEastAsia" w:hAnsiTheme="majorHAnsi" w:cstheme="majorBidi"/>
      <w:sz w:val="18"/>
      <w:szCs w:val="18"/>
    </w:rPr>
  </w:style>
  <w:style w:type="numbering" w:customStyle="1" w:styleId="11">
    <w:name w:val="無清單1"/>
    <w:next w:val="a2"/>
    <w:uiPriority w:val="99"/>
    <w:semiHidden/>
    <w:unhideWhenUsed/>
    <w:rsid w:val="00617AFF"/>
  </w:style>
  <w:style w:type="numbering" w:customStyle="1" w:styleId="21">
    <w:name w:val="無清單2"/>
    <w:next w:val="a2"/>
    <w:uiPriority w:val="99"/>
    <w:semiHidden/>
    <w:unhideWhenUsed/>
    <w:rsid w:val="00617AFF"/>
  </w:style>
  <w:style w:type="numbering" w:customStyle="1" w:styleId="31">
    <w:name w:val="無清單3"/>
    <w:next w:val="a2"/>
    <w:uiPriority w:val="99"/>
    <w:semiHidden/>
    <w:unhideWhenUsed/>
    <w:rsid w:val="00617AFF"/>
  </w:style>
  <w:style w:type="numbering" w:customStyle="1" w:styleId="4">
    <w:name w:val="無清單4"/>
    <w:next w:val="a2"/>
    <w:uiPriority w:val="99"/>
    <w:semiHidden/>
    <w:unhideWhenUsed/>
    <w:rsid w:val="00341922"/>
  </w:style>
  <w:style w:type="paragraph" w:styleId="a9">
    <w:name w:val="No Spacing"/>
    <w:uiPriority w:val="1"/>
    <w:qFormat/>
    <w:rsid w:val="00341922"/>
    <w:pPr>
      <w:widowControl w:val="0"/>
      <w:jc w:val="both"/>
    </w:pPr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F6CA5-FD05-467F-A41D-7D8AE927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50</Pages>
  <Words>6792</Words>
  <Characters>38716</Characters>
  <Application>Microsoft Office Word</Application>
  <DocSecurity>0</DocSecurity>
  <Lines>322</Lines>
  <Paragraphs>90</Paragraphs>
  <ScaleCrop>false</ScaleCrop>
  <Company/>
  <LinksUpToDate>false</LinksUpToDate>
  <CharactersWithSpaces>4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09-08T06:14:00Z</cp:lastPrinted>
  <dcterms:created xsi:type="dcterms:W3CDTF">2021-08-24T07:43:00Z</dcterms:created>
  <dcterms:modified xsi:type="dcterms:W3CDTF">2022-06-21T06:09:00Z</dcterms:modified>
</cp:coreProperties>
</file>